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D4" w:rsidRPr="003E4DAB" w:rsidRDefault="008E17D4" w:rsidP="008E17D4">
      <w:pPr>
        <w:pStyle w:val="1"/>
        <w:spacing w:before="0"/>
        <w:ind w:left="-567" w:firstLine="567"/>
        <w:jc w:val="center"/>
        <w:rPr>
          <w:rFonts w:ascii="Times New Roman" w:hAnsi="Times New Roman"/>
          <w:color w:val="auto"/>
        </w:rPr>
      </w:pPr>
      <w:r w:rsidRPr="003E4DAB">
        <w:rPr>
          <w:rFonts w:ascii="Times New Roman" w:hAnsi="Times New Roman"/>
          <w:color w:val="auto"/>
        </w:rPr>
        <w:t>АДМИНИСТРАЦИЯ</w:t>
      </w:r>
    </w:p>
    <w:p w:rsidR="008E17D4" w:rsidRPr="003E4DAB" w:rsidRDefault="008E17D4" w:rsidP="008E17D4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3E4DA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E17D4" w:rsidRPr="003E4DAB" w:rsidRDefault="008E17D4" w:rsidP="008E17D4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3E4DAB">
        <w:rPr>
          <w:rFonts w:ascii="Times New Roman" w:hAnsi="Times New Roman"/>
          <w:b/>
          <w:sz w:val="28"/>
          <w:szCs w:val="28"/>
        </w:rPr>
        <w:t>«ВЕРКОЛЬСКОЕ»</w:t>
      </w:r>
    </w:p>
    <w:p w:rsidR="008E17D4" w:rsidRPr="003E4DAB" w:rsidRDefault="008E17D4" w:rsidP="008E17D4">
      <w:pPr>
        <w:pStyle w:val="3"/>
        <w:spacing w:before="0"/>
        <w:ind w:left="-567"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3E4DAB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8E17D4" w:rsidRPr="003E4DAB" w:rsidRDefault="008E17D4" w:rsidP="008E17D4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E17D4" w:rsidRPr="003E4DAB" w:rsidRDefault="008E17D4" w:rsidP="008E17D4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3E4DAB">
        <w:rPr>
          <w:rFonts w:ascii="Times New Roman" w:hAnsi="Times New Roman"/>
          <w:b/>
          <w:sz w:val="28"/>
          <w:szCs w:val="28"/>
        </w:rPr>
        <w:t xml:space="preserve">от  </w:t>
      </w:r>
      <w:r w:rsidR="0082489A">
        <w:rPr>
          <w:rFonts w:ascii="Times New Roman" w:hAnsi="Times New Roman"/>
          <w:b/>
          <w:sz w:val="28"/>
          <w:szCs w:val="28"/>
        </w:rPr>
        <w:t>11 марта</w:t>
      </w:r>
      <w:r w:rsidRPr="003E4DAB">
        <w:rPr>
          <w:rFonts w:ascii="Times New Roman" w:hAnsi="Times New Roman"/>
          <w:b/>
          <w:sz w:val="28"/>
          <w:szCs w:val="28"/>
        </w:rPr>
        <w:t xml:space="preserve">  2019 год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E4DAB">
        <w:rPr>
          <w:rFonts w:ascii="Times New Roman" w:hAnsi="Times New Roman"/>
          <w:b/>
          <w:sz w:val="28"/>
          <w:szCs w:val="28"/>
        </w:rPr>
        <w:t xml:space="preserve">   №</w:t>
      </w:r>
      <w:r w:rsidR="0082489A">
        <w:rPr>
          <w:rFonts w:ascii="Times New Roman" w:hAnsi="Times New Roman"/>
          <w:b/>
          <w:sz w:val="28"/>
          <w:szCs w:val="28"/>
        </w:rPr>
        <w:t>9</w:t>
      </w:r>
      <w:r w:rsidRPr="003E4DAB">
        <w:rPr>
          <w:rFonts w:ascii="Times New Roman" w:hAnsi="Times New Roman"/>
          <w:b/>
          <w:sz w:val="28"/>
          <w:szCs w:val="28"/>
        </w:rPr>
        <w:t>-па</w:t>
      </w:r>
    </w:p>
    <w:p w:rsidR="008E17D4" w:rsidRPr="0082489A" w:rsidRDefault="0082489A" w:rsidP="008E17D4">
      <w:pPr>
        <w:ind w:left="-567" w:firstLine="567"/>
        <w:jc w:val="center"/>
        <w:rPr>
          <w:rFonts w:ascii="Times New Roman" w:hAnsi="Times New Roman"/>
          <w:sz w:val="20"/>
          <w:szCs w:val="20"/>
        </w:rPr>
      </w:pPr>
      <w:r w:rsidRPr="0082489A">
        <w:rPr>
          <w:rFonts w:ascii="Times New Roman" w:hAnsi="Times New Roman"/>
          <w:sz w:val="20"/>
          <w:szCs w:val="20"/>
        </w:rPr>
        <w:t>д</w:t>
      </w:r>
      <w:proofErr w:type="gramStart"/>
      <w:r w:rsidRPr="0082489A">
        <w:rPr>
          <w:rFonts w:ascii="Times New Roman" w:hAnsi="Times New Roman"/>
          <w:sz w:val="20"/>
          <w:szCs w:val="20"/>
        </w:rPr>
        <w:t>.В</w:t>
      </w:r>
      <w:proofErr w:type="gramEnd"/>
      <w:r w:rsidRPr="0082489A">
        <w:rPr>
          <w:rFonts w:ascii="Times New Roman" w:hAnsi="Times New Roman"/>
          <w:sz w:val="20"/>
          <w:szCs w:val="20"/>
        </w:rPr>
        <w:t>еркола</w:t>
      </w:r>
    </w:p>
    <w:p w:rsidR="008E17D4" w:rsidRPr="008E17D4" w:rsidRDefault="008E17D4" w:rsidP="008E17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7D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</w:t>
      </w:r>
      <w:r w:rsidRPr="008E17D4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 </w:t>
      </w:r>
      <w:hyperlink r:id="rId5" w:history="1">
        <w:r w:rsidRPr="008E17D4">
          <w:rPr>
            <w:rFonts w:ascii="Times New Roman" w:hAnsi="Times New Roman" w:cs="Times New Roman"/>
            <w:b/>
            <w:bCs/>
            <w:sz w:val="24"/>
            <w:szCs w:val="24"/>
          </w:rPr>
          <w:t>регламент</w:t>
        </w:r>
      </w:hyperlink>
    </w:p>
    <w:p w:rsidR="008E17D4" w:rsidRPr="008E17D4" w:rsidRDefault="008E17D4" w:rsidP="008E17D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7D4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: «Выдача документов о происхождении продукции, продаваемой гражданами, из их личных подсобных хозяйств на территории муниципального образования «Веркольское» Пинежского муниципального района»</w:t>
      </w:r>
    </w:p>
    <w:p w:rsidR="008E17D4" w:rsidRDefault="008E17D4" w:rsidP="008E17D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8E17D4" w:rsidRDefault="008E17D4" w:rsidP="008E17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17D4">
        <w:rPr>
          <w:rFonts w:ascii="Times New Roman" w:hAnsi="Times New Roman" w:cs="Times New Roman"/>
          <w:sz w:val="24"/>
          <w:szCs w:val="24"/>
        </w:rPr>
        <w:t>В целях приведения нормативных правовых актов муниципального образования «Веркольское» в соответствие с действующим законодательством, администрация муниципального образования «Веркольское» постановляет:</w:t>
      </w:r>
    </w:p>
    <w:p w:rsidR="0082489A" w:rsidRPr="008E17D4" w:rsidRDefault="0082489A" w:rsidP="008E17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E17D4" w:rsidRPr="008E17D4" w:rsidRDefault="003C6888" w:rsidP="008E17D4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17D4">
        <w:rPr>
          <w:rFonts w:ascii="Times New Roman" w:hAnsi="Times New Roman" w:cs="Times New Roman"/>
          <w:sz w:val="24"/>
          <w:szCs w:val="24"/>
        </w:rPr>
        <w:t>1. В</w:t>
      </w:r>
      <w:r w:rsidR="008E17D4" w:rsidRPr="008E17D4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8E17D4" w:rsidRPr="008E17D4">
        <w:rPr>
          <w:rFonts w:ascii="Times New Roman" w:hAnsi="Times New Roman" w:cs="Times New Roman"/>
          <w:bCs/>
          <w:sz w:val="24"/>
          <w:szCs w:val="24"/>
        </w:rPr>
        <w:t xml:space="preserve">административный  </w:t>
      </w:r>
      <w:hyperlink r:id="rId6" w:history="1">
        <w:r w:rsidR="008E17D4" w:rsidRPr="008E17D4">
          <w:rPr>
            <w:rFonts w:ascii="Times New Roman" w:hAnsi="Times New Roman" w:cs="Times New Roman"/>
            <w:bCs/>
            <w:sz w:val="24"/>
            <w:szCs w:val="24"/>
          </w:rPr>
          <w:t>регламент</w:t>
        </w:r>
      </w:hyperlink>
      <w:r w:rsidR="008E17D4" w:rsidRPr="008E17D4">
        <w:rPr>
          <w:rFonts w:ascii="Times New Roman" w:hAnsi="Times New Roman" w:cs="Times New Roman"/>
          <w:sz w:val="24"/>
          <w:szCs w:val="24"/>
        </w:rPr>
        <w:t xml:space="preserve"> </w:t>
      </w:r>
      <w:r w:rsidR="008E17D4" w:rsidRPr="008E17D4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: «Выдача документов о происхождении продукции, продаваемой гражданами, из их личных подсобных хозяйств на территории муниципального образования «Веркольское» Пинежского муниципального района», утвер</w:t>
      </w:r>
      <w:r>
        <w:rPr>
          <w:rFonts w:ascii="Times New Roman" w:hAnsi="Times New Roman" w:cs="Times New Roman"/>
          <w:bCs/>
          <w:sz w:val="24"/>
          <w:szCs w:val="24"/>
        </w:rPr>
        <w:t>жденный постановлением админист</w:t>
      </w:r>
      <w:r w:rsidR="008E17D4" w:rsidRPr="008E17D4">
        <w:rPr>
          <w:rFonts w:ascii="Times New Roman" w:hAnsi="Times New Roman" w:cs="Times New Roman"/>
          <w:bCs/>
          <w:sz w:val="24"/>
          <w:szCs w:val="24"/>
        </w:rPr>
        <w:t>рации мун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8E17D4" w:rsidRPr="008E17D4">
        <w:rPr>
          <w:rFonts w:ascii="Times New Roman" w:hAnsi="Times New Roman" w:cs="Times New Roman"/>
          <w:bCs/>
          <w:sz w:val="24"/>
          <w:szCs w:val="24"/>
        </w:rPr>
        <w:t>ципального образования «Веркольское» №9-па от 17 февраля 2014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по тексту – Регламент),</w:t>
      </w:r>
      <w:r w:rsidR="008E17D4" w:rsidRPr="008E17D4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 и дополнения:</w:t>
      </w:r>
    </w:p>
    <w:p w:rsidR="008E17D4" w:rsidRDefault="003C6888" w:rsidP="008E17D4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8E17D4" w:rsidRPr="008E17D4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>
        <w:rPr>
          <w:rFonts w:ascii="Times New Roman" w:hAnsi="Times New Roman" w:cs="Times New Roman"/>
          <w:bCs/>
          <w:sz w:val="24"/>
          <w:szCs w:val="24"/>
        </w:rPr>
        <w:t>пункт 26 Регламента дополнить пунктами 8,9,10 следующего содержания:</w:t>
      </w:r>
    </w:p>
    <w:p w:rsidR="003C6888" w:rsidRPr="003C6888" w:rsidRDefault="003C6888" w:rsidP="003C68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«</w:t>
      </w:r>
      <w:r w:rsidRPr="003C6888">
        <w:rPr>
          <w:rFonts w:ascii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C6888" w:rsidRPr="003C6888" w:rsidRDefault="003C6888" w:rsidP="003C68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3C6888">
        <w:rPr>
          <w:rFonts w:ascii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Архангельской области</w:t>
      </w:r>
      <w:r w:rsidRPr="003C6888">
        <w:rPr>
          <w:rFonts w:ascii="Times New Roman" w:hAnsi="Times New Roman" w:cs="Times New Roman"/>
          <w:sz w:val="24"/>
          <w:szCs w:val="24"/>
          <w:lang w:eastAsia="ru-RU"/>
        </w:rPr>
        <w:t>, муниципальными правовыми ак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C6888" w:rsidRDefault="003C6888" w:rsidP="003C68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3C6888">
        <w:rPr>
          <w:rFonts w:ascii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7" w:anchor="dst290" w:history="1">
        <w:r w:rsidRPr="00AD6930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4 части 1 статьи 7</w:t>
        </w:r>
      </w:hyperlink>
      <w:r w:rsidRPr="00AD69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</w:t>
      </w:r>
      <w:r w:rsidRPr="003C6888">
        <w:rPr>
          <w:rFonts w:ascii="Times New Roman" w:hAnsi="Times New Roman" w:cs="Times New Roman"/>
          <w:sz w:val="24"/>
          <w:szCs w:val="24"/>
          <w:lang w:eastAsia="ru-RU"/>
        </w:rPr>
        <w:t>едерального зак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210-ФЗ от 27.07.2010 года «Об организации предоставления государственных и муниципальных услуг».»;</w:t>
      </w:r>
      <w:proofErr w:type="gramEnd"/>
    </w:p>
    <w:p w:rsidR="003C6888" w:rsidRDefault="003C6888" w:rsidP="003C68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1.2. подпункт 3 пункта 26 Регламента изложить в новой редакции следующего содержания:</w:t>
      </w:r>
    </w:p>
    <w:p w:rsidR="003C6888" w:rsidRDefault="003C6888" w:rsidP="003C68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8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3C6888">
        <w:rPr>
          <w:rFonts w:ascii="Times New Roman" w:hAnsi="Times New Roman" w:cs="Times New Roman"/>
          <w:sz w:val="24"/>
          <w:szCs w:val="24"/>
          <w:lang w:eastAsia="ru-RU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муниципальной услуги</w:t>
      </w:r>
      <w:proofErr w:type="gramStart"/>
      <w:r w:rsidRPr="003C6888">
        <w:rPr>
          <w:rFonts w:ascii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3C68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6930" w:rsidRPr="00AD6930" w:rsidRDefault="00AD6930" w:rsidP="00AD69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2. </w:t>
      </w:r>
      <w:r w:rsidRPr="00AD6930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м бюллетене муниципального образования «Веркольское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AD6930" w:rsidRDefault="00AD6930" w:rsidP="00AD69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69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AD6930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его официального опубликования. </w:t>
      </w:r>
    </w:p>
    <w:p w:rsidR="00AD6930" w:rsidRDefault="00AD6930" w:rsidP="00AD69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D6930" w:rsidRDefault="00AD6930" w:rsidP="00AD693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D6930" w:rsidRDefault="00AD6930" w:rsidP="00AD693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D6930" w:rsidRDefault="00AD6930" w:rsidP="00AD693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D6930" w:rsidRPr="00AD6930" w:rsidRDefault="00AD6930" w:rsidP="00AD693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.Ставрова</w:t>
      </w:r>
      <w:proofErr w:type="spellEnd"/>
    </w:p>
    <w:p w:rsidR="003C6888" w:rsidRPr="00AD6930" w:rsidRDefault="003C6888" w:rsidP="00AD6930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17D4" w:rsidRPr="00AD6930" w:rsidRDefault="008E17D4" w:rsidP="00AD693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7D4" w:rsidRPr="00AD6930" w:rsidRDefault="008E17D4" w:rsidP="00AD6930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E17D4" w:rsidRPr="00AD6930" w:rsidRDefault="008E17D4" w:rsidP="00AD6930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17D4" w:rsidRPr="00AD6930" w:rsidRDefault="008E17D4" w:rsidP="00AD6930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17D4" w:rsidRPr="00AD6930" w:rsidRDefault="008E17D4" w:rsidP="00AD6930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667A" w:rsidRDefault="008A667A">
      <w:bookmarkStart w:id="0" w:name="dst105"/>
      <w:bookmarkEnd w:id="0"/>
    </w:p>
    <w:sectPr w:rsidR="008A667A" w:rsidSect="008A6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8E17D4"/>
    <w:rsid w:val="00000452"/>
    <w:rsid w:val="000007C8"/>
    <w:rsid w:val="000012E4"/>
    <w:rsid w:val="00001800"/>
    <w:rsid w:val="00001AFD"/>
    <w:rsid w:val="0000296F"/>
    <w:rsid w:val="000036D9"/>
    <w:rsid w:val="00003D47"/>
    <w:rsid w:val="000041DF"/>
    <w:rsid w:val="000044F7"/>
    <w:rsid w:val="00004731"/>
    <w:rsid w:val="000047A2"/>
    <w:rsid w:val="00004870"/>
    <w:rsid w:val="00004C03"/>
    <w:rsid w:val="00004D7F"/>
    <w:rsid w:val="00004DDA"/>
    <w:rsid w:val="00004F7F"/>
    <w:rsid w:val="000059ED"/>
    <w:rsid w:val="00006362"/>
    <w:rsid w:val="000064C9"/>
    <w:rsid w:val="00006853"/>
    <w:rsid w:val="00006C46"/>
    <w:rsid w:val="000074A8"/>
    <w:rsid w:val="000077E2"/>
    <w:rsid w:val="00007AF5"/>
    <w:rsid w:val="00007BF1"/>
    <w:rsid w:val="00007D3B"/>
    <w:rsid w:val="00007F60"/>
    <w:rsid w:val="000104A9"/>
    <w:rsid w:val="00010B4D"/>
    <w:rsid w:val="00011191"/>
    <w:rsid w:val="00011751"/>
    <w:rsid w:val="00011965"/>
    <w:rsid w:val="00011A77"/>
    <w:rsid w:val="00011D57"/>
    <w:rsid w:val="000122A8"/>
    <w:rsid w:val="0001374A"/>
    <w:rsid w:val="00013F14"/>
    <w:rsid w:val="000146E4"/>
    <w:rsid w:val="00014A8B"/>
    <w:rsid w:val="000150B5"/>
    <w:rsid w:val="0001516A"/>
    <w:rsid w:val="000157A5"/>
    <w:rsid w:val="00015A3C"/>
    <w:rsid w:val="00015B9B"/>
    <w:rsid w:val="00015EED"/>
    <w:rsid w:val="00015FA2"/>
    <w:rsid w:val="00016077"/>
    <w:rsid w:val="000161E2"/>
    <w:rsid w:val="0001629B"/>
    <w:rsid w:val="00016327"/>
    <w:rsid w:val="00016656"/>
    <w:rsid w:val="00016D94"/>
    <w:rsid w:val="00017065"/>
    <w:rsid w:val="0001743D"/>
    <w:rsid w:val="00017472"/>
    <w:rsid w:val="0001763E"/>
    <w:rsid w:val="00020319"/>
    <w:rsid w:val="0002054F"/>
    <w:rsid w:val="0002181E"/>
    <w:rsid w:val="00021903"/>
    <w:rsid w:val="0002240B"/>
    <w:rsid w:val="0002259B"/>
    <w:rsid w:val="00022B10"/>
    <w:rsid w:val="00022E9F"/>
    <w:rsid w:val="000232F0"/>
    <w:rsid w:val="0002369C"/>
    <w:rsid w:val="00023846"/>
    <w:rsid w:val="00023D3E"/>
    <w:rsid w:val="00024884"/>
    <w:rsid w:val="00025497"/>
    <w:rsid w:val="000258DF"/>
    <w:rsid w:val="00025AE4"/>
    <w:rsid w:val="00025BA0"/>
    <w:rsid w:val="000260E6"/>
    <w:rsid w:val="000262FA"/>
    <w:rsid w:val="0002639B"/>
    <w:rsid w:val="00026E8A"/>
    <w:rsid w:val="0002705D"/>
    <w:rsid w:val="000275BF"/>
    <w:rsid w:val="000275DD"/>
    <w:rsid w:val="00027637"/>
    <w:rsid w:val="0002774C"/>
    <w:rsid w:val="00027C74"/>
    <w:rsid w:val="00027F25"/>
    <w:rsid w:val="000304B2"/>
    <w:rsid w:val="00030504"/>
    <w:rsid w:val="0003106C"/>
    <w:rsid w:val="00031956"/>
    <w:rsid w:val="00032056"/>
    <w:rsid w:val="0003235B"/>
    <w:rsid w:val="00032435"/>
    <w:rsid w:val="00032489"/>
    <w:rsid w:val="000325FD"/>
    <w:rsid w:val="00032625"/>
    <w:rsid w:val="0003269B"/>
    <w:rsid w:val="00033344"/>
    <w:rsid w:val="000337CA"/>
    <w:rsid w:val="00033E33"/>
    <w:rsid w:val="00033E35"/>
    <w:rsid w:val="00033F9E"/>
    <w:rsid w:val="00034077"/>
    <w:rsid w:val="00034214"/>
    <w:rsid w:val="000347E1"/>
    <w:rsid w:val="000347F0"/>
    <w:rsid w:val="0003531C"/>
    <w:rsid w:val="00035AC0"/>
    <w:rsid w:val="00035DB9"/>
    <w:rsid w:val="00035EBB"/>
    <w:rsid w:val="00036014"/>
    <w:rsid w:val="000361C5"/>
    <w:rsid w:val="000361E8"/>
    <w:rsid w:val="00036589"/>
    <w:rsid w:val="0003679B"/>
    <w:rsid w:val="00036D82"/>
    <w:rsid w:val="00037433"/>
    <w:rsid w:val="0003755E"/>
    <w:rsid w:val="0003763B"/>
    <w:rsid w:val="00037FAA"/>
    <w:rsid w:val="000405AB"/>
    <w:rsid w:val="000412B8"/>
    <w:rsid w:val="00041389"/>
    <w:rsid w:val="00041A3B"/>
    <w:rsid w:val="00041AD4"/>
    <w:rsid w:val="00041D5B"/>
    <w:rsid w:val="00041F85"/>
    <w:rsid w:val="000427F1"/>
    <w:rsid w:val="00042DC3"/>
    <w:rsid w:val="000438CD"/>
    <w:rsid w:val="000440AF"/>
    <w:rsid w:val="00044EE7"/>
    <w:rsid w:val="00045350"/>
    <w:rsid w:val="00045921"/>
    <w:rsid w:val="00045D3C"/>
    <w:rsid w:val="00045EC1"/>
    <w:rsid w:val="00046139"/>
    <w:rsid w:val="000461BC"/>
    <w:rsid w:val="000461E0"/>
    <w:rsid w:val="000467D7"/>
    <w:rsid w:val="00046A98"/>
    <w:rsid w:val="00046D36"/>
    <w:rsid w:val="0004752D"/>
    <w:rsid w:val="000475AF"/>
    <w:rsid w:val="000479AE"/>
    <w:rsid w:val="00047BD4"/>
    <w:rsid w:val="00050059"/>
    <w:rsid w:val="0005052B"/>
    <w:rsid w:val="00050762"/>
    <w:rsid w:val="00050789"/>
    <w:rsid w:val="0005129E"/>
    <w:rsid w:val="00051307"/>
    <w:rsid w:val="00051310"/>
    <w:rsid w:val="000516C7"/>
    <w:rsid w:val="00051BB3"/>
    <w:rsid w:val="00051C26"/>
    <w:rsid w:val="00051D5B"/>
    <w:rsid w:val="000520F0"/>
    <w:rsid w:val="000521A1"/>
    <w:rsid w:val="00052747"/>
    <w:rsid w:val="00052DEA"/>
    <w:rsid w:val="00053417"/>
    <w:rsid w:val="00053504"/>
    <w:rsid w:val="000536D7"/>
    <w:rsid w:val="00053AFE"/>
    <w:rsid w:val="00053BBF"/>
    <w:rsid w:val="0005428C"/>
    <w:rsid w:val="0005498C"/>
    <w:rsid w:val="00054E19"/>
    <w:rsid w:val="00055255"/>
    <w:rsid w:val="000555C1"/>
    <w:rsid w:val="00055C29"/>
    <w:rsid w:val="00055DD1"/>
    <w:rsid w:val="00055E0D"/>
    <w:rsid w:val="00055E6E"/>
    <w:rsid w:val="00056901"/>
    <w:rsid w:val="00056D5E"/>
    <w:rsid w:val="00056DAF"/>
    <w:rsid w:val="00056EFD"/>
    <w:rsid w:val="00057620"/>
    <w:rsid w:val="00057688"/>
    <w:rsid w:val="00057803"/>
    <w:rsid w:val="0005781D"/>
    <w:rsid w:val="00060087"/>
    <w:rsid w:val="0006067B"/>
    <w:rsid w:val="000610CB"/>
    <w:rsid w:val="000615C2"/>
    <w:rsid w:val="000619CF"/>
    <w:rsid w:val="00063861"/>
    <w:rsid w:val="00063A76"/>
    <w:rsid w:val="00063A82"/>
    <w:rsid w:val="00063CF2"/>
    <w:rsid w:val="00064102"/>
    <w:rsid w:val="000641C6"/>
    <w:rsid w:val="000645AD"/>
    <w:rsid w:val="00064966"/>
    <w:rsid w:val="0006573C"/>
    <w:rsid w:val="000657E3"/>
    <w:rsid w:val="00065CDE"/>
    <w:rsid w:val="00066365"/>
    <w:rsid w:val="00066370"/>
    <w:rsid w:val="000669A8"/>
    <w:rsid w:val="00066ADA"/>
    <w:rsid w:val="00066BAA"/>
    <w:rsid w:val="00066C17"/>
    <w:rsid w:val="00070524"/>
    <w:rsid w:val="000705B3"/>
    <w:rsid w:val="00070AB0"/>
    <w:rsid w:val="00070ABE"/>
    <w:rsid w:val="00070BF8"/>
    <w:rsid w:val="00071646"/>
    <w:rsid w:val="0007191F"/>
    <w:rsid w:val="00071995"/>
    <w:rsid w:val="00071A14"/>
    <w:rsid w:val="00071AD3"/>
    <w:rsid w:val="00072823"/>
    <w:rsid w:val="00072E85"/>
    <w:rsid w:val="00072FC1"/>
    <w:rsid w:val="0007372B"/>
    <w:rsid w:val="000739CC"/>
    <w:rsid w:val="00073CE6"/>
    <w:rsid w:val="00073EC9"/>
    <w:rsid w:val="00073F6F"/>
    <w:rsid w:val="000742D1"/>
    <w:rsid w:val="000744AE"/>
    <w:rsid w:val="000748C4"/>
    <w:rsid w:val="00074E76"/>
    <w:rsid w:val="000750EC"/>
    <w:rsid w:val="0007580B"/>
    <w:rsid w:val="000760F0"/>
    <w:rsid w:val="00076427"/>
    <w:rsid w:val="00076E58"/>
    <w:rsid w:val="000771A0"/>
    <w:rsid w:val="00077676"/>
    <w:rsid w:val="000811E5"/>
    <w:rsid w:val="0008177B"/>
    <w:rsid w:val="00081B70"/>
    <w:rsid w:val="000823E8"/>
    <w:rsid w:val="0008248A"/>
    <w:rsid w:val="000827F1"/>
    <w:rsid w:val="00082962"/>
    <w:rsid w:val="00082FDF"/>
    <w:rsid w:val="00083DEE"/>
    <w:rsid w:val="00083E23"/>
    <w:rsid w:val="00084062"/>
    <w:rsid w:val="000849D7"/>
    <w:rsid w:val="00084D87"/>
    <w:rsid w:val="000854B2"/>
    <w:rsid w:val="00085A92"/>
    <w:rsid w:val="00085B6A"/>
    <w:rsid w:val="00086020"/>
    <w:rsid w:val="0008609F"/>
    <w:rsid w:val="00086B93"/>
    <w:rsid w:val="0008706E"/>
    <w:rsid w:val="000879F1"/>
    <w:rsid w:val="00087BC8"/>
    <w:rsid w:val="00087DEB"/>
    <w:rsid w:val="00090044"/>
    <w:rsid w:val="00090AD2"/>
    <w:rsid w:val="00090CBB"/>
    <w:rsid w:val="000910F9"/>
    <w:rsid w:val="00091297"/>
    <w:rsid w:val="000918B4"/>
    <w:rsid w:val="00091D67"/>
    <w:rsid w:val="00091E3F"/>
    <w:rsid w:val="00092136"/>
    <w:rsid w:val="00092236"/>
    <w:rsid w:val="00092641"/>
    <w:rsid w:val="0009281B"/>
    <w:rsid w:val="00092863"/>
    <w:rsid w:val="00092E55"/>
    <w:rsid w:val="000931EC"/>
    <w:rsid w:val="0009347C"/>
    <w:rsid w:val="00093DBC"/>
    <w:rsid w:val="00093E65"/>
    <w:rsid w:val="0009445C"/>
    <w:rsid w:val="0009447A"/>
    <w:rsid w:val="000947D9"/>
    <w:rsid w:val="000948FF"/>
    <w:rsid w:val="00094A7E"/>
    <w:rsid w:val="00094C40"/>
    <w:rsid w:val="00094F66"/>
    <w:rsid w:val="0009517A"/>
    <w:rsid w:val="000954B8"/>
    <w:rsid w:val="00095823"/>
    <w:rsid w:val="000961A8"/>
    <w:rsid w:val="0009666D"/>
    <w:rsid w:val="00096717"/>
    <w:rsid w:val="000969DE"/>
    <w:rsid w:val="00096E87"/>
    <w:rsid w:val="00097109"/>
    <w:rsid w:val="0009718B"/>
    <w:rsid w:val="00097323"/>
    <w:rsid w:val="0009735F"/>
    <w:rsid w:val="00097536"/>
    <w:rsid w:val="00097B92"/>
    <w:rsid w:val="00097D6D"/>
    <w:rsid w:val="000A0178"/>
    <w:rsid w:val="000A0AD5"/>
    <w:rsid w:val="000A107C"/>
    <w:rsid w:val="000A1ED1"/>
    <w:rsid w:val="000A2E6B"/>
    <w:rsid w:val="000A2F99"/>
    <w:rsid w:val="000A3044"/>
    <w:rsid w:val="000A349D"/>
    <w:rsid w:val="000A3C4D"/>
    <w:rsid w:val="000A43E3"/>
    <w:rsid w:val="000A4FF8"/>
    <w:rsid w:val="000A50B5"/>
    <w:rsid w:val="000A52DA"/>
    <w:rsid w:val="000A53D9"/>
    <w:rsid w:val="000A58F1"/>
    <w:rsid w:val="000A5C29"/>
    <w:rsid w:val="000A600E"/>
    <w:rsid w:val="000A62B5"/>
    <w:rsid w:val="000A66F5"/>
    <w:rsid w:val="000A6843"/>
    <w:rsid w:val="000A68B0"/>
    <w:rsid w:val="000A6CD0"/>
    <w:rsid w:val="000A6E9F"/>
    <w:rsid w:val="000A763C"/>
    <w:rsid w:val="000A79DD"/>
    <w:rsid w:val="000A7DAA"/>
    <w:rsid w:val="000A7F17"/>
    <w:rsid w:val="000B0A81"/>
    <w:rsid w:val="000B0E1A"/>
    <w:rsid w:val="000B0ED7"/>
    <w:rsid w:val="000B0FC2"/>
    <w:rsid w:val="000B1332"/>
    <w:rsid w:val="000B162A"/>
    <w:rsid w:val="000B1D5F"/>
    <w:rsid w:val="000B2471"/>
    <w:rsid w:val="000B27A4"/>
    <w:rsid w:val="000B29E9"/>
    <w:rsid w:val="000B2BA1"/>
    <w:rsid w:val="000B2DC4"/>
    <w:rsid w:val="000B307F"/>
    <w:rsid w:val="000B3CCD"/>
    <w:rsid w:val="000B3E25"/>
    <w:rsid w:val="000B45A2"/>
    <w:rsid w:val="000B4668"/>
    <w:rsid w:val="000B4699"/>
    <w:rsid w:val="000B591F"/>
    <w:rsid w:val="000B5B9B"/>
    <w:rsid w:val="000B5EEF"/>
    <w:rsid w:val="000B643A"/>
    <w:rsid w:val="000B67D4"/>
    <w:rsid w:val="000B6A4D"/>
    <w:rsid w:val="000B6ACB"/>
    <w:rsid w:val="000B6B70"/>
    <w:rsid w:val="000B7097"/>
    <w:rsid w:val="000B7BFA"/>
    <w:rsid w:val="000B7E9D"/>
    <w:rsid w:val="000C0AB7"/>
    <w:rsid w:val="000C0E05"/>
    <w:rsid w:val="000C1371"/>
    <w:rsid w:val="000C15E3"/>
    <w:rsid w:val="000C1AFE"/>
    <w:rsid w:val="000C258E"/>
    <w:rsid w:val="000C2884"/>
    <w:rsid w:val="000C371C"/>
    <w:rsid w:val="000C374E"/>
    <w:rsid w:val="000C399A"/>
    <w:rsid w:val="000C498D"/>
    <w:rsid w:val="000C4BAA"/>
    <w:rsid w:val="000C4D43"/>
    <w:rsid w:val="000C4F49"/>
    <w:rsid w:val="000C5180"/>
    <w:rsid w:val="000C59DC"/>
    <w:rsid w:val="000C5C19"/>
    <w:rsid w:val="000C604B"/>
    <w:rsid w:val="000C607E"/>
    <w:rsid w:val="000C620B"/>
    <w:rsid w:val="000C6ABD"/>
    <w:rsid w:val="000C6C59"/>
    <w:rsid w:val="000C7195"/>
    <w:rsid w:val="000C73B1"/>
    <w:rsid w:val="000C7C65"/>
    <w:rsid w:val="000D099C"/>
    <w:rsid w:val="000D09F4"/>
    <w:rsid w:val="000D0AB7"/>
    <w:rsid w:val="000D0C06"/>
    <w:rsid w:val="000D0CD0"/>
    <w:rsid w:val="000D0FDF"/>
    <w:rsid w:val="000D12FD"/>
    <w:rsid w:val="000D1837"/>
    <w:rsid w:val="000D1949"/>
    <w:rsid w:val="000D1B00"/>
    <w:rsid w:val="000D1FCC"/>
    <w:rsid w:val="000D214D"/>
    <w:rsid w:val="000D283A"/>
    <w:rsid w:val="000D41B5"/>
    <w:rsid w:val="000D41D0"/>
    <w:rsid w:val="000D43C1"/>
    <w:rsid w:val="000D52ED"/>
    <w:rsid w:val="000D5304"/>
    <w:rsid w:val="000D5D29"/>
    <w:rsid w:val="000D5EF9"/>
    <w:rsid w:val="000D60D3"/>
    <w:rsid w:val="000D616D"/>
    <w:rsid w:val="000D66B4"/>
    <w:rsid w:val="000D6B76"/>
    <w:rsid w:val="000D6F0B"/>
    <w:rsid w:val="000D7281"/>
    <w:rsid w:val="000E06E0"/>
    <w:rsid w:val="000E0AA0"/>
    <w:rsid w:val="000E0C98"/>
    <w:rsid w:val="000E1593"/>
    <w:rsid w:val="000E289D"/>
    <w:rsid w:val="000E2A8C"/>
    <w:rsid w:val="000E2BEF"/>
    <w:rsid w:val="000E2D4E"/>
    <w:rsid w:val="000E2FE2"/>
    <w:rsid w:val="000E46BF"/>
    <w:rsid w:val="000E4BBF"/>
    <w:rsid w:val="000E4CF2"/>
    <w:rsid w:val="000E5118"/>
    <w:rsid w:val="000E55EC"/>
    <w:rsid w:val="000E5744"/>
    <w:rsid w:val="000E57A8"/>
    <w:rsid w:val="000E5EAB"/>
    <w:rsid w:val="000E6FE4"/>
    <w:rsid w:val="000E7206"/>
    <w:rsid w:val="000E768B"/>
    <w:rsid w:val="000E78F5"/>
    <w:rsid w:val="000E79AB"/>
    <w:rsid w:val="000E7D70"/>
    <w:rsid w:val="000F0C8F"/>
    <w:rsid w:val="000F1021"/>
    <w:rsid w:val="000F1771"/>
    <w:rsid w:val="000F19E5"/>
    <w:rsid w:val="000F1A9F"/>
    <w:rsid w:val="000F1C17"/>
    <w:rsid w:val="000F2288"/>
    <w:rsid w:val="000F2594"/>
    <w:rsid w:val="000F2A9A"/>
    <w:rsid w:val="000F2F9B"/>
    <w:rsid w:val="000F3556"/>
    <w:rsid w:val="000F3912"/>
    <w:rsid w:val="000F3BF8"/>
    <w:rsid w:val="000F41DD"/>
    <w:rsid w:val="000F446A"/>
    <w:rsid w:val="000F4FE6"/>
    <w:rsid w:val="000F5115"/>
    <w:rsid w:val="000F524A"/>
    <w:rsid w:val="000F59A6"/>
    <w:rsid w:val="000F5ABA"/>
    <w:rsid w:val="000F5BFA"/>
    <w:rsid w:val="000F6596"/>
    <w:rsid w:val="000F670D"/>
    <w:rsid w:val="000F68D5"/>
    <w:rsid w:val="000F7571"/>
    <w:rsid w:val="000F78B8"/>
    <w:rsid w:val="000F78D9"/>
    <w:rsid w:val="000F7AF1"/>
    <w:rsid w:val="001000D8"/>
    <w:rsid w:val="001002AC"/>
    <w:rsid w:val="00100439"/>
    <w:rsid w:val="00100561"/>
    <w:rsid w:val="0010064B"/>
    <w:rsid w:val="001013CB"/>
    <w:rsid w:val="001014C4"/>
    <w:rsid w:val="00101624"/>
    <w:rsid w:val="001028AB"/>
    <w:rsid w:val="00102D5E"/>
    <w:rsid w:val="00102F65"/>
    <w:rsid w:val="00103091"/>
    <w:rsid w:val="00103185"/>
    <w:rsid w:val="00103406"/>
    <w:rsid w:val="00103C56"/>
    <w:rsid w:val="00104B79"/>
    <w:rsid w:val="00104CCF"/>
    <w:rsid w:val="001052AC"/>
    <w:rsid w:val="00105777"/>
    <w:rsid w:val="00105F34"/>
    <w:rsid w:val="00105F90"/>
    <w:rsid w:val="001062A6"/>
    <w:rsid w:val="00106490"/>
    <w:rsid w:val="001067B8"/>
    <w:rsid w:val="00106938"/>
    <w:rsid w:val="00106D1D"/>
    <w:rsid w:val="00106D6F"/>
    <w:rsid w:val="0010711A"/>
    <w:rsid w:val="0010747E"/>
    <w:rsid w:val="00107906"/>
    <w:rsid w:val="00107B7E"/>
    <w:rsid w:val="0011046A"/>
    <w:rsid w:val="001106D4"/>
    <w:rsid w:val="00110DC1"/>
    <w:rsid w:val="00111179"/>
    <w:rsid w:val="00111D6E"/>
    <w:rsid w:val="00111E03"/>
    <w:rsid w:val="00112183"/>
    <w:rsid w:val="001123D9"/>
    <w:rsid w:val="001124FB"/>
    <w:rsid w:val="00112517"/>
    <w:rsid w:val="001125E2"/>
    <w:rsid w:val="00112703"/>
    <w:rsid w:val="0011359D"/>
    <w:rsid w:val="00113B91"/>
    <w:rsid w:val="00113FE4"/>
    <w:rsid w:val="00114850"/>
    <w:rsid w:val="00114AB8"/>
    <w:rsid w:val="00114BFF"/>
    <w:rsid w:val="00114ECB"/>
    <w:rsid w:val="00115156"/>
    <w:rsid w:val="00115955"/>
    <w:rsid w:val="00115CB3"/>
    <w:rsid w:val="001160D0"/>
    <w:rsid w:val="0011652E"/>
    <w:rsid w:val="0011665C"/>
    <w:rsid w:val="001169DA"/>
    <w:rsid w:val="00116BC3"/>
    <w:rsid w:val="00116E6C"/>
    <w:rsid w:val="00116EF9"/>
    <w:rsid w:val="00117175"/>
    <w:rsid w:val="00117BBF"/>
    <w:rsid w:val="0012085B"/>
    <w:rsid w:val="00120DBF"/>
    <w:rsid w:val="001214CB"/>
    <w:rsid w:val="001231F5"/>
    <w:rsid w:val="00123238"/>
    <w:rsid w:val="0012337F"/>
    <w:rsid w:val="00124ADF"/>
    <w:rsid w:val="00124F18"/>
    <w:rsid w:val="00125037"/>
    <w:rsid w:val="00125149"/>
    <w:rsid w:val="00125D79"/>
    <w:rsid w:val="00126148"/>
    <w:rsid w:val="001267E7"/>
    <w:rsid w:val="00126819"/>
    <w:rsid w:val="001269FF"/>
    <w:rsid w:val="00126CB2"/>
    <w:rsid w:val="00126F68"/>
    <w:rsid w:val="00126F74"/>
    <w:rsid w:val="001270D9"/>
    <w:rsid w:val="00127197"/>
    <w:rsid w:val="00130466"/>
    <w:rsid w:val="001305BD"/>
    <w:rsid w:val="0013068B"/>
    <w:rsid w:val="00130F41"/>
    <w:rsid w:val="00130FC6"/>
    <w:rsid w:val="001313A3"/>
    <w:rsid w:val="0013160B"/>
    <w:rsid w:val="001316E7"/>
    <w:rsid w:val="00131E4E"/>
    <w:rsid w:val="00132125"/>
    <w:rsid w:val="00132DAC"/>
    <w:rsid w:val="00132EE9"/>
    <w:rsid w:val="0013329F"/>
    <w:rsid w:val="0013379C"/>
    <w:rsid w:val="00133E1A"/>
    <w:rsid w:val="00133E8C"/>
    <w:rsid w:val="00133EB3"/>
    <w:rsid w:val="00133F45"/>
    <w:rsid w:val="001342B0"/>
    <w:rsid w:val="001343F2"/>
    <w:rsid w:val="001348EC"/>
    <w:rsid w:val="00134B4D"/>
    <w:rsid w:val="00134C09"/>
    <w:rsid w:val="00134F72"/>
    <w:rsid w:val="00134FA6"/>
    <w:rsid w:val="001358A9"/>
    <w:rsid w:val="00135A9B"/>
    <w:rsid w:val="0013652E"/>
    <w:rsid w:val="00136C52"/>
    <w:rsid w:val="0013710D"/>
    <w:rsid w:val="00137E0F"/>
    <w:rsid w:val="00140504"/>
    <w:rsid w:val="00140B22"/>
    <w:rsid w:val="00140C47"/>
    <w:rsid w:val="00140FB9"/>
    <w:rsid w:val="001415CF"/>
    <w:rsid w:val="00141726"/>
    <w:rsid w:val="0014196A"/>
    <w:rsid w:val="001428B3"/>
    <w:rsid w:val="0014315A"/>
    <w:rsid w:val="0014321F"/>
    <w:rsid w:val="00143AF1"/>
    <w:rsid w:val="00144005"/>
    <w:rsid w:val="00144014"/>
    <w:rsid w:val="00144508"/>
    <w:rsid w:val="0014453C"/>
    <w:rsid w:val="001445CE"/>
    <w:rsid w:val="00144C6D"/>
    <w:rsid w:val="00144CEF"/>
    <w:rsid w:val="00144FEC"/>
    <w:rsid w:val="00145434"/>
    <w:rsid w:val="001455E1"/>
    <w:rsid w:val="00145C12"/>
    <w:rsid w:val="00145FD5"/>
    <w:rsid w:val="00146C8B"/>
    <w:rsid w:val="00146CC4"/>
    <w:rsid w:val="00146E01"/>
    <w:rsid w:val="00147D90"/>
    <w:rsid w:val="001502B3"/>
    <w:rsid w:val="00151102"/>
    <w:rsid w:val="00151393"/>
    <w:rsid w:val="00151433"/>
    <w:rsid w:val="00151EDF"/>
    <w:rsid w:val="00152586"/>
    <w:rsid w:val="00152DFE"/>
    <w:rsid w:val="00152FB0"/>
    <w:rsid w:val="00153413"/>
    <w:rsid w:val="0015364F"/>
    <w:rsid w:val="00154226"/>
    <w:rsid w:val="0015423F"/>
    <w:rsid w:val="00154782"/>
    <w:rsid w:val="00154A86"/>
    <w:rsid w:val="00154AAD"/>
    <w:rsid w:val="00154B02"/>
    <w:rsid w:val="00154B8A"/>
    <w:rsid w:val="001551A0"/>
    <w:rsid w:val="00155710"/>
    <w:rsid w:val="001559E0"/>
    <w:rsid w:val="00155CDB"/>
    <w:rsid w:val="00155FC4"/>
    <w:rsid w:val="001564AC"/>
    <w:rsid w:val="00156D03"/>
    <w:rsid w:val="00157238"/>
    <w:rsid w:val="0015730E"/>
    <w:rsid w:val="0015752E"/>
    <w:rsid w:val="00157803"/>
    <w:rsid w:val="00160015"/>
    <w:rsid w:val="001601D1"/>
    <w:rsid w:val="0016082C"/>
    <w:rsid w:val="00160983"/>
    <w:rsid w:val="00160C0A"/>
    <w:rsid w:val="0016138A"/>
    <w:rsid w:val="0016168C"/>
    <w:rsid w:val="00161785"/>
    <w:rsid w:val="001617B3"/>
    <w:rsid w:val="00161883"/>
    <w:rsid w:val="001618CE"/>
    <w:rsid w:val="00162AF3"/>
    <w:rsid w:val="00162BA4"/>
    <w:rsid w:val="00163102"/>
    <w:rsid w:val="00163749"/>
    <w:rsid w:val="0016382A"/>
    <w:rsid w:val="00164F33"/>
    <w:rsid w:val="00165320"/>
    <w:rsid w:val="001653DE"/>
    <w:rsid w:val="00165BD0"/>
    <w:rsid w:val="00165FD8"/>
    <w:rsid w:val="00166726"/>
    <w:rsid w:val="00166884"/>
    <w:rsid w:val="00166AEF"/>
    <w:rsid w:val="00166C34"/>
    <w:rsid w:val="00167115"/>
    <w:rsid w:val="001671F2"/>
    <w:rsid w:val="00167249"/>
    <w:rsid w:val="00167827"/>
    <w:rsid w:val="00167908"/>
    <w:rsid w:val="00167C5B"/>
    <w:rsid w:val="0017035E"/>
    <w:rsid w:val="0017059D"/>
    <w:rsid w:val="00170E18"/>
    <w:rsid w:val="00170E75"/>
    <w:rsid w:val="001710AD"/>
    <w:rsid w:val="001711D7"/>
    <w:rsid w:val="001712DC"/>
    <w:rsid w:val="001713DF"/>
    <w:rsid w:val="001728B5"/>
    <w:rsid w:val="00172A9A"/>
    <w:rsid w:val="0017303F"/>
    <w:rsid w:val="001731F8"/>
    <w:rsid w:val="00173410"/>
    <w:rsid w:val="00173500"/>
    <w:rsid w:val="00173AC2"/>
    <w:rsid w:val="00173F28"/>
    <w:rsid w:val="001741BB"/>
    <w:rsid w:val="0017491C"/>
    <w:rsid w:val="00174A42"/>
    <w:rsid w:val="00174DDD"/>
    <w:rsid w:val="00174E51"/>
    <w:rsid w:val="00174F76"/>
    <w:rsid w:val="0017523E"/>
    <w:rsid w:val="001752FC"/>
    <w:rsid w:val="00175EEE"/>
    <w:rsid w:val="0017632A"/>
    <w:rsid w:val="00176D0D"/>
    <w:rsid w:val="001773DD"/>
    <w:rsid w:val="001773F5"/>
    <w:rsid w:val="001779B0"/>
    <w:rsid w:val="001779F4"/>
    <w:rsid w:val="00177D18"/>
    <w:rsid w:val="00180E09"/>
    <w:rsid w:val="00181099"/>
    <w:rsid w:val="0018131E"/>
    <w:rsid w:val="00181514"/>
    <w:rsid w:val="0018228F"/>
    <w:rsid w:val="00182943"/>
    <w:rsid w:val="001830A3"/>
    <w:rsid w:val="0018426E"/>
    <w:rsid w:val="00184697"/>
    <w:rsid w:val="001853A1"/>
    <w:rsid w:val="0018560C"/>
    <w:rsid w:val="00185AED"/>
    <w:rsid w:val="00185D3E"/>
    <w:rsid w:val="00186180"/>
    <w:rsid w:val="001863D6"/>
    <w:rsid w:val="001864D8"/>
    <w:rsid w:val="0018652E"/>
    <w:rsid w:val="001866AC"/>
    <w:rsid w:val="00186739"/>
    <w:rsid w:val="0018681E"/>
    <w:rsid w:val="00186C1A"/>
    <w:rsid w:val="00186D25"/>
    <w:rsid w:val="001870E1"/>
    <w:rsid w:val="00187165"/>
    <w:rsid w:val="0018748A"/>
    <w:rsid w:val="00187A95"/>
    <w:rsid w:val="001901E8"/>
    <w:rsid w:val="00190918"/>
    <w:rsid w:val="00191B86"/>
    <w:rsid w:val="00192735"/>
    <w:rsid w:val="00192B39"/>
    <w:rsid w:val="0019378B"/>
    <w:rsid w:val="00193BD0"/>
    <w:rsid w:val="00193FBE"/>
    <w:rsid w:val="00194674"/>
    <w:rsid w:val="001947E5"/>
    <w:rsid w:val="00194953"/>
    <w:rsid w:val="0019533E"/>
    <w:rsid w:val="00195A3B"/>
    <w:rsid w:val="00195CC8"/>
    <w:rsid w:val="001960B0"/>
    <w:rsid w:val="0019625E"/>
    <w:rsid w:val="0019688B"/>
    <w:rsid w:val="00196B82"/>
    <w:rsid w:val="00196C35"/>
    <w:rsid w:val="00196EAF"/>
    <w:rsid w:val="00196FD7"/>
    <w:rsid w:val="00197178"/>
    <w:rsid w:val="001973D3"/>
    <w:rsid w:val="001975B2"/>
    <w:rsid w:val="001A05E9"/>
    <w:rsid w:val="001A08C8"/>
    <w:rsid w:val="001A0D1A"/>
    <w:rsid w:val="001A0DD5"/>
    <w:rsid w:val="001A0F00"/>
    <w:rsid w:val="001A1025"/>
    <w:rsid w:val="001A1A14"/>
    <w:rsid w:val="001A1AE8"/>
    <w:rsid w:val="001A1C8E"/>
    <w:rsid w:val="001A1CDF"/>
    <w:rsid w:val="001A1DE7"/>
    <w:rsid w:val="001A1F46"/>
    <w:rsid w:val="001A26E7"/>
    <w:rsid w:val="001A36CC"/>
    <w:rsid w:val="001A39CE"/>
    <w:rsid w:val="001A40DF"/>
    <w:rsid w:val="001A4207"/>
    <w:rsid w:val="001A430A"/>
    <w:rsid w:val="001A442A"/>
    <w:rsid w:val="001A4D19"/>
    <w:rsid w:val="001A4DF5"/>
    <w:rsid w:val="001A50F6"/>
    <w:rsid w:val="001A5B0E"/>
    <w:rsid w:val="001A5C09"/>
    <w:rsid w:val="001A604D"/>
    <w:rsid w:val="001A64C0"/>
    <w:rsid w:val="001A6BD8"/>
    <w:rsid w:val="001A6C42"/>
    <w:rsid w:val="001A6C8A"/>
    <w:rsid w:val="001A6C99"/>
    <w:rsid w:val="001A738E"/>
    <w:rsid w:val="001A7A18"/>
    <w:rsid w:val="001A7B2F"/>
    <w:rsid w:val="001A7B52"/>
    <w:rsid w:val="001A7D12"/>
    <w:rsid w:val="001A7DCF"/>
    <w:rsid w:val="001B011A"/>
    <w:rsid w:val="001B025D"/>
    <w:rsid w:val="001B0754"/>
    <w:rsid w:val="001B0BB2"/>
    <w:rsid w:val="001B0E35"/>
    <w:rsid w:val="001B16F9"/>
    <w:rsid w:val="001B1801"/>
    <w:rsid w:val="001B1A5D"/>
    <w:rsid w:val="001B1D41"/>
    <w:rsid w:val="001B2091"/>
    <w:rsid w:val="001B2153"/>
    <w:rsid w:val="001B27F1"/>
    <w:rsid w:val="001B2B12"/>
    <w:rsid w:val="001B2D20"/>
    <w:rsid w:val="001B3608"/>
    <w:rsid w:val="001B3711"/>
    <w:rsid w:val="001B3776"/>
    <w:rsid w:val="001B37FF"/>
    <w:rsid w:val="001B40FC"/>
    <w:rsid w:val="001B45B9"/>
    <w:rsid w:val="001B516F"/>
    <w:rsid w:val="001B5391"/>
    <w:rsid w:val="001B5506"/>
    <w:rsid w:val="001B600F"/>
    <w:rsid w:val="001B611C"/>
    <w:rsid w:val="001B69E8"/>
    <w:rsid w:val="001B7153"/>
    <w:rsid w:val="001B779D"/>
    <w:rsid w:val="001B7B70"/>
    <w:rsid w:val="001C0B2E"/>
    <w:rsid w:val="001C17FD"/>
    <w:rsid w:val="001C1F04"/>
    <w:rsid w:val="001C2138"/>
    <w:rsid w:val="001C2C07"/>
    <w:rsid w:val="001C306B"/>
    <w:rsid w:val="001C30AB"/>
    <w:rsid w:val="001C326D"/>
    <w:rsid w:val="001C33CB"/>
    <w:rsid w:val="001C3710"/>
    <w:rsid w:val="001C3AF2"/>
    <w:rsid w:val="001C3B16"/>
    <w:rsid w:val="001C3BD0"/>
    <w:rsid w:val="001C405E"/>
    <w:rsid w:val="001C465D"/>
    <w:rsid w:val="001C46D2"/>
    <w:rsid w:val="001C47BD"/>
    <w:rsid w:val="001C482C"/>
    <w:rsid w:val="001C4990"/>
    <w:rsid w:val="001C4AE8"/>
    <w:rsid w:val="001C51E8"/>
    <w:rsid w:val="001C5BCD"/>
    <w:rsid w:val="001C5F2C"/>
    <w:rsid w:val="001C5F86"/>
    <w:rsid w:val="001C6072"/>
    <w:rsid w:val="001C6225"/>
    <w:rsid w:val="001C6492"/>
    <w:rsid w:val="001C65B3"/>
    <w:rsid w:val="001C69DF"/>
    <w:rsid w:val="001C6E87"/>
    <w:rsid w:val="001C71DF"/>
    <w:rsid w:val="001C77A5"/>
    <w:rsid w:val="001C7A10"/>
    <w:rsid w:val="001D0306"/>
    <w:rsid w:val="001D0D1F"/>
    <w:rsid w:val="001D18ED"/>
    <w:rsid w:val="001D1A2E"/>
    <w:rsid w:val="001D1DD4"/>
    <w:rsid w:val="001D1E3C"/>
    <w:rsid w:val="001D21B4"/>
    <w:rsid w:val="001D242D"/>
    <w:rsid w:val="001D24ED"/>
    <w:rsid w:val="001D27DD"/>
    <w:rsid w:val="001D28F1"/>
    <w:rsid w:val="001D2F29"/>
    <w:rsid w:val="001D2F9B"/>
    <w:rsid w:val="001D33C3"/>
    <w:rsid w:val="001D3B91"/>
    <w:rsid w:val="001D3D72"/>
    <w:rsid w:val="001D4976"/>
    <w:rsid w:val="001D4A67"/>
    <w:rsid w:val="001D4FA3"/>
    <w:rsid w:val="001D5159"/>
    <w:rsid w:val="001D51E3"/>
    <w:rsid w:val="001D55F2"/>
    <w:rsid w:val="001D5773"/>
    <w:rsid w:val="001D5EE0"/>
    <w:rsid w:val="001D5FD0"/>
    <w:rsid w:val="001D5FF9"/>
    <w:rsid w:val="001D6088"/>
    <w:rsid w:val="001D6C9B"/>
    <w:rsid w:val="001D7148"/>
    <w:rsid w:val="001D74B3"/>
    <w:rsid w:val="001D7614"/>
    <w:rsid w:val="001D77DC"/>
    <w:rsid w:val="001D7D11"/>
    <w:rsid w:val="001D7D8C"/>
    <w:rsid w:val="001D7F09"/>
    <w:rsid w:val="001D7F8E"/>
    <w:rsid w:val="001E01D7"/>
    <w:rsid w:val="001E070A"/>
    <w:rsid w:val="001E1D8E"/>
    <w:rsid w:val="001E21A0"/>
    <w:rsid w:val="001E21F5"/>
    <w:rsid w:val="001E28F4"/>
    <w:rsid w:val="001E2A95"/>
    <w:rsid w:val="001E2B88"/>
    <w:rsid w:val="001E2CDF"/>
    <w:rsid w:val="001E3391"/>
    <w:rsid w:val="001E38D4"/>
    <w:rsid w:val="001E3DFD"/>
    <w:rsid w:val="001E4158"/>
    <w:rsid w:val="001E489F"/>
    <w:rsid w:val="001E4B0F"/>
    <w:rsid w:val="001E4E7F"/>
    <w:rsid w:val="001E4FD4"/>
    <w:rsid w:val="001E5035"/>
    <w:rsid w:val="001E5136"/>
    <w:rsid w:val="001E513D"/>
    <w:rsid w:val="001E51F6"/>
    <w:rsid w:val="001E52BA"/>
    <w:rsid w:val="001E5342"/>
    <w:rsid w:val="001E53B8"/>
    <w:rsid w:val="001E5DA7"/>
    <w:rsid w:val="001E5DD6"/>
    <w:rsid w:val="001E5F08"/>
    <w:rsid w:val="001E6007"/>
    <w:rsid w:val="001E63F5"/>
    <w:rsid w:val="001E646C"/>
    <w:rsid w:val="001E65CA"/>
    <w:rsid w:val="001E664E"/>
    <w:rsid w:val="001E67AE"/>
    <w:rsid w:val="001E6951"/>
    <w:rsid w:val="001E6A41"/>
    <w:rsid w:val="001E6B14"/>
    <w:rsid w:val="001E6F5C"/>
    <w:rsid w:val="001E6FC4"/>
    <w:rsid w:val="001E709A"/>
    <w:rsid w:val="001E721E"/>
    <w:rsid w:val="001E76B6"/>
    <w:rsid w:val="001E7A85"/>
    <w:rsid w:val="001E7C13"/>
    <w:rsid w:val="001F097E"/>
    <w:rsid w:val="001F0D4C"/>
    <w:rsid w:val="001F10AC"/>
    <w:rsid w:val="001F1562"/>
    <w:rsid w:val="001F169E"/>
    <w:rsid w:val="001F1B13"/>
    <w:rsid w:val="001F1D52"/>
    <w:rsid w:val="001F1D6E"/>
    <w:rsid w:val="001F1E55"/>
    <w:rsid w:val="001F1F0D"/>
    <w:rsid w:val="001F2908"/>
    <w:rsid w:val="001F2B4F"/>
    <w:rsid w:val="001F2C07"/>
    <w:rsid w:val="001F2C09"/>
    <w:rsid w:val="001F3E6C"/>
    <w:rsid w:val="001F4058"/>
    <w:rsid w:val="001F4525"/>
    <w:rsid w:val="001F4CCD"/>
    <w:rsid w:val="001F5266"/>
    <w:rsid w:val="001F593F"/>
    <w:rsid w:val="001F5F9A"/>
    <w:rsid w:val="001F5FC4"/>
    <w:rsid w:val="001F62C4"/>
    <w:rsid w:val="001F6394"/>
    <w:rsid w:val="001F6402"/>
    <w:rsid w:val="001F6DF8"/>
    <w:rsid w:val="001F6F09"/>
    <w:rsid w:val="001F721D"/>
    <w:rsid w:val="001F75BB"/>
    <w:rsid w:val="001F75F1"/>
    <w:rsid w:val="001F77D9"/>
    <w:rsid w:val="001F78A3"/>
    <w:rsid w:val="001F7973"/>
    <w:rsid w:val="001F7A23"/>
    <w:rsid w:val="002000CD"/>
    <w:rsid w:val="002001BD"/>
    <w:rsid w:val="00200298"/>
    <w:rsid w:val="0020029D"/>
    <w:rsid w:val="0020093B"/>
    <w:rsid w:val="00200EA5"/>
    <w:rsid w:val="002010ED"/>
    <w:rsid w:val="002018E5"/>
    <w:rsid w:val="00202327"/>
    <w:rsid w:val="002029B4"/>
    <w:rsid w:val="00202A2B"/>
    <w:rsid w:val="00202A94"/>
    <w:rsid w:val="00202B0B"/>
    <w:rsid w:val="00202C77"/>
    <w:rsid w:val="00202F00"/>
    <w:rsid w:val="00202FB1"/>
    <w:rsid w:val="00203062"/>
    <w:rsid w:val="00203340"/>
    <w:rsid w:val="002035C0"/>
    <w:rsid w:val="00203953"/>
    <w:rsid w:val="00203D2D"/>
    <w:rsid w:val="00203E37"/>
    <w:rsid w:val="002049CA"/>
    <w:rsid w:val="0020529C"/>
    <w:rsid w:val="00205753"/>
    <w:rsid w:val="002058D5"/>
    <w:rsid w:val="00206404"/>
    <w:rsid w:val="002066B9"/>
    <w:rsid w:val="00206EA9"/>
    <w:rsid w:val="00207267"/>
    <w:rsid w:val="0020733A"/>
    <w:rsid w:val="00207DAA"/>
    <w:rsid w:val="00207EEA"/>
    <w:rsid w:val="0021022A"/>
    <w:rsid w:val="00210A48"/>
    <w:rsid w:val="00210A5D"/>
    <w:rsid w:val="0021142B"/>
    <w:rsid w:val="00211CB1"/>
    <w:rsid w:val="00211DE0"/>
    <w:rsid w:val="00212ED4"/>
    <w:rsid w:val="00212FFA"/>
    <w:rsid w:val="00214189"/>
    <w:rsid w:val="00214899"/>
    <w:rsid w:val="00214B95"/>
    <w:rsid w:val="00214DB7"/>
    <w:rsid w:val="00215BFC"/>
    <w:rsid w:val="00215D03"/>
    <w:rsid w:val="00215DA0"/>
    <w:rsid w:val="00216197"/>
    <w:rsid w:val="002161C0"/>
    <w:rsid w:val="00216474"/>
    <w:rsid w:val="0021648F"/>
    <w:rsid w:val="00216638"/>
    <w:rsid w:val="00216663"/>
    <w:rsid w:val="00216DC7"/>
    <w:rsid w:val="00217A7B"/>
    <w:rsid w:val="00217BE7"/>
    <w:rsid w:val="00217BED"/>
    <w:rsid w:val="0022051A"/>
    <w:rsid w:val="00220968"/>
    <w:rsid w:val="00220B0E"/>
    <w:rsid w:val="00220CCC"/>
    <w:rsid w:val="002210C2"/>
    <w:rsid w:val="0022124B"/>
    <w:rsid w:val="00221254"/>
    <w:rsid w:val="00221B72"/>
    <w:rsid w:val="00221DA7"/>
    <w:rsid w:val="002220B8"/>
    <w:rsid w:val="00222789"/>
    <w:rsid w:val="00222887"/>
    <w:rsid w:val="0022293C"/>
    <w:rsid w:val="00222A89"/>
    <w:rsid w:val="00222D28"/>
    <w:rsid w:val="0022300F"/>
    <w:rsid w:val="002230B2"/>
    <w:rsid w:val="002231B8"/>
    <w:rsid w:val="0022395F"/>
    <w:rsid w:val="002242BB"/>
    <w:rsid w:val="002248FA"/>
    <w:rsid w:val="00224DF6"/>
    <w:rsid w:val="002252A0"/>
    <w:rsid w:val="00226250"/>
    <w:rsid w:val="00226BDF"/>
    <w:rsid w:val="00226DCE"/>
    <w:rsid w:val="00226E25"/>
    <w:rsid w:val="002271AB"/>
    <w:rsid w:val="00227546"/>
    <w:rsid w:val="0022783B"/>
    <w:rsid w:val="00227C17"/>
    <w:rsid w:val="00230286"/>
    <w:rsid w:val="0023033F"/>
    <w:rsid w:val="00230FF7"/>
    <w:rsid w:val="002311B3"/>
    <w:rsid w:val="0023184E"/>
    <w:rsid w:val="00231B30"/>
    <w:rsid w:val="00231B4F"/>
    <w:rsid w:val="00231EA8"/>
    <w:rsid w:val="002321E7"/>
    <w:rsid w:val="0023288E"/>
    <w:rsid w:val="0023291E"/>
    <w:rsid w:val="002329BE"/>
    <w:rsid w:val="00232CEA"/>
    <w:rsid w:val="002334DC"/>
    <w:rsid w:val="0023353B"/>
    <w:rsid w:val="00233704"/>
    <w:rsid w:val="002339BD"/>
    <w:rsid w:val="00233BDE"/>
    <w:rsid w:val="00234C68"/>
    <w:rsid w:val="00234F74"/>
    <w:rsid w:val="00235106"/>
    <w:rsid w:val="002357F4"/>
    <w:rsid w:val="0023587C"/>
    <w:rsid w:val="00235B62"/>
    <w:rsid w:val="00235C8E"/>
    <w:rsid w:val="00235CF5"/>
    <w:rsid w:val="00235F0F"/>
    <w:rsid w:val="00235F76"/>
    <w:rsid w:val="002364E0"/>
    <w:rsid w:val="00236648"/>
    <w:rsid w:val="00237315"/>
    <w:rsid w:val="00240154"/>
    <w:rsid w:val="0024078A"/>
    <w:rsid w:val="002407AF"/>
    <w:rsid w:val="00240B39"/>
    <w:rsid w:val="00240F89"/>
    <w:rsid w:val="002419B5"/>
    <w:rsid w:val="00241FFC"/>
    <w:rsid w:val="00243213"/>
    <w:rsid w:val="0024325D"/>
    <w:rsid w:val="002435C4"/>
    <w:rsid w:val="00243A50"/>
    <w:rsid w:val="00243BD7"/>
    <w:rsid w:val="00243C86"/>
    <w:rsid w:val="0024439C"/>
    <w:rsid w:val="0024488E"/>
    <w:rsid w:val="002448B3"/>
    <w:rsid w:val="00244C42"/>
    <w:rsid w:val="00244CF0"/>
    <w:rsid w:val="002450F9"/>
    <w:rsid w:val="002451D9"/>
    <w:rsid w:val="0024524E"/>
    <w:rsid w:val="002463B4"/>
    <w:rsid w:val="00246B06"/>
    <w:rsid w:val="0024738A"/>
    <w:rsid w:val="0024756A"/>
    <w:rsid w:val="00247B9B"/>
    <w:rsid w:val="00247BFB"/>
    <w:rsid w:val="00247E05"/>
    <w:rsid w:val="002500CE"/>
    <w:rsid w:val="0025041C"/>
    <w:rsid w:val="00250EDD"/>
    <w:rsid w:val="0025183E"/>
    <w:rsid w:val="00251BBF"/>
    <w:rsid w:val="00251D1E"/>
    <w:rsid w:val="002523D2"/>
    <w:rsid w:val="00252846"/>
    <w:rsid w:val="00252857"/>
    <w:rsid w:val="00252B1E"/>
    <w:rsid w:val="00253094"/>
    <w:rsid w:val="00253107"/>
    <w:rsid w:val="00253716"/>
    <w:rsid w:val="00254355"/>
    <w:rsid w:val="002543E5"/>
    <w:rsid w:val="0025457E"/>
    <w:rsid w:val="002554D6"/>
    <w:rsid w:val="00255D10"/>
    <w:rsid w:val="002570AC"/>
    <w:rsid w:val="00257107"/>
    <w:rsid w:val="00257263"/>
    <w:rsid w:val="0025747B"/>
    <w:rsid w:val="00257587"/>
    <w:rsid w:val="0025769E"/>
    <w:rsid w:val="00257C25"/>
    <w:rsid w:val="00257E7F"/>
    <w:rsid w:val="00260C25"/>
    <w:rsid w:val="00260EDF"/>
    <w:rsid w:val="00261AA8"/>
    <w:rsid w:val="00261FA5"/>
    <w:rsid w:val="00261FAC"/>
    <w:rsid w:val="002622AD"/>
    <w:rsid w:val="0026281F"/>
    <w:rsid w:val="00262C6C"/>
    <w:rsid w:val="00263298"/>
    <w:rsid w:val="00263F69"/>
    <w:rsid w:val="00264200"/>
    <w:rsid w:val="00264CEC"/>
    <w:rsid w:val="00265628"/>
    <w:rsid w:val="0026588E"/>
    <w:rsid w:val="00265943"/>
    <w:rsid w:val="00265DB9"/>
    <w:rsid w:val="00265F40"/>
    <w:rsid w:val="002661BB"/>
    <w:rsid w:val="00266366"/>
    <w:rsid w:val="002667AC"/>
    <w:rsid w:val="00267615"/>
    <w:rsid w:val="00267C6B"/>
    <w:rsid w:val="00270021"/>
    <w:rsid w:val="00270434"/>
    <w:rsid w:val="00270E78"/>
    <w:rsid w:val="002712FF"/>
    <w:rsid w:val="0027181A"/>
    <w:rsid w:val="002718A9"/>
    <w:rsid w:val="00271FF7"/>
    <w:rsid w:val="00272793"/>
    <w:rsid w:val="00272865"/>
    <w:rsid w:val="002729BE"/>
    <w:rsid w:val="00272A02"/>
    <w:rsid w:val="00272E86"/>
    <w:rsid w:val="00272F0A"/>
    <w:rsid w:val="00273087"/>
    <w:rsid w:val="002731A7"/>
    <w:rsid w:val="002732A7"/>
    <w:rsid w:val="002735CA"/>
    <w:rsid w:val="002736EE"/>
    <w:rsid w:val="00273AC0"/>
    <w:rsid w:val="00274559"/>
    <w:rsid w:val="00274A78"/>
    <w:rsid w:val="0027560B"/>
    <w:rsid w:val="002762DD"/>
    <w:rsid w:val="002769E0"/>
    <w:rsid w:val="00276B3A"/>
    <w:rsid w:val="00276B56"/>
    <w:rsid w:val="00276D81"/>
    <w:rsid w:val="00277745"/>
    <w:rsid w:val="00277D98"/>
    <w:rsid w:val="00280100"/>
    <w:rsid w:val="0028065F"/>
    <w:rsid w:val="00280B3B"/>
    <w:rsid w:val="00280DE6"/>
    <w:rsid w:val="00281265"/>
    <w:rsid w:val="002814C2"/>
    <w:rsid w:val="002815C3"/>
    <w:rsid w:val="00281797"/>
    <w:rsid w:val="00281BD9"/>
    <w:rsid w:val="00281E27"/>
    <w:rsid w:val="0028212D"/>
    <w:rsid w:val="00282DC7"/>
    <w:rsid w:val="00282FA5"/>
    <w:rsid w:val="00283285"/>
    <w:rsid w:val="0028335A"/>
    <w:rsid w:val="0028357F"/>
    <w:rsid w:val="00283B7B"/>
    <w:rsid w:val="00284856"/>
    <w:rsid w:val="00284C2E"/>
    <w:rsid w:val="0028537C"/>
    <w:rsid w:val="002855DC"/>
    <w:rsid w:val="00285800"/>
    <w:rsid w:val="0028618A"/>
    <w:rsid w:val="002861C6"/>
    <w:rsid w:val="0028624C"/>
    <w:rsid w:val="00286804"/>
    <w:rsid w:val="002870B6"/>
    <w:rsid w:val="0028712B"/>
    <w:rsid w:val="00287588"/>
    <w:rsid w:val="002878FB"/>
    <w:rsid w:val="00287918"/>
    <w:rsid w:val="00287BB9"/>
    <w:rsid w:val="00287CC8"/>
    <w:rsid w:val="00290027"/>
    <w:rsid w:val="0029013D"/>
    <w:rsid w:val="00290A15"/>
    <w:rsid w:val="00290C1B"/>
    <w:rsid w:val="002910BE"/>
    <w:rsid w:val="002912DD"/>
    <w:rsid w:val="0029139C"/>
    <w:rsid w:val="0029155D"/>
    <w:rsid w:val="00291CC1"/>
    <w:rsid w:val="002923D9"/>
    <w:rsid w:val="00292738"/>
    <w:rsid w:val="002928BC"/>
    <w:rsid w:val="00292FEB"/>
    <w:rsid w:val="00294210"/>
    <w:rsid w:val="002942C8"/>
    <w:rsid w:val="002945ED"/>
    <w:rsid w:val="002950D4"/>
    <w:rsid w:val="00295540"/>
    <w:rsid w:val="00295593"/>
    <w:rsid w:val="00295F7A"/>
    <w:rsid w:val="00296059"/>
    <w:rsid w:val="00296EAB"/>
    <w:rsid w:val="00297746"/>
    <w:rsid w:val="00297776"/>
    <w:rsid w:val="002A06A1"/>
    <w:rsid w:val="002A175C"/>
    <w:rsid w:val="002A2C8B"/>
    <w:rsid w:val="002A2DA7"/>
    <w:rsid w:val="002A36DE"/>
    <w:rsid w:val="002A3DB4"/>
    <w:rsid w:val="002A4054"/>
    <w:rsid w:val="002A41CA"/>
    <w:rsid w:val="002A4578"/>
    <w:rsid w:val="002A45B9"/>
    <w:rsid w:val="002A48FC"/>
    <w:rsid w:val="002A4944"/>
    <w:rsid w:val="002A4A57"/>
    <w:rsid w:val="002A4ADE"/>
    <w:rsid w:val="002A4B65"/>
    <w:rsid w:val="002A4CB4"/>
    <w:rsid w:val="002A4EF6"/>
    <w:rsid w:val="002A58EA"/>
    <w:rsid w:val="002A5E08"/>
    <w:rsid w:val="002A6185"/>
    <w:rsid w:val="002A64B7"/>
    <w:rsid w:val="002A6A21"/>
    <w:rsid w:val="002A6A78"/>
    <w:rsid w:val="002A6B97"/>
    <w:rsid w:val="002A7127"/>
    <w:rsid w:val="002A715B"/>
    <w:rsid w:val="002A7169"/>
    <w:rsid w:val="002A7946"/>
    <w:rsid w:val="002A7A17"/>
    <w:rsid w:val="002B1034"/>
    <w:rsid w:val="002B154B"/>
    <w:rsid w:val="002B1619"/>
    <w:rsid w:val="002B1A17"/>
    <w:rsid w:val="002B1D19"/>
    <w:rsid w:val="002B1E09"/>
    <w:rsid w:val="002B1E48"/>
    <w:rsid w:val="002B2233"/>
    <w:rsid w:val="002B26E8"/>
    <w:rsid w:val="002B2937"/>
    <w:rsid w:val="002B2A9C"/>
    <w:rsid w:val="002B2C68"/>
    <w:rsid w:val="002B3073"/>
    <w:rsid w:val="002B362F"/>
    <w:rsid w:val="002B372A"/>
    <w:rsid w:val="002B3ABC"/>
    <w:rsid w:val="002B44D2"/>
    <w:rsid w:val="002B48A6"/>
    <w:rsid w:val="002B4B8E"/>
    <w:rsid w:val="002B4D9D"/>
    <w:rsid w:val="002B4F94"/>
    <w:rsid w:val="002B65C3"/>
    <w:rsid w:val="002B6671"/>
    <w:rsid w:val="002B672C"/>
    <w:rsid w:val="002B6AFC"/>
    <w:rsid w:val="002B72A7"/>
    <w:rsid w:val="002B7699"/>
    <w:rsid w:val="002B7EFF"/>
    <w:rsid w:val="002C021F"/>
    <w:rsid w:val="002C03D4"/>
    <w:rsid w:val="002C05D5"/>
    <w:rsid w:val="002C0761"/>
    <w:rsid w:val="002C07BC"/>
    <w:rsid w:val="002C0C57"/>
    <w:rsid w:val="002C0CF4"/>
    <w:rsid w:val="002C1AF3"/>
    <w:rsid w:val="002C1F1C"/>
    <w:rsid w:val="002C1F52"/>
    <w:rsid w:val="002C2425"/>
    <w:rsid w:val="002C2848"/>
    <w:rsid w:val="002C28A6"/>
    <w:rsid w:val="002C2D9B"/>
    <w:rsid w:val="002C2ECA"/>
    <w:rsid w:val="002C349B"/>
    <w:rsid w:val="002C391F"/>
    <w:rsid w:val="002C3BFD"/>
    <w:rsid w:val="002C3CAA"/>
    <w:rsid w:val="002C3D21"/>
    <w:rsid w:val="002C3E12"/>
    <w:rsid w:val="002C3EA1"/>
    <w:rsid w:val="002C46DB"/>
    <w:rsid w:val="002C4A24"/>
    <w:rsid w:val="002C5603"/>
    <w:rsid w:val="002C5742"/>
    <w:rsid w:val="002C5B08"/>
    <w:rsid w:val="002C60E1"/>
    <w:rsid w:val="002C67C9"/>
    <w:rsid w:val="002C73DE"/>
    <w:rsid w:val="002C7674"/>
    <w:rsid w:val="002C7B8B"/>
    <w:rsid w:val="002D00A8"/>
    <w:rsid w:val="002D02B1"/>
    <w:rsid w:val="002D1374"/>
    <w:rsid w:val="002D1443"/>
    <w:rsid w:val="002D150C"/>
    <w:rsid w:val="002D1C4E"/>
    <w:rsid w:val="002D1EAF"/>
    <w:rsid w:val="002D1F7A"/>
    <w:rsid w:val="002D257A"/>
    <w:rsid w:val="002D3166"/>
    <w:rsid w:val="002D3592"/>
    <w:rsid w:val="002D3613"/>
    <w:rsid w:val="002D3916"/>
    <w:rsid w:val="002D3A04"/>
    <w:rsid w:val="002D3A86"/>
    <w:rsid w:val="002D3CAF"/>
    <w:rsid w:val="002D3EA0"/>
    <w:rsid w:val="002D3FD5"/>
    <w:rsid w:val="002D41A1"/>
    <w:rsid w:val="002D46FC"/>
    <w:rsid w:val="002D4926"/>
    <w:rsid w:val="002D4D4C"/>
    <w:rsid w:val="002D4F66"/>
    <w:rsid w:val="002D5088"/>
    <w:rsid w:val="002D52A9"/>
    <w:rsid w:val="002D543F"/>
    <w:rsid w:val="002D5569"/>
    <w:rsid w:val="002D64E2"/>
    <w:rsid w:val="002D67D8"/>
    <w:rsid w:val="002D6B66"/>
    <w:rsid w:val="002D6FBE"/>
    <w:rsid w:val="002D7473"/>
    <w:rsid w:val="002D748E"/>
    <w:rsid w:val="002D7828"/>
    <w:rsid w:val="002D7AFC"/>
    <w:rsid w:val="002D7D34"/>
    <w:rsid w:val="002E0328"/>
    <w:rsid w:val="002E07BD"/>
    <w:rsid w:val="002E09A7"/>
    <w:rsid w:val="002E10A3"/>
    <w:rsid w:val="002E1A0C"/>
    <w:rsid w:val="002E1D8C"/>
    <w:rsid w:val="002E2555"/>
    <w:rsid w:val="002E2778"/>
    <w:rsid w:val="002E3629"/>
    <w:rsid w:val="002E38CD"/>
    <w:rsid w:val="002E3A51"/>
    <w:rsid w:val="002E3B85"/>
    <w:rsid w:val="002E4904"/>
    <w:rsid w:val="002E4A30"/>
    <w:rsid w:val="002E4A70"/>
    <w:rsid w:val="002E6786"/>
    <w:rsid w:val="002E6909"/>
    <w:rsid w:val="002E6BAD"/>
    <w:rsid w:val="002E6E38"/>
    <w:rsid w:val="002E7010"/>
    <w:rsid w:val="002E702B"/>
    <w:rsid w:val="002E7BB7"/>
    <w:rsid w:val="002E7E7B"/>
    <w:rsid w:val="002F016B"/>
    <w:rsid w:val="002F0257"/>
    <w:rsid w:val="002F04A1"/>
    <w:rsid w:val="002F04F4"/>
    <w:rsid w:val="002F0ADE"/>
    <w:rsid w:val="002F18C2"/>
    <w:rsid w:val="002F193A"/>
    <w:rsid w:val="002F199A"/>
    <w:rsid w:val="002F1D98"/>
    <w:rsid w:val="002F21D7"/>
    <w:rsid w:val="002F2B02"/>
    <w:rsid w:val="002F2C79"/>
    <w:rsid w:val="002F2D48"/>
    <w:rsid w:val="002F3596"/>
    <w:rsid w:val="002F3965"/>
    <w:rsid w:val="002F39CA"/>
    <w:rsid w:val="002F3B09"/>
    <w:rsid w:val="002F3CC0"/>
    <w:rsid w:val="002F3DF9"/>
    <w:rsid w:val="002F4408"/>
    <w:rsid w:val="002F4524"/>
    <w:rsid w:val="002F4A90"/>
    <w:rsid w:val="002F4CEE"/>
    <w:rsid w:val="002F50C1"/>
    <w:rsid w:val="002F50C6"/>
    <w:rsid w:val="002F53B1"/>
    <w:rsid w:val="002F5D35"/>
    <w:rsid w:val="002F61F3"/>
    <w:rsid w:val="002F6235"/>
    <w:rsid w:val="002F65A9"/>
    <w:rsid w:val="002F69C7"/>
    <w:rsid w:val="002F6FB1"/>
    <w:rsid w:val="002F7685"/>
    <w:rsid w:val="002F7937"/>
    <w:rsid w:val="002F7E66"/>
    <w:rsid w:val="003003AE"/>
    <w:rsid w:val="00300731"/>
    <w:rsid w:val="003007F7"/>
    <w:rsid w:val="0030081B"/>
    <w:rsid w:val="003012E7"/>
    <w:rsid w:val="00301A99"/>
    <w:rsid w:val="00301F96"/>
    <w:rsid w:val="0030207E"/>
    <w:rsid w:val="003021C7"/>
    <w:rsid w:val="00302462"/>
    <w:rsid w:val="0030387E"/>
    <w:rsid w:val="003040C6"/>
    <w:rsid w:val="003056EC"/>
    <w:rsid w:val="00305AE8"/>
    <w:rsid w:val="0030610D"/>
    <w:rsid w:val="0030617F"/>
    <w:rsid w:val="0030629B"/>
    <w:rsid w:val="0030636D"/>
    <w:rsid w:val="003064F2"/>
    <w:rsid w:val="003068FC"/>
    <w:rsid w:val="00306B36"/>
    <w:rsid w:val="00307ACA"/>
    <w:rsid w:val="00307BE9"/>
    <w:rsid w:val="003110CB"/>
    <w:rsid w:val="00311253"/>
    <w:rsid w:val="003113BE"/>
    <w:rsid w:val="00311668"/>
    <w:rsid w:val="00311BBD"/>
    <w:rsid w:val="00311D1E"/>
    <w:rsid w:val="00311E52"/>
    <w:rsid w:val="003126ED"/>
    <w:rsid w:val="003129ED"/>
    <w:rsid w:val="00312CD0"/>
    <w:rsid w:val="00312DA9"/>
    <w:rsid w:val="003139C8"/>
    <w:rsid w:val="00313C8F"/>
    <w:rsid w:val="00314198"/>
    <w:rsid w:val="0031420B"/>
    <w:rsid w:val="00314461"/>
    <w:rsid w:val="003151AB"/>
    <w:rsid w:val="00315265"/>
    <w:rsid w:val="00315882"/>
    <w:rsid w:val="00315B0C"/>
    <w:rsid w:val="00315B40"/>
    <w:rsid w:val="00315B92"/>
    <w:rsid w:val="00315CE7"/>
    <w:rsid w:val="00315F75"/>
    <w:rsid w:val="003165AF"/>
    <w:rsid w:val="00317052"/>
    <w:rsid w:val="00317A3E"/>
    <w:rsid w:val="00317A44"/>
    <w:rsid w:val="00317DB7"/>
    <w:rsid w:val="003206F9"/>
    <w:rsid w:val="00320E77"/>
    <w:rsid w:val="003218A4"/>
    <w:rsid w:val="00321ABF"/>
    <w:rsid w:val="00321DD6"/>
    <w:rsid w:val="00321FB6"/>
    <w:rsid w:val="0032213C"/>
    <w:rsid w:val="003226DA"/>
    <w:rsid w:val="0032288E"/>
    <w:rsid w:val="00322901"/>
    <w:rsid w:val="00322B39"/>
    <w:rsid w:val="00322BC1"/>
    <w:rsid w:val="0032327E"/>
    <w:rsid w:val="00323A10"/>
    <w:rsid w:val="00323AC8"/>
    <w:rsid w:val="0032403E"/>
    <w:rsid w:val="00324CF5"/>
    <w:rsid w:val="00325292"/>
    <w:rsid w:val="00325505"/>
    <w:rsid w:val="00325984"/>
    <w:rsid w:val="00325DE6"/>
    <w:rsid w:val="00326194"/>
    <w:rsid w:val="00326AE5"/>
    <w:rsid w:val="00326DEA"/>
    <w:rsid w:val="00326EDB"/>
    <w:rsid w:val="00327191"/>
    <w:rsid w:val="00330001"/>
    <w:rsid w:val="00330332"/>
    <w:rsid w:val="00330722"/>
    <w:rsid w:val="003310C4"/>
    <w:rsid w:val="00331245"/>
    <w:rsid w:val="00331AF2"/>
    <w:rsid w:val="00332591"/>
    <w:rsid w:val="00332653"/>
    <w:rsid w:val="00332743"/>
    <w:rsid w:val="0033380E"/>
    <w:rsid w:val="003339A7"/>
    <w:rsid w:val="00333E56"/>
    <w:rsid w:val="003342E7"/>
    <w:rsid w:val="003346CC"/>
    <w:rsid w:val="00334AFD"/>
    <w:rsid w:val="00334FD8"/>
    <w:rsid w:val="003353CC"/>
    <w:rsid w:val="0033570A"/>
    <w:rsid w:val="00335755"/>
    <w:rsid w:val="00335A0F"/>
    <w:rsid w:val="00335B65"/>
    <w:rsid w:val="00335B74"/>
    <w:rsid w:val="00335CFC"/>
    <w:rsid w:val="0033649A"/>
    <w:rsid w:val="003366CF"/>
    <w:rsid w:val="0033693E"/>
    <w:rsid w:val="00336D8D"/>
    <w:rsid w:val="003371C6"/>
    <w:rsid w:val="00337282"/>
    <w:rsid w:val="003376CB"/>
    <w:rsid w:val="00337B93"/>
    <w:rsid w:val="00340451"/>
    <w:rsid w:val="0034053B"/>
    <w:rsid w:val="0034071A"/>
    <w:rsid w:val="00340804"/>
    <w:rsid w:val="00340FB4"/>
    <w:rsid w:val="00341603"/>
    <w:rsid w:val="003416AA"/>
    <w:rsid w:val="00341ADF"/>
    <w:rsid w:val="00341D61"/>
    <w:rsid w:val="00342015"/>
    <w:rsid w:val="00342497"/>
    <w:rsid w:val="003428FC"/>
    <w:rsid w:val="00342ED4"/>
    <w:rsid w:val="003430E4"/>
    <w:rsid w:val="00343AF2"/>
    <w:rsid w:val="0034495A"/>
    <w:rsid w:val="00344C3F"/>
    <w:rsid w:val="00344D76"/>
    <w:rsid w:val="00344D7A"/>
    <w:rsid w:val="0034540F"/>
    <w:rsid w:val="00345509"/>
    <w:rsid w:val="00345B0C"/>
    <w:rsid w:val="00345C19"/>
    <w:rsid w:val="00345E24"/>
    <w:rsid w:val="00346921"/>
    <w:rsid w:val="0034732C"/>
    <w:rsid w:val="00347540"/>
    <w:rsid w:val="00347AAF"/>
    <w:rsid w:val="00347EC2"/>
    <w:rsid w:val="00350206"/>
    <w:rsid w:val="00350209"/>
    <w:rsid w:val="003502D9"/>
    <w:rsid w:val="0035059E"/>
    <w:rsid w:val="00350E3E"/>
    <w:rsid w:val="003512A1"/>
    <w:rsid w:val="003512DB"/>
    <w:rsid w:val="00351576"/>
    <w:rsid w:val="003515B8"/>
    <w:rsid w:val="003516A5"/>
    <w:rsid w:val="00351B2F"/>
    <w:rsid w:val="00351CAB"/>
    <w:rsid w:val="0035230D"/>
    <w:rsid w:val="00352312"/>
    <w:rsid w:val="0035258D"/>
    <w:rsid w:val="00352632"/>
    <w:rsid w:val="0035263E"/>
    <w:rsid w:val="003527B1"/>
    <w:rsid w:val="00352B16"/>
    <w:rsid w:val="003531E3"/>
    <w:rsid w:val="003531F8"/>
    <w:rsid w:val="003548DF"/>
    <w:rsid w:val="00354EE9"/>
    <w:rsid w:val="00354EF7"/>
    <w:rsid w:val="00354F67"/>
    <w:rsid w:val="0035521D"/>
    <w:rsid w:val="00356098"/>
    <w:rsid w:val="003560E4"/>
    <w:rsid w:val="00356416"/>
    <w:rsid w:val="003565B0"/>
    <w:rsid w:val="00356900"/>
    <w:rsid w:val="00356993"/>
    <w:rsid w:val="00356E03"/>
    <w:rsid w:val="00356F57"/>
    <w:rsid w:val="003570A8"/>
    <w:rsid w:val="003570B0"/>
    <w:rsid w:val="0035785C"/>
    <w:rsid w:val="00360450"/>
    <w:rsid w:val="003607E5"/>
    <w:rsid w:val="00360AD7"/>
    <w:rsid w:val="00360B6F"/>
    <w:rsid w:val="00360C7A"/>
    <w:rsid w:val="00361B36"/>
    <w:rsid w:val="003629DE"/>
    <w:rsid w:val="00362D9C"/>
    <w:rsid w:val="00363262"/>
    <w:rsid w:val="00363DF9"/>
    <w:rsid w:val="00363FFE"/>
    <w:rsid w:val="003647B0"/>
    <w:rsid w:val="00364B7B"/>
    <w:rsid w:val="00364BD8"/>
    <w:rsid w:val="00364F39"/>
    <w:rsid w:val="00365036"/>
    <w:rsid w:val="003650C0"/>
    <w:rsid w:val="003656CD"/>
    <w:rsid w:val="00365A7E"/>
    <w:rsid w:val="0036626F"/>
    <w:rsid w:val="00366293"/>
    <w:rsid w:val="003669F0"/>
    <w:rsid w:val="00366F68"/>
    <w:rsid w:val="00367856"/>
    <w:rsid w:val="00367ADF"/>
    <w:rsid w:val="00367E9D"/>
    <w:rsid w:val="003705A6"/>
    <w:rsid w:val="00370610"/>
    <w:rsid w:val="00370C54"/>
    <w:rsid w:val="0037102E"/>
    <w:rsid w:val="003712D6"/>
    <w:rsid w:val="00371535"/>
    <w:rsid w:val="0037174D"/>
    <w:rsid w:val="00371B7D"/>
    <w:rsid w:val="00371D5A"/>
    <w:rsid w:val="00371DFB"/>
    <w:rsid w:val="003721FE"/>
    <w:rsid w:val="00372243"/>
    <w:rsid w:val="0037240F"/>
    <w:rsid w:val="003725EC"/>
    <w:rsid w:val="003735B6"/>
    <w:rsid w:val="00373EC5"/>
    <w:rsid w:val="00374330"/>
    <w:rsid w:val="0037491B"/>
    <w:rsid w:val="003761B3"/>
    <w:rsid w:val="00376841"/>
    <w:rsid w:val="00376F2C"/>
    <w:rsid w:val="00377AE5"/>
    <w:rsid w:val="00377BF4"/>
    <w:rsid w:val="003803D8"/>
    <w:rsid w:val="003804A4"/>
    <w:rsid w:val="00380807"/>
    <w:rsid w:val="00380A53"/>
    <w:rsid w:val="00380E24"/>
    <w:rsid w:val="00380E54"/>
    <w:rsid w:val="00380FB7"/>
    <w:rsid w:val="00380FF6"/>
    <w:rsid w:val="003814E7"/>
    <w:rsid w:val="003816B4"/>
    <w:rsid w:val="0038179C"/>
    <w:rsid w:val="003817ED"/>
    <w:rsid w:val="00381FD5"/>
    <w:rsid w:val="003823B8"/>
    <w:rsid w:val="003823EC"/>
    <w:rsid w:val="00382F5F"/>
    <w:rsid w:val="00383091"/>
    <w:rsid w:val="0038365E"/>
    <w:rsid w:val="00383B90"/>
    <w:rsid w:val="00383C3E"/>
    <w:rsid w:val="00383E15"/>
    <w:rsid w:val="00383E3B"/>
    <w:rsid w:val="0038472A"/>
    <w:rsid w:val="00384B3D"/>
    <w:rsid w:val="00384D1D"/>
    <w:rsid w:val="00384EEE"/>
    <w:rsid w:val="00384F57"/>
    <w:rsid w:val="00385287"/>
    <w:rsid w:val="0038532D"/>
    <w:rsid w:val="003854DA"/>
    <w:rsid w:val="0038550A"/>
    <w:rsid w:val="0038573A"/>
    <w:rsid w:val="00385A16"/>
    <w:rsid w:val="00385FA2"/>
    <w:rsid w:val="003862D9"/>
    <w:rsid w:val="00386404"/>
    <w:rsid w:val="003864D8"/>
    <w:rsid w:val="003866AD"/>
    <w:rsid w:val="003871B7"/>
    <w:rsid w:val="00387525"/>
    <w:rsid w:val="00387CF9"/>
    <w:rsid w:val="00387FBD"/>
    <w:rsid w:val="0039022F"/>
    <w:rsid w:val="00390394"/>
    <w:rsid w:val="003903A1"/>
    <w:rsid w:val="00390824"/>
    <w:rsid w:val="00390C4E"/>
    <w:rsid w:val="00390DC6"/>
    <w:rsid w:val="00391358"/>
    <w:rsid w:val="0039148E"/>
    <w:rsid w:val="00391AB8"/>
    <w:rsid w:val="00391B1B"/>
    <w:rsid w:val="0039222F"/>
    <w:rsid w:val="0039233F"/>
    <w:rsid w:val="003930DF"/>
    <w:rsid w:val="00393653"/>
    <w:rsid w:val="00393807"/>
    <w:rsid w:val="003938AD"/>
    <w:rsid w:val="00393DAB"/>
    <w:rsid w:val="00394674"/>
    <w:rsid w:val="00394FDB"/>
    <w:rsid w:val="003953AE"/>
    <w:rsid w:val="003954DE"/>
    <w:rsid w:val="00395524"/>
    <w:rsid w:val="0039583E"/>
    <w:rsid w:val="00395A11"/>
    <w:rsid w:val="00395B8A"/>
    <w:rsid w:val="00395B94"/>
    <w:rsid w:val="003961E9"/>
    <w:rsid w:val="0039668B"/>
    <w:rsid w:val="00396995"/>
    <w:rsid w:val="00396D1F"/>
    <w:rsid w:val="00397020"/>
    <w:rsid w:val="00397168"/>
    <w:rsid w:val="00397847"/>
    <w:rsid w:val="003978E0"/>
    <w:rsid w:val="00397986"/>
    <w:rsid w:val="00397AAD"/>
    <w:rsid w:val="00397B3D"/>
    <w:rsid w:val="003A019B"/>
    <w:rsid w:val="003A0ACB"/>
    <w:rsid w:val="003A1317"/>
    <w:rsid w:val="003A1984"/>
    <w:rsid w:val="003A1A06"/>
    <w:rsid w:val="003A1E64"/>
    <w:rsid w:val="003A24E7"/>
    <w:rsid w:val="003A2871"/>
    <w:rsid w:val="003A2C1B"/>
    <w:rsid w:val="003A2DB6"/>
    <w:rsid w:val="003A2DFA"/>
    <w:rsid w:val="003A3110"/>
    <w:rsid w:val="003A3789"/>
    <w:rsid w:val="003A37E8"/>
    <w:rsid w:val="003A39C6"/>
    <w:rsid w:val="003A42E2"/>
    <w:rsid w:val="003A44A5"/>
    <w:rsid w:val="003A4A0B"/>
    <w:rsid w:val="003A4B6D"/>
    <w:rsid w:val="003A4F3E"/>
    <w:rsid w:val="003A5A19"/>
    <w:rsid w:val="003A6126"/>
    <w:rsid w:val="003A62A9"/>
    <w:rsid w:val="003A63A8"/>
    <w:rsid w:val="003A655B"/>
    <w:rsid w:val="003A657D"/>
    <w:rsid w:val="003A6812"/>
    <w:rsid w:val="003A686A"/>
    <w:rsid w:val="003A6B11"/>
    <w:rsid w:val="003A6EDB"/>
    <w:rsid w:val="003A7F85"/>
    <w:rsid w:val="003B02D5"/>
    <w:rsid w:val="003B0761"/>
    <w:rsid w:val="003B089E"/>
    <w:rsid w:val="003B0A0A"/>
    <w:rsid w:val="003B0E6F"/>
    <w:rsid w:val="003B0EC8"/>
    <w:rsid w:val="003B131C"/>
    <w:rsid w:val="003B1976"/>
    <w:rsid w:val="003B21F1"/>
    <w:rsid w:val="003B2497"/>
    <w:rsid w:val="003B2766"/>
    <w:rsid w:val="003B2770"/>
    <w:rsid w:val="003B296C"/>
    <w:rsid w:val="003B3001"/>
    <w:rsid w:val="003B3250"/>
    <w:rsid w:val="003B32E3"/>
    <w:rsid w:val="003B34F2"/>
    <w:rsid w:val="003B3575"/>
    <w:rsid w:val="003B3870"/>
    <w:rsid w:val="003B3AA4"/>
    <w:rsid w:val="003B3BFA"/>
    <w:rsid w:val="003B4327"/>
    <w:rsid w:val="003B44F6"/>
    <w:rsid w:val="003B45A9"/>
    <w:rsid w:val="003B4676"/>
    <w:rsid w:val="003B4D0F"/>
    <w:rsid w:val="003B5489"/>
    <w:rsid w:val="003B581B"/>
    <w:rsid w:val="003B5C3E"/>
    <w:rsid w:val="003B5E8F"/>
    <w:rsid w:val="003B5F38"/>
    <w:rsid w:val="003B61E2"/>
    <w:rsid w:val="003B6844"/>
    <w:rsid w:val="003B6BCD"/>
    <w:rsid w:val="003B6C65"/>
    <w:rsid w:val="003B6D39"/>
    <w:rsid w:val="003B6EAF"/>
    <w:rsid w:val="003B729A"/>
    <w:rsid w:val="003B76CC"/>
    <w:rsid w:val="003B76E0"/>
    <w:rsid w:val="003B7B12"/>
    <w:rsid w:val="003C018C"/>
    <w:rsid w:val="003C0504"/>
    <w:rsid w:val="003C0746"/>
    <w:rsid w:val="003C13A2"/>
    <w:rsid w:val="003C15DA"/>
    <w:rsid w:val="003C182B"/>
    <w:rsid w:val="003C1877"/>
    <w:rsid w:val="003C18DC"/>
    <w:rsid w:val="003C1BD0"/>
    <w:rsid w:val="003C1D53"/>
    <w:rsid w:val="003C268B"/>
    <w:rsid w:val="003C292C"/>
    <w:rsid w:val="003C2A3A"/>
    <w:rsid w:val="003C2ADA"/>
    <w:rsid w:val="003C2D92"/>
    <w:rsid w:val="003C3437"/>
    <w:rsid w:val="003C3A3A"/>
    <w:rsid w:val="003C3C38"/>
    <w:rsid w:val="003C3D3E"/>
    <w:rsid w:val="003C3F46"/>
    <w:rsid w:val="003C4E8A"/>
    <w:rsid w:val="003C5392"/>
    <w:rsid w:val="003C5EA3"/>
    <w:rsid w:val="003C6008"/>
    <w:rsid w:val="003C62CE"/>
    <w:rsid w:val="003C62F3"/>
    <w:rsid w:val="003C64D4"/>
    <w:rsid w:val="003C6888"/>
    <w:rsid w:val="003C6E87"/>
    <w:rsid w:val="003C6F58"/>
    <w:rsid w:val="003C7001"/>
    <w:rsid w:val="003C7015"/>
    <w:rsid w:val="003C7ADF"/>
    <w:rsid w:val="003D0476"/>
    <w:rsid w:val="003D0498"/>
    <w:rsid w:val="003D0640"/>
    <w:rsid w:val="003D0892"/>
    <w:rsid w:val="003D0AF2"/>
    <w:rsid w:val="003D0ED0"/>
    <w:rsid w:val="003D1348"/>
    <w:rsid w:val="003D1832"/>
    <w:rsid w:val="003D1AFC"/>
    <w:rsid w:val="003D2127"/>
    <w:rsid w:val="003D21AC"/>
    <w:rsid w:val="003D2380"/>
    <w:rsid w:val="003D26E4"/>
    <w:rsid w:val="003D28BF"/>
    <w:rsid w:val="003D2DC1"/>
    <w:rsid w:val="003D2ECE"/>
    <w:rsid w:val="003D3116"/>
    <w:rsid w:val="003D3201"/>
    <w:rsid w:val="003D33A8"/>
    <w:rsid w:val="003D3486"/>
    <w:rsid w:val="003D3A58"/>
    <w:rsid w:val="003D49A4"/>
    <w:rsid w:val="003D4DF0"/>
    <w:rsid w:val="003D5032"/>
    <w:rsid w:val="003D54B5"/>
    <w:rsid w:val="003D5623"/>
    <w:rsid w:val="003D568B"/>
    <w:rsid w:val="003D572B"/>
    <w:rsid w:val="003D5F26"/>
    <w:rsid w:val="003D6126"/>
    <w:rsid w:val="003D7392"/>
    <w:rsid w:val="003D7673"/>
    <w:rsid w:val="003D7674"/>
    <w:rsid w:val="003D77C3"/>
    <w:rsid w:val="003D799E"/>
    <w:rsid w:val="003D7B31"/>
    <w:rsid w:val="003D7D1B"/>
    <w:rsid w:val="003E0077"/>
    <w:rsid w:val="003E06E5"/>
    <w:rsid w:val="003E070E"/>
    <w:rsid w:val="003E089F"/>
    <w:rsid w:val="003E1333"/>
    <w:rsid w:val="003E1337"/>
    <w:rsid w:val="003E14DB"/>
    <w:rsid w:val="003E1842"/>
    <w:rsid w:val="003E18CE"/>
    <w:rsid w:val="003E192F"/>
    <w:rsid w:val="003E2175"/>
    <w:rsid w:val="003E2E24"/>
    <w:rsid w:val="003E321D"/>
    <w:rsid w:val="003E33A9"/>
    <w:rsid w:val="003E3458"/>
    <w:rsid w:val="003E44FB"/>
    <w:rsid w:val="003E46AD"/>
    <w:rsid w:val="003E4B5F"/>
    <w:rsid w:val="003E4BE0"/>
    <w:rsid w:val="003E4EDA"/>
    <w:rsid w:val="003E5239"/>
    <w:rsid w:val="003E5F2C"/>
    <w:rsid w:val="003E612F"/>
    <w:rsid w:val="003E66B3"/>
    <w:rsid w:val="003F0256"/>
    <w:rsid w:val="003F0A4D"/>
    <w:rsid w:val="003F0B02"/>
    <w:rsid w:val="003F0E0D"/>
    <w:rsid w:val="003F0E94"/>
    <w:rsid w:val="003F12BB"/>
    <w:rsid w:val="003F18EE"/>
    <w:rsid w:val="003F1AAA"/>
    <w:rsid w:val="003F1E71"/>
    <w:rsid w:val="003F211C"/>
    <w:rsid w:val="003F21ED"/>
    <w:rsid w:val="003F2630"/>
    <w:rsid w:val="003F279C"/>
    <w:rsid w:val="003F2BC1"/>
    <w:rsid w:val="003F2EF0"/>
    <w:rsid w:val="003F2F51"/>
    <w:rsid w:val="003F355D"/>
    <w:rsid w:val="003F3952"/>
    <w:rsid w:val="003F3D51"/>
    <w:rsid w:val="003F3E04"/>
    <w:rsid w:val="003F3E7B"/>
    <w:rsid w:val="003F44E2"/>
    <w:rsid w:val="003F5056"/>
    <w:rsid w:val="003F5696"/>
    <w:rsid w:val="003F569D"/>
    <w:rsid w:val="003F5874"/>
    <w:rsid w:val="003F595C"/>
    <w:rsid w:val="003F6555"/>
    <w:rsid w:val="003F6765"/>
    <w:rsid w:val="003F6E51"/>
    <w:rsid w:val="003F7189"/>
    <w:rsid w:val="003F72DE"/>
    <w:rsid w:val="003F7396"/>
    <w:rsid w:val="003F772C"/>
    <w:rsid w:val="003F79D5"/>
    <w:rsid w:val="003F7AA8"/>
    <w:rsid w:val="00400B94"/>
    <w:rsid w:val="00401D0D"/>
    <w:rsid w:val="00401E56"/>
    <w:rsid w:val="004022FF"/>
    <w:rsid w:val="00402480"/>
    <w:rsid w:val="004025F7"/>
    <w:rsid w:val="00402898"/>
    <w:rsid w:val="00402AE6"/>
    <w:rsid w:val="00402E7F"/>
    <w:rsid w:val="00402EC9"/>
    <w:rsid w:val="004032F2"/>
    <w:rsid w:val="004032F8"/>
    <w:rsid w:val="00403A29"/>
    <w:rsid w:val="00403B99"/>
    <w:rsid w:val="00403CF1"/>
    <w:rsid w:val="00403E3C"/>
    <w:rsid w:val="0040405E"/>
    <w:rsid w:val="00404573"/>
    <w:rsid w:val="004048D4"/>
    <w:rsid w:val="00404BEA"/>
    <w:rsid w:val="00405161"/>
    <w:rsid w:val="004052E8"/>
    <w:rsid w:val="00405F2D"/>
    <w:rsid w:val="0040614D"/>
    <w:rsid w:val="0040636B"/>
    <w:rsid w:val="00406703"/>
    <w:rsid w:val="00406B27"/>
    <w:rsid w:val="00406B2A"/>
    <w:rsid w:val="00406D88"/>
    <w:rsid w:val="00407255"/>
    <w:rsid w:val="00407674"/>
    <w:rsid w:val="0040793A"/>
    <w:rsid w:val="004100F8"/>
    <w:rsid w:val="004101A7"/>
    <w:rsid w:val="0041037B"/>
    <w:rsid w:val="00410C9D"/>
    <w:rsid w:val="004116EC"/>
    <w:rsid w:val="00411812"/>
    <w:rsid w:val="0041185A"/>
    <w:rsid w:val="00411B9E"/>
    <w:rsid w:val="00411CB3"/>
    <w:rsid w:val="00411FDB"/>
    <w:rsid w:val="00413119"/>
    <w:rsid w:val="00413C21"/>
    <w:rsid w:val="00413F5E"/>
    <w:rsid w:val="00414DD7"/>
    <w:rsid w:val="00414FFB"/>
    <w:rsid w:val="00415A0F"/>
    <w:rsid w:val="00415BD9"/>
    <w:rsid w:val="00415E90"/>
    <w:rsid w:val="00416320"/>
    <w:rsid w:val="0041687C"/>
    <w:rsid w:val="00416C6A"/>
    <w:rsid w:val="00416E30"/>
    <w:rsid w:val="0041728A"/>
    <w:rsid w:val="0041749D"/>
    <w:rsid w:val="004179E5"/>
    <w:rsid w:val="00417E4B"/>
    <w:rsid w:val="00417F8F"/>
    <w:rsid w:val="00420136"/>
    <w:rsid w:val="00420581"/>
    <w:rsid w:val="004211EA"/>
    <w:rsid w:val="004214B0"/>
    <w:rsid w:val="00421A47"/>
    <w:rsid w:val="00421F4E"/>
    <w:rsid w:val="004226BA"/>
    <w:rsid w:val="0042384F"/>
    <w:rsid w:val="00423D98"/>
    <w:rsid w:val="00424562"/>
    <w:rsid w:val="00424C6D"/>
    <w:rsid w:val="00424EA0"/>
    <w:rsid w:val="00424F8A"/>
    <w:rsid w:val="00425035"/>
    <w:rsid w:val="0042545A"/>
    <w:rsid w:val="004258B7"/>
    <w:rsid w:val="004258E7"/>
    <w:rsid w:val="00425C20"/>
    <w:rsid w:val="00425FB5"/>
    <w:rsid w:val="00426178"/>
    <w:rsid w:val="00426989"/>
    <w:rsid w:val="004269AD"/>
    <w:rsid w:val="00426F53"/>
    <w:rsid w:val="00427037"/>
    <w:rsid w:val="00427067"/>
    <w:rsid w:val="0042757C"/>
    <w:rsid w:val="0042758A"/>
    <w:rsid w:val="004278F8"/>
    <w:rsid w:val="00427937"/>
    <w:rsid w:val="004301A4"/>
    <w:rsid w:val="00430394"/>
    <w:rsid w:val="004307C9"/>
    <w:rsid w:val="00430F1D"/>
    <w:rsid w:val="00431517"/>
    <w:rsid w:val="00431A7B"/>
    <w:rsid w:val="00431ED2"/>
    <w:rsid w:val="00432123"/>
    <w:rsid w:val="0043233F"/>
    <w:rsid w:val="0043238F"/>
    <w:rsid w:val="0043293E"/>
    <w:rsid w:val="004347BC"/>
    <w:rsid w:val="00434AC8"/>
    <w:rsid w:val="00434CCC"/>
    <w:rsid w:val="004351C7"/>
    <w:rsid w:val="00435450"/>
    <w:rsid w:val="004355F0"/>
    <w:rsid w:val="00435AE4"/>
    <w:rsid w:val="00435C75"/>
    <w:rsid w:val="00435C76"/>
    <w:rsid w:val="00435F2D"/>
    <w:rsid w:val="00436358"/>
    <w:rsid w:val="0043650D"/>
    <w:rsid w:val="0043660C"/>
    <w:rsid w:val="004366F6"/>
    <w:rsid w:val="00436E95"/>
    <w:rsid w:val="00436F00"/>
    <w:rsid w:val="0043730E"/>
    <w:rsid w:val="004377E6"/>
    <w:rsid w:val="00440228"/>
    <w:rsid w:val="00440925"/>
    <w:rsid w:val="00440A77"/>
    <w:rsid w:val="00440DBE"/>
    <w:rsid w:val="00440DC3"/>
    <w:rsid w:val="00440F33"/>
    <w:rsid w:val="00440F78"/>
    <w:rsid w:val="0044102D"/>
    <w:rsid w:val="004429F9"/>
    <w:rsid w:val="00442A7A"/>
    <w:rsid w:val="00442D9B"/>
    <w:rsid w:val="00442E9C"/>
    <w:rsid w:val="00443E5B"/>
    <w:rsid w:val="004441C3"/>
    <w:rsid w:val="00444463"/>
    <w:rsid w:val="004447B0"/>
    <w:rsid w:val="00444891"/>
    <w:rsid w:val="00445A00"/>
    <w:rsid w:val="00445A84"/>
    <w:rsid w:val="00445B39"/>
    <w:rsid w:val="00445F71"/>
    <w:rsid w:val="004460E7"/>
    <w:rsid w:val="00446A5E"/>
    <w:rsid w:val="0044701E"/>
    <w:rsid w:val="00447473"/>
    <w:rsid w:val="00447537"/>
    <w:rsid w:val="00447580"/>
    <w:rsid w:val="00447B44"/>
    <w:rsid w:val="0045052B"/>
    <w:rsid w:val="004512BF"/>
    <w:rsid w:val="00451B67"/>
    <w:rsid w:val="00452882"/>
    <w:rsid w:val="00452E42"/>
    <w:rsid w:val="00452E71"/>
    <w:rsid w:val="00453238"/>
    <w:rsid w:val="00453D5B"/>
    <w:rsid w:val="00454312"/>
    <w:rsid w:val="0045453C"/>
    <w:rsid w:val="00456034"/>
    <w:rsid w:val="0045648C"/>
    <w:rsid w:val="004567B0"/>
    <w:rsid w:val="004568D0"/>
    <w:rsid w:val="00456D23"/>
    <w:rsid w:val="00456D50"/>
    <w:rsid w:val="00457445"/>
    <w:rsid w:val="0045775F"/>
    <w:rsid w:val="00457820"/>
    <w:rsid w:val="00457B77"/>
    <w:rsid w:val="00457CA4"/>
    <w:rsid w:val="00457CC2"/>
    <w:rsid w:val="00460166"/>
    <w:rsid w:val="004605D3"/>
    <w:rsid w:val="004609C3"/>
    <w:rsid w:val="00460FC4"/>
    <w:rsid w:val="00461662"/>
    <w:rsid w:val="0046170F"/>
    <w:rsid w:val="0046188D"/>
    <w:rsid w:val="004618B4"/>
    <w:rsid w:val="0046256A"/>
    <w:rsid w:val="004629E0"/>
    <w:rsid w:val="00462ABA"/>
    <w:rsid w:val="004630BF"/>
    <w:rsid w:val="00463455"/>
    <w:rsid w:val="00463610"/>
    <w:rsid w:val="00463D80"/>
    <w:rsid w:val="00463EFD"/>
    <w:rsid w:val="004642A2"/>
    <w:rsid w:val="004647B7"/>
    <w:rsid w:val="00464E21"/>
    <w:rsid w:val="00464F28"/>
    <w:rsid w:val="004652FE"/>
    <w:rsid w:val="00465302"/>
    <w:rsid w:val="004656F2"/>
    <w:rsid w:val="00466818"/>
    <w:rsid w:val="00466854"/>
    <w:rsid w:val="00466982"/>
    <w:rsid w:val="00466B9C"/>
    <w:rsid w:val="00466E44"/>
    <w:rsid w:val="00466FD7"/>
    <w:rsid w:val="0046725F"/>
    <w:rsid w:val="004675F1"/>
    <w:rsid w:val="00467E6B"/>
    <w:rsid w:val="004700D4"/>
    <w:rsid w:val="004705EF"/>
    <w:rsid w:val="0047064E"/>
    <w:rsid w:val="00470904"/>
    <w:rsid w:val="00470BA0"/>
    <w:rsid w:val="00470CD9"/>
    <w:rsid w:val="004718CF"/>
    <w:rsid w:val="00472077"/>
    <w:rsid w:val="0047283C"/>
    <w:rsid w:val="00472C10"/>
    <w:rsid w:val="0047352E"/>
    <w:rsid w:val="00473A94"/>
    <w:rsid w:val="00473BF0"/>
    <w:rsid w:val="00473C0E"/>
    <w:rsid w:val="00473CC2"/>
    <w:rsid w:val="004745AD"/>
    <w:rsid w:val="00474785"/>
    <w:rsid w:val="00474CCD"/>
    <w:rsid w:val="0047512A"/>
    <w:rsid w:val="0047563C"/>
    <w:rsid w:val="00475833"/>
    <w:rsid w:val="004758F4"/>
    <w:rsid w:val="00475BCB"/>
    <w:rsid w:val="00475F9C"/>
    <w:rsid w:val="00476760"/>
    <w:rsid w:val="004770FE"/>
    <w:rsid w:val="004772D4"/>
    <w:rsid w:val="0047747F"/>
    <w:rsid w:val="00477634"/>
    <w:rsid w:val="00477B56"/>
    <w:rsid w:val="00477C6E"/>
    <w:rsid w:val="00477E75"/>
    <w:rsid w:val="00480AA9"/>
    <w:rsid w:val="00480D98"/>
    <w:rsid w:val="00480F4B"/>
    <w:rsid w:val="00480F86"/>
    <w:rsid w:val="00481BDA"/>
    <w:rsid w:val="00482F05"/>
    <w:rsid w:val="004839C3"/>
    <w:rsid w:val="00483A32"/>
    <w:rsid w:val="00483BBE"/>
    <w:rsid w:val="004843AA"/>
    <w:rsid w:val="00484902"/>
    <w:rsid w:val="00484C69"/>
    <w:rsid w:val="004851F4"/>
    <w:rsid w:val="00485471"/>
    <w:rsid w:val="004858A3"/>
    <w:rsid w:val="00485FC1"/>
    <w:rsid w:val="00485FED"/>
    <w:rsid w:val="0048632A"/>
    <w:rsid w:val="00486751"/>
    <w:rsid w:val="00486B01"/>
    <w:rsid w:val="00486FC4"/>
    <w:rsid w:val="00487096"/>
    <w:rsid w:val="004872DA"/>
    <w:rsid w:val="004879AF"/>
    <w:rsid w:val="00487B96"/>
    <w:rsid w:val="00487DFE"/>
    <w:rsid w:val="00487F5B"/>
    <w:rsid w:val="0049017C"/>
    <w:rsid w:val="0049017D"/>
    <w:rsid w:val="004906AC"/>
    <w:rsid w:val="00490CA3"/>
    <w:rsid w:val="00491611"/>
    <w:rsid w:val="00491920"/>
    <w:rsid w:val="00491A4B"/>
    <w:rsid w:val="00491DC3"/>
    <w:rsid w:val="004924BD"/>
    <w:rsid w:val="00492D0D"/>
    <w:rsid w:val="00492E61"/>
    <w:rsid w:val="004934CB"/>
    <w:rsid w:val="00493822"/>
    <w:rsid w:val="004939A3"/>
    <w:rsid w:val="00493D9A"/>
    <w:rsid w:val="00493E27"/>
    <w:rsid w:val="00493FCC"/>
    <w:rsid w:val="00494723"/>
    <w:rsid w:val="004948F6"/>
    <w:rsid w:val="00494EFB"/>
    <w:rsid w:val="00495F2B"/>
    <w:rsid w:val="004963C8"/>
    <w:rsid w:val="004965C5"/>
    <w:rsid w:val="0049662A"/>
    <w:rsid w:val="00496655"/>
    <w:rsid w:val="00496B96"/>
    <w:rsid w:val="00497AE6"/>
    <w:rsid w:val="004A02C8"/>
    <w:rsid w:val="004A0521"/>
    <w:rsid w:val="004A0C3D"/>
    <w:rsid w:val="004A10D2"/>
    <w:rsid w:val="004A1333"/>
    <w:rsid w:val="004A15D4"/>
    <w:rsid w:val="004A1B4C"/>
    <w:rsid w:val="004A1CA2"/>
    <w:rsid w:val="004A1DC5"/>
    <w:rsid w:val="004A1FC8"/>
    <w:rsid w:val="004A25F7"/>
    <w:rsid w:val="004A26D3"/>
    <w:rsid w:val="004A2781"/>
    <w:rsid w:val="004A318C"/>
    <w:rsid w:val="004A3D03"/>
    <w:rsid w:val="004A3F74"/>
    <w:rsid w:val="004A3FDA"/>
    <w:rsid w:val="004A5116"/>
    <w:rsid w:val="004A5351"/>
    <w:rsid w:val="004A581A"/>
    <w:rsid w:val="004A5D0A"/>
    <w:rsid w:val="004A5E58"/>
    <w:rsid w:val="004A6AD2"/>
    <w:rsid w:val="004A6F6E"/>
    <w:rsid w:val="004A7A62"/>
    <w:rsid w:val="004A7CC4"/>
    <w:rsid w:val="004A7CF1"/>
    <w:rsid w:val="004B008E"/>
    <w:rsid w:val="004B0399"/>
    <w:rsid w:val="004B06B0"/>
    <w:rsid w:val="004B0D68"/>
    <w:rsid w:val="004B1367"/>
    <w:rsid w:val="004B2217"/>
    <w:rsid w:val="004B245D"/>
    <w:rsid w:val="004B2489"/>
    <w:rsid w:val="004B2542"/>
    <w:rsid w:val="004B28E3"/>
    <w:rsid w:val="004B29DD"/>
    <w:rsid w:val="004B29E8"/>
    <w:rsid w:val="004B2AAF"/>
    <w:rsid w:val="004B358B"/>
    <w:rsid w:val="004B36C6"/>
    <w:rsid w:val="004B3B9A"/>
    <w:rsid w:val="004B3CF6"/>
    <w:rsid w:val="004B416A"/>
    <w:rsid w:val="004B45B0"/>
    <w:rsid w:val="004B4C38"/>
    <w:rsid w:val="004B4E9F"/>
    <w:rsid w:val="004B4F26"/>
    <w:rsid w:val="004B5068"/>
    <w:rsid w:val="004B518B"/>
    <w:rsid w:val="004B5CB6"/>
    <w:rsid w:val="004B5F92"/>
    <w:rsid w:val="004B6471"/>
    <w:rsid w:val="004B68E0"/>
    <w:rsid w:val="004B6A98"/>
    <w:rsid w:val="004B7622"/>
    <w:rsid w:val="004B7891"/>
    <w:rsid w:val="004B791A"/>
    <w:rsid w:val="004C06DC"/>
    <w:rsid w:val="004C0860"/>
    <w:rsid w:val="004C0A40"/>
    <w:rsid w:val="004C10AF"/>
    <w:rsid w:val="004C2050"/>
    <w:rsid w:val="004C245D"/>
    <w:rsid w:val="004C32E5"/>
    <w:rsid w:val="004C3637"/>
    <w:rsid w:val="004C3707"/>
    <w:rsid w:val="004C3716"/>
    <w:rsid w:val="004C3DAA"/>
    <w:rsid w:val="004C4740"/>
    <w:rsid w:val="004C4769"/>
    <w:rsid w:val="004C4BE0"/>
    <w:rsid w:val="004C4EAD"/>
    <w:rsid w:val="004C5249"/>
    <w:rsid w:val="004C5381"/>
    <w:rsid w:val="004C570E"/>
    <w:rsid w:val="004C5BFE"/>
    <w:rsid w:val="004C62B2"/>
    <w:rsid w:val="004C6617"/>
    <w:rsid w:val="004C694B"/>
    <w:rsid w:val="004C6F28"/>
    <w:rsid w:val="004C7513"/>
    <w:rsid w:val="004C75EE"/>
    <w:rsid w:val="004C770B"/>
    <w:rsid w:val="004C7A01"/>
    <w:rsid w:val="004D035D"/>
    <w:rsid w:val="004D0481"/>
    <w:rsid w:val="004D04D2"/>
    <w:rsid w:val="004D0602"/>
    <w:rsid w:val="004D069D"/>
    <w:rsid w:val="004D0F6F"/>
    <w:rsid w:val="004D1324"/>
    <w:rsid w:val="004D1E61"/>
    <w:rsid w:val="004D212F"/>
    <w:rsid w:val="004D2344"/>
    <w:rsid w:val="004D2C4A"/>
    <w:rsid w:val="004D2E87"/>
    <w:rsid w:val="004D30B3"/>
    <w:rsid w:val="004D3A63"/>
    <w:rsid w:val="004D3B59"/>
    <w:rsid w:val="004D3E60"/>
    <w:rsid w:val="004D48B3"/>
    <w:rsid w:val="004D519B"/>
    <w:rsid w:val="004D5701"/>
    <w:rsid w:val="004D5EC8"/>
    <w:rsid w:val="004D6220"/>
    <w:rsid w:val="004D67C7"/>
    <w:rsid w:val="004D77CC"/>
    <w:rsid w:val="004D77DA"/>
    <w:rsid w:val="004D7F60"/>
    <w:rsid w:val="004E0878"/>
    <w:rsid w:val="004E152A"/>
    <w:rsid w:val="004E187D"/>
    <w:rsid w:val="004E24A1"/>
    <w:rsid w:val="004E2E6E"/>
    <w:rsid w:val="004E399E"/>
    <w:rsid w:val="004E3ED1"/>
    <w:rsid w:val="004E3FE0"/>
    <w:rsid w:val="004E4850"/>
    <w:rsid w:val="004E4890"/>
    <w:rsid w:val="004E58A0"/>
    <w:rsid w:val="004E5A6B"/>
    <w:rsid w:val="004E5C3F"/>
    <w:rsid w:val="004E5E45"/>
    <w:rsid w:val="004E62D4"/>
    <w:rsid w:val="004E65CC"/>
    <w:rsid w:val="004E65ED"/>
    <w:rsid w:val="004E6A6E"/>
    <w:rsid w:val="004E75D2"/>
    <w:rsid w:val="004E79F1"/>
    <w:rsid w:val="004E7C73"/>
    <w:rsid w:val="004E7E30"/>
    <w:rsid w:val="004E7EFF"/>
    <w:rsid w:val="004F067F"/>
    <w:rsid w:val="004F0A8E"/>
    <w:rsid w:val="004F0D51"/>
    <w:rsid w:val="004F13C2"/>
    <w:rsid w:val="004F1644"/>
    <w:rsid w:val="004F179E"/>
    <w:rsid w:val="004F1B3C"/>
    <w:rsid w:val="004F1BD3"/>
    <w:rsid w:val="004F20CE"/>
    <w:rsid w:val="004F2399"/>
    <w:rsid w:val="004F2612"/>
    <w:rsid w:val="004F2674"/>
    <w:rsid w:val="004F2C70"/>
    <w:rsid w:val="004F2F20"/>
    <w:rsid w:val="004F3D3B"/>
    <w:rsid w:val="004F427A"/>
    <w:rsid w:val="004F5240"/>
    <w:rsid w:val="004F527B"/>
    <w:rsid w:val="004F538F"/>
    <w:rsid w:val="004F54DD"/>
    <w:rsid w:val="004F5829"/>
    <w:rsid w:val="004F5AE5"/>
    <w:rsid w:val="004F5D34"/>
    <w:rsid w:val="004F5DBE"/>
    <w:rsid w:val="004F6639"/>
    <w:rsid w:val="004F6765"/>
    <w:rsid w:val="004F69BF"/>
    <w:rsid w:val="004F6A9F"/>
    <w:rsid w:val="004F7988"/>
    <w:rsid w:val="004F7C7E"/>
    <w:rsid w:val="00500DA9"/>
    <w:rsid w:val="005016F0"/>
    <w:rsid w:val="005018CF"/>
    <w:rsid w:val="00501A1D"/>
    <w:rsid w:val="00501CB3"/>
    <w:rsid w:val="00501FA1"/>
    <w:rsid w:val="00502396"/>
    <w:rsid w:val="0050242C"/>
    <w:rsid w:val="005024DF"/>
    <w:rsid w:val="00502A28"/>
    <w:rsid w:val="00502F25"/>
    <w:rsid w:val="0050342B"/>
    <w:rsid w:val="00503B4A"/>
    <w:rsid w:val="00503CA5"/>
    <w:rsid w:val="005041F7"/>
    <w:rsid w:val="00504E25"/>
    <w:rsid w:val="005050E2"/>
    <w:rsid w:val="005053B6"/>
    <w:rsid w:val="005059A0"/>
    <w:rsid w:val="00505E40"/>
    <w:rsid w:val="0050656D"/>
    <w:rsid w:val="00506944"/>
    <w:rsid w:val="0050699E"/>
    <w:rsid w:val="00506E0F"/>
    <w:rsid w:val="00506EF1"/>
    <w:rsid w:val="005071A3"/>
    <w:rsid w:val="005071E7"/>
    <w:rsid w:val="0050777B"/>
    <w:rsid w:val="00507994"/>
    <w:rsid w:val="00510085"/>
    <w:rsid w:val="00510543"/>
    <w:rsid w:val="00510749"/>
    <w:rsid w:val="005107E2"/>
    <w:rsid w:val="00510B93"/>
    <w:rsid w:val="005114C2"/>
    <w:rsid w:val="005115DD"/>
    <w:rsid w:val="00511CA2"/>
    <w:rsid w:val="005120A7"/>
    <w:rsid w:val="005124CE"/>
    <w:rsid w:val="00512B1D"/>
    <w:rsid w:val="005136CE"/>
    <w:rsid w:val="00513A20"/>
    <w:rsid w:val="00513C0E"/>
    <w:rsid w:val="005140B5"/>
    <w:rsid w:val="00514220"/>
    <w:rsid w:val="00514DB6"/>
    <w:rsid w:val="00515162"/>
    <w:rsid w:val="005156C7"/>
    <w:rsid w:val="00515D6C"/>
    <w:rsid w:val="00515E03"/>
    <w:rsid w:val="00515E11"/>
    <w:rsid w:val="00516134"/>
    <w:rsid w:val="005162E2"/>
    <w:rsid w:val="00516303"/>
    <w:rsid w:val="00516436"/>
    <w:rsid w:val="00516867"/>
    <w:rsid w:val="00516944"/>
    <w:rsid w:val="00516BEB"/>
    <w:rsid w:val="00516CB0"/>
    <w:rsid w:val="00516EE2"/>
    <w:rsid w:val="00516FA1"/>
    <w:rsid w:val="00517333"/>
    <w:rsid w:val="00517339"/>
    <w:rsid w:val="00517706"/>
    <w:rsid w:val="005202C7"/>
    <w:rsid w:val="00520B43"/>
    <w:rsid w:val="00520D14"/>
    <w:rsid w:val="00520EC3"/>
    <w:rsid w:val="00520FE1"/>
    <w:rsid w:val="00521038"/>
    <w:rsid w:val="00521078"/>
    <w:rsid w:val="0052157A"/>
    <w:rsid w:val="005218C4"/>
    <w:rsid w:val="00521B84"/>
    <w:rsid w:val="00522019"/>
    <w:rsid w:val="00522181"/>
    <w:rsid w:val="00522AE4"/>
    <w:rsid w:val="00522D9A"/>
    <w:rsid w:val="005232C9"/>
    <w:rsid w:val="005233D0"/>
    <w:rsid w:val="0052378B"/>
    <w:rsid w:val="00523D38"/>
    <w:rsid w:val="005242CE"/>
    <w:rsid w:val="005247FE"/>
    <w:rsid w:val="00524D9F"/>
    <w:rsid w:val="005252C7"/>
    <w:rsid w:val="005254BC"/>
    <w:rsid w:val="005255C1"/>
    <w:rsid w:val="00525775"/>
    <w:rsid w:val="005263A0"/>
    <w:rsid w:val="00526587"/>
    <w:rsid w:val="00526891"/>
    <w:rsid w:val="00526894"/>
    <w:rsid w:val="00526C0B"/>
    <w:rsid w:val="00526FE1"/>
    <w:rsid w:val="0052708E"/>
    <w:rsid w:val="00527ADC"/>
    <w:rsid w:val="0053051F"/>
    <w:rsid w:val="00530A3A"/>
    <w:rsid w:val="00530A8A"/>
    <w:rsid w:val="00530D55"/>
    <w:rsid w:val="00530E9F"/>
    <w:rsid w:val="00530F10"/>
    <w:rsid w:val="005310B6"/>
    <w:rsid w:val="00532245"/>
    <w:rsid w:val="0053234E"/>
    <w:rsid w:val="0053269F"/>
    <w:rsid w:val="00532726"/>
    <w:rsid w:val="0053319A"/>
    <w:rsid w:val="0053321C"/>
    <w:rsid w:val="005338D1"/>
    <w:rsid w:val="00533A53"/>
    <w:rsid w:val="00533AA9"/>
    <w:rsid w:val="005340AA"/>
    <w:rsid w:val="00534526"/>
    <w:rsid w:val="0053460D"/>
    <w:rsid w:val="0053487B"/>
    <w:rsid w:val="00534C8F"/>
    <w:rsid w:val="00535006"/>
    <w:rsid w:val="0053569E"/>
    <w:rsid w:val="005362B8"/>
    <w:rsid w:val="005362F2"/>
    <w:rsid w:val="0053647A"/>
    <w:rsid w:val="00536543"/>
    <w:rsid w:val="00537C28"/>
    <w:rsid w:val="00540520"/>
    <w:rsid w:val="00540614"/>
    <w:rsid w:val="0054082E"/>
    <w:rsid w:val="00540B39"/>
    <w:rsid w:val="00540CA3"/>
    <w:rsid w:val="005413F7"/>
    <w:rsid w:val="00542731"/>
    <w:rsid w:val="005427CF"/>
    <w:rsid w:val="00542899"/>
    <w:rsid w:val="00542B5B"/>
    <w:rsid w:val="00542F19"/>
    <w:rsid w:val="00543171"/>
    <w:rsid w:val="005431A3"/>
    <w:rsid w:val="005431EE"/>
    <w:rsid w:val="00543611"/>
    <w:rsid w:val="0054364F"/>
    <w:rsid w:val="005437A7"/>
    <w:rsid w:val="005439E5"/>
    <w:rsid w:val="00543D2F"/>
    <w:rsid w:val="005444F3"/>
    <w:rsid w:val="0054464C"/>
    <w:rsid w:val="0054472E"/>
    <w:rsid w:val="00544CCE"/>
    <w:rsid w:val="00544F61"/>
    <w:rsid w:val="0054576C"/>
    <w:rsid w:val="0054591A"/>
    <w:rsid w:val="00545AF2"/>
    <w:rsid w:val="00546012"/>
    <w:rsid w:val="0054628A"/>
    <w:rsid w:val="0054671F"/>
    <w:rsid w:val="00546B25"/>
    <w:rsid w:val="00547562"/>
    <w:rsid w:val="005475D4"/>
    <w:rsid w:val="005478F0"/>
    <w:rsid w:val="00547B53"/>
    <w:rsid w:val="0055041C"/>
    <w:rsid w:val="00550E07"/>
    <w:rsid w:val="00550EA2"/>
    <w:rsid w:val="005511FB"/>
    <w:rsid w:val="00551D44"/>
    <w:rsid w:val="00552716"/>
    <w:rsid w:val="00552B0D"/>
    <w:rsid w:val="0055306E"/>
    <w:rsid w:val="0055310F"/>
    <w:rsid w:val="00553632"/>
    <w:rsid w:val="00553C9E"/>
    <w:rsid w:val="00553F08"/>
    <w:rsid w:val="00553FAD"/>
    <w:rsid w:val="005540FE"/>
    <w:rsid w:val="00554197"/>
    <w:rsid w:val="0055458B"/>
    <w:rsid w:val="005545D3"/>
    <w:rsid w:val="005548E8"/>
    <w:rsid w:val="00554A75"/>
    <w:rsid w:val="00554DBB"/>
    <w:rsid w:val="00554FD3"/>
    <w:rsid w:val="005559AA"/>
    <w:rsid w:val="00555F29"/>
    <w:rsid w:val="0055627C"/>
    <w:rsid w:val="00556504"/>
    <w:rsid w:val="00556E93"/>
    <w:rsid w:val="00557189"/>
    <w:rsid w:val="00557778"/>
    <w:rsid w:val="00557D45"/>
    <w:rsid w:val="00560000"/>
    <w:rsid w:val="005602AC"/>
    <w:rsid w:val="00560A1F"/>
    <w:rsid w:val="00560B31"/>
    <w:rsid w:val="00560D27"/>
    <w:rsid w:val="00560F69"/>
    <w:rsid w:val="00562AAA"/>
    <w:rsid w:val="00562AF2"/>
    <w:rsid w:val="00562C37"/>
    <w:rsid w:val="0056315D"/>
    <w:rsid w:val="005636F3"/>
    <w:rsid w:val="00563AD1"/>
    <w:rsid w:val="00564019"/>
    <w:rsid w:val="00564AEF"/>
    <w:rsid w:val="00565462"/>
    <w:rsid w:val="00565487"/>
    <w:rsid w:val="0056563D"/>
    <w:rsid w:val="00565F95"/>
    <w:rsid w:val="00566181"/>
    <w:rsid w:val="005664E1"/>
    <w:rsid w:val="00566B90"/>
    <w:rsid w:val="00566FF8"/>
    <w:rsid w:val="005670B7"/>
    <w:rsid w:val="005673B1"/>
    <w:rsid w:val="0057033A"/>
    <w:rsid w:val="00570685"/>
    <w:rsid w:val="005706A6"/>
    <w:rsid w:val="005706C1"/>
    <w:rsid w:val="00570E8D"/>
    <w:rsid w:val="0057131B"/>
    <w:rsid w:val="005719AF"/>
    <w:rsid w:val="00571A1B"/>
    <w:rsid w:val="00571B20"/>
    <w:rsid w:val="00572EDA"/>
    <w:rsid w:val="00572FFB"/>
    <w:rsid w:val="00573496"/>
    <w:rsid w:val="00573644"/>
    <w:rsid w:val="005739BB"/>
    <w:rsid w:val="00573B23"/>
    <w:rsid w:val="00573E6A"/>
    <w:rsid w:val="0057478B"/>
    <w:rsid w:val="0057511C"/>
    <w:rsid w:val="00575D4B"/>
    <w:rsid w:val="00576719"/>
    <w:rsid w:val="005767AD"/>
    <w:rsid w:val="00576A5F"/>
    <w:rsid w:val="00576FA9"/>
    <w:rsid w:val="005774D0"/>
    <w:rsid w:val="0057791E"/>
    <w:rsid w:val="00580004"/>
    <w:rsid w:val="0058033D"/>
    <w:rsid w:val="00580565"/>
    <w:rsid w:val="005806AE"/>
    <w:rsid w:val="00580759"/>
    <w:rsid w:val="00580A40"/>
    <w:rsid w:val="00580DD9"/>
    <w:rsid w:val="005813CD"/>
    <w:rsid w:val="005815B5"/>
    <w:rsid w:val="005818FF"/>
    <w:rsid w:val="00582115"/>
    <w:rsid w:val="005826ED"/>
    <w:rsid w:val="0058272D"/>
    <w:rsid w:val="00582E9E"/>
    <w:rsid w:val="0058368C"/>
    <w:rsid w:val="00583DCE"/>
    <w:rsid w:val="00583EF9"/>
    <w:rsid w:val="00583F35"/>
    <w:rsid w:val="00584447"/>
    <w:rsid w:val="00584451"/>
    <w:rsid w:val="005847CC"/>
    <w:rsid w:val="0058518E"/>
    <w:rsid w:val="00585805"/>
    <w:rsid w:val="00585A4B"/>
    <w:rsid w:val="00585D93"/>
    <w:rsid w:val="00585F6F"/>
    <w:rsid w:val="00587135"/>
    <w:rsid w:val="00587161"/>
    <w:rsid w:val="005876DA"/>
    <w:rsid w:val="00587C25"/>
    <w:rsid w:val="00587E8A"/>
    <w:rsid w:val="00587F4B"/>
    <w:rsid w:val="00590298"/>
    <w:rsid w:val="005902F5"/>
    <w:rsid w:val="005905DA"/>
    <w:rsid w:val="00590C47"/>
    <w:rsid w:val="00590EA6"/>
    <w:rsid w:val="005910C7"/>
    <w:rsid w:val="00591399"/>
    <w:rsid w:val="00591542"/>
    <w:rsid w:val="005918D7"/>
    <w:rsid w:val="00591E0F"/>
    <w:rsid w:val="00591EFC"/>
    <w:rsid w:val="00592239"/>
    <w:rsid w:val="0059279A"/>
    <w:rsid w:val="00592B76"/>
    <w:rsid w:val="00592EC1"/>
    <w:rsid w:val="005939D0"/>
    <w:rsid w:val="00593F03"/>
    <w:rsid w:val="005946F7"/>
    <w:rsid w:val="0059477C"/>
    <w:rsid w:val="00594FA8"/>
    <w:rsid w:val="0059521B"/>
    <w:rsid w:val="005954A6"/>
    <w:rsid w:val="00595718"/>
    <w:rsid w:val="00595879"/>
    <w:rsid w:val="00595BD6"/>
    <w:rsid w:val="00595DA7"/>
    <w:rsid w:val="00595E37"/>
    <w:rsid w:val="00596347"/>
    <w:rsid w:val="005964F6"/>
    <w:rsid w:val="0059676A"/>
    <w:rsid w:val="00596946"/>
    <w:rsid w:val="00596D24"/>
    <w:rsid w:val="00596F81"/>
    <w:rsid w:val="005975FE"/>
    <w:rsid w:val="005979E4"/>
    <w:rsid w:val="005A0223"/>
    <w:rsid w:val="005A0BC5"/>
    <w:rsid w:val="005A0FFD"/>
    <w:rsid w:val="005A1AEE"/>
    <w:rsid w:val="005A21EC"/>
    <w:rsid w:val="005A3248"/>
    <w:rsid w:val="005A33CC"/>
    <w:rsid w:val="005A3CD1"/>
    <w:rsid w:val="005A3CE3"/>
    <w:rsid w:val="005A3D3B"/>
    <w:rsid w:val="005A3E38"/>
    <w:rsid w:val="005A494A"/>
    <w:rsid w:val="005A4C64"/>
    <w:rsid w:val="005A4F36"/>
    <w:rsid w:val="005A577C"/>
    <w:rsid w:val="005A5BEC"/>
    <w:rsid w:val="005A5E50"/>
    <w:rsid w:val="005A6061"/>
    <w:rsid w:val="005A630C"/>
    <w:rsid w:val="005A64E9"/>
    <w:rsid w:val="005A6600"/>
    <w:rsid w:val="005A6662"/>
    <w:rsid w:val="005A67FE"/>
    <w:rsid w:val="005A7105"/>
    <w:rsid w:val="005A7135"/>
    <w:rsid w:val="005A7168"/>
    <w:rsid w:val="005A7742"/>
    <w:rsid w:val="005A7B86"/>
    <w:rsid w:val="005A7F4C"/>
    <w:rsid w:val="005A7FC0"/>
    <w:rsid w:val="005A7FC4"/>
    <w:rsid w:val="005B0048"/>
    <w:rsid w:val="005B031D"/>
    <w:rsid w:val="005B03E6"/>
    <w:rsid w:val="005B09FF"/>
    <w:rsid w:val="005B0F67"/>
    <w:rsid w:val="005B0FB3"/>
    <w:rsid w:val="005B1676"/>
    <w:rsid w:val="005B183F"/>
    <w:rsid w:val="005B211E"/>
    <w:rsid w:val="005B234B"/>
    <w:rsid w:val="005B27B0"/>
    <w:rsid w:val="005B297A"/>
    <w:rsid w:val="005B3162"/>
    <w:rsid w:val="005B3265"/>
    <w:rsid w:val="005B34AB"/>
    <w:rsid w:val="005B37A7"/>
    <w:rsid w:val="005B38A1"/>
    <w:rsid w:val="005B3C6F"/>
    <w:rsid w:val="005B3D4F"/>
    <w:rsid w:val="005B412C"/>
    <w:rsid w:val="005B47F5"/>
    <w:rsid w:val="005B48B8"/>
    <w:rsid w:val="005B49FF"/>
    <w:rsid w:val="005B4DC3"/>
    <w:rsid w:val="005B58DD"/>
    <w:rsid w:val="005B62EA"/>
    <w:rsid w:val="005B6CD9"/>
    <w:rsid w:val="005B6E5F"/>
    <w:rsid w:val="005B7544"/>
    <w:rsid w:val="005B7773"/>
    <w:rsid w:val="005B784D"/>
    <w:rsid w:val="005C0493"/>
    <w:rsid w:val="005C06EF"/>
    <w:rsid w:val="005C0868"/>
    <w:rsid w:val="005C0949"/>
    <w:rsid w:val="005C0AC2"/>
    <w:rsid w:val="005C0BCD"/>
    <w:rsid w:val="005C114D"/>
    <w:rsid w:val="005C1338"/>
    <w:rsid w:val="005C15C1"/>
    <w:rsid w:val="005C16D3"/>
    <w:rsid w:val="005C1700"/>
    <w:rsid w:val="005C1C6A"/>
    <w:rsid w:val="005C1D6F"/>
    <w:rsid w:val="005C25F6"/>
    <w:rsid w:val="005C2995"/>
    <w:rsid w:val="005C2BF7"/>
    <w:rsid w:val="005C2C98"/>
    <w:rsid w:val="005C3291"/>
    <w:rsid w:val="005C359B"/>
    <w:rsid w:val="005C3658"/>
    <w:rsid w:val="005C3940"/>
    <w:rsid w:val="005C4636"/>
    <w:rsid w:val="005C46F6"/>
    <w:rsid w:val="005C4B38"/>
    <w:rsid w:val="005C4D08"/>
    <w:rsid w:val="005C4E09"/>
    <w:rsid w:val="005C4FA7"/>
    <w:rsid w:val="005C5076"/>
    <w:rsid w:val="005C5309"/>
    <w:rsid w:val="005C622B"/>
    <w:rsid w:val="005C6C7C"/>
    <w:rsid w:val="005C7066"/>
    <w:rsid w:val="005C7093"/>
    <w:rsid w:val="005C72F2"/>
    <w:rsid w:val="005C73A4"/>
    <w:rsid w:val="005C75C2"/>
    <w:rsid w:val="005C78CC"/>
    <w:rsid w:val="005C7BB7"/>
    <w:rsid w:val="005C7E82"/>
    <w:rsid w:val="005D0370"/>
    <w:rsid w:val="005D05C7"/>
    <w:rsid w:val="005D05CA"/>
    <w:rsid w:val="005D08B0"/>
    <w:rsid w:val="005D10A8"/>
    <w:rsid w:val="005D1131"/>
    <w:rsid w:val="005D13E0"/>
    <w:rsid w:val="005D1576"/>
    <w:rsid w:val="005D16A1"/>
    <w:rsid w:val="005D17BA"/>
    <w:rsid w:val="005D18DD"/>
    <w:rsid w:val="005D1C74"/>
    <w:rsid w:val="005D1D6C"/>
    <w:rsid w:val="005D1F57"/>
    <w:rsid w:val="005D2B9E"/>
    <w:rsid w:val="005D32D6"/>
    <w:rsid w:val="005D3869"/>
    <w:rsid w:val="005D3C93"/>
    <w:rsid w:val="005D3CFD"/>
    <w:rsid w:val="005D4608"/>
    <w:rsid w:val="005D4F53"/>
    <w:rsid w:val="005D5364"/>
    <w:rsid w:val="005D537C"/>
    <w:rsid w:val="005D56A5"/>
    <w:rsid w:val="005D57F0"/>
    <w:rsid w:val="005D58BD"/>
    <w:rsid w:val="005D5B5D"/>
    <w:rsid w:val="005D62B2"/>
    <w:rsid w:val="005D688E"/>
    <w:rsid w:val="005D69F1"/>
    <w:rsid w:val="005D6E40"/>
    <w:rsid w:val="005D73D8"/>
    <w:rsid w:val="005D74D2"/>
    <w:rsid w:val="005D75B1"/>
    <w:rsid w:val="005D7E98"/>
    <w:rsid w:val="005E0354"/>
    <w:rsid w:val="005E0A41"/>
    <w:rsid w:val="005E0F22"/>
    <w:rsid w:val="005E0F84"/>
    <w:rsid w:val="005E2725"/>
    <w:rsid w:val="005E3093"/>
    <w:rsid w:val="005E3FE1"/>
    <w:rsid w:val="005E416D"/>
    <w:rsid w:val="005E42D1"/>
    <w:rsid w:val="005E4739"/>
    <w:rsid w:val="005E473F"/>
    <w:rsid w:val="005E4978"/>
    <w:rsid w:val="005E4EBD"/>
    <w:rsid w:val="005E564F"/>
    <w:rsid w:val="005E58E0"/>
    <w:rsid w:val="005E6265"/>
    <w:rsid w:val="005E653E"/>
    <w:rsid w:val="005E6580"/>
    <w:rsid w:val="005E66FA"/>
    <w:rsid w:val="005E6A5B"/>
    <w:rsid w:val="005E7227"/>
    <w:rsid w:val="005E78A5"/>
    <w:rsid w:val="005E7D60"/>
    <w:rsid w:val="005F0295"/>
    <w:rsid w:val="005F07B5"/>
    <w:rsid w:val="005F0A45"/>
    <w:rsid w:val="005F0C58"/>
    <w:rsid w:val="005F0D53"/>
    <w:rsid w:val="005F1491"/>
    <w:rsid w:val="005F170A"/>
    <w:rsid w:val="005F1834"/>
    <w:rsid w:val="005F2233"/>
    <w:rsid w:val="005F23CF"/>
    <w:rsid w:val="005F28F7"/>
    <w:rsid w:val="005F3444"/>
    <w:rsid w:val="005F3CB4"/>
    <w:rsid w:val="005F432B"/>
    <w:rsid w:val="005F45BC"/>
    <w:rsid w:val="005F4B9E"/>
    <w:rsid w:val="005F4FB7"/>
    <w:rsid w:val="005F5564"/>
    <w:rsid w:val="005F65DA"/>
    <w:rsid w:val="005F67A7"/>
    <w:rsid w:val="005F6F84"/>
    <w:rsid w:val="005F70B9"/>
    <w:rsid w:val="005F71A5"/>
    <w:rsid w:val="005F740C"/>
    <w:rsid w:val="005F768A"/>
    <w:rsid w:val="005F792E"/>
    <w:rsid w:val="005F79E7"/>
    <w:rsid w:val="005F7A3E"/>
    <w:rsid w:val="005F7C98"/>
    <w:rsid w:val="006002C4"/>
    <w:rsid w:val="00600C51"/>
    <w:rsid w:val="006012AE"/>
    <w:rsid w:val="006015B8"/>
    <w:rsid w:val="006016D1"/>
    <w:rsid w:val="00601898"/>
    <w:rsid w:val="00601AD3"/>
    <w:rsid w:val="00601CEF"/>
    <w:rsid w:val="006026F7"/>
    <w:rsid w:val="00602CF8"/>
    <w:rsid w:val="0060305C"/>
    <w:rsid w:val="00603781"/>
    <w:rsid w:val="0060379F"/>
    <w:rsid w:val="00603843"/>
    <w:rsid w:val="006038EA"/>
    <w:rsid w:val="00603E88"/>
    <w:rsid w:val="006042C8"/>
    <w:rsid w:val="00604504"/>
    <w:rsid w:val="00604E4F"/>
    <w:rsid w:val="00604E61"/>
    <w:rsid w:val="00604FA4"/>
    <w:rsid w:val="006053D7"/>
    <w:rsid w:val="0060543B"/>
    <w:rsid w:val="00605797"/>
    <w:rsid w:val="00605930"/>
    <w:rsid w:val="00605B46"/>
    <w:rsid w:val="00605F4C"/>
    <w:rsid w:val="006068B5"/>
    <w:rsid w:val="00606A33"/>
    <w:rsid w:val="00606CB6"/>
    <w:rsid w:val="00606D89"/>
    <w:rsid w:val="00606EC2"/>
    <w:rsid w:val="00606F02"/>
    <w:rsid w:val="00606FCE"/>
    <w:rsid w:val="006102EC"/>
    <w:rsid w:val="00610887"/>
    <w:rsid w:val="00610A65"/>
    <w:rsid w:val="006116D9"/>
    <w:rsid w:val="0061179F"/>
    <w:rsid w:val="00611909"/>
    <w:rsid w:val="00611B97"/>
    <w:rsid w:val="00612334"/>
    <w:rsid w:val="00612368"/>
    <w:rsid w:val="006123B7"/>
    <w:rsid w:val="006125C9"/>
    <w:rsid w:val="00612A2E"/>
    <w:rsid w:val="00612F73"/>
    <w:rsid w:val="006131AE"/>
    <w:rsid w:val="00613486"/>
    <w:rsid w:val="00613AE7"/>
    <w:rsid w:val="00613D54"/>
    <w:rsid w:val="00614637"/>
    <w:rsid w:val="00614AF6"/>
    <w:rsid w:val="00614B6A"/>
    <w:rsid w:val="0061507F"/>
    <w:rsid w:val="0061543D"/>
    <w:rsid w:val="0061582F"/>
    <w:rsid w:val="00615BCC"/>
    <w:rsid w:val="00615CF9"/>
    <w:rsid w:val="00617889"/>
    <w:rsid w:val="006204B5"/>
    <w:rsid w:val="00620776"/>
    <w:rsid w:val="00620813"/>
    <w:rsid w:val="006208D9"/>
    <w:rsid w:val="006208E0"/>
    <w:rsid w:val="00620A35"/>
    <w:rsid w:val="00620A4C"/>
    <w:rsid w:val="00620E41"/>
    <w:rsid w:val="00620ED5"/>
    <w:rsid w:val="00621377"/>
    <w:rsid w:val="00621790"/>
    <w:rsid w:val="00621A47"/>
    <w:rsid w:val="00621F22"/>
    <w:rsid w:val="00622677"/>
    <w:rsid w:val="006229CF"/>
    <w:rsid w:val="00622B68"/>
    <w:rsid w:val="00622F13"/>
    <w:rsid w:val="0062315B"/>
    <w:rsid w:val="0062337F"/>
    <w:rsid w:val="00623425"/>
    <w:rsid w:val="00623B49"/>
    <w:rsid w:val="00623DCC"/>
    <w:rsid w:val="00624093"/>
    <w:rsid w:val="006240D7"/>
    <w:rsid w:val="006241E3"/>
    <w:rsid w:val="0062430C"/>
    <w:rsid w:val="0062454A"/>
    <w:rsid w:val="00624776"/>
    <w:rsid w:val="00624A6A"/>
    <w:rsid w:val="00624DF0"/>
    <w:rsid w:val="00624E0D"/>
    <w:rsid w:val="006250BC"/>
    <w:rsid w:val="00625B83"/>
    <w:rsid w:val="00625CA4"/>
    <w:rsid w:val="00625EA2"/>
    <w:rsid w:val="00625EBE"/>
    <w:rsid w:val="00625F0A"/>
    <w:rsid w:val="00626017"/>
    <w:rsid w:val="006260D4"/>
    <w:rsid w:val="006262C1"/>
    <w:rsid w:val="00626370"/>
    <w:rsid w:val="006265F4"/>
    <w:rsid w:val="00626783"/>
    <w:rsid w:val="00627362"/>
    <w:rsid w:val="00627C0E"/>
    <w:rsid w:val="006300FE"/>
    <w:rsid w:val="00630314"/>
    <w:rsid w:val="00630C41"/>
    <w:rsid w:val="006311A2"/>
    <w:rsid w:val="006311EA"/>
    <w:rsid w:val="006312A0"/>
    <w:rsid w:val="00631431"/>
    <w:rsid w:val="006314E9"/>
    <w:rsid w:val="006317B5"/>
    <w:rsid w:val="0063202E"/>
    <w:rsid w:val="00632605"/>
    <w:rsid w:val="00632D28"/>
    <w:rsid w:val="00632E4B"/>
    <w:rsid w:val="00633126"/>
    <w:rsid w:val="0063313A"/>
    <w:rsid w:val="00633332"/>
    <w:rsid w:val="00633685"/>
    <w:rsid w:val="00633C6F"/>
    <w:rsid w:val="00634262"/>
    <w:rsid w:val="006349DE"/>
    <w:rsid w:val="006357B0"/>
    <w:rsid w:val="00635873"/>
    <w:rsid w:val="00635F66"/>
    <w:rsid w:val="00636101"/>
    <w:rsid w:val="00636118"/>
    <w:rsid w:val="006362A2"/>
    <w:rsid w:val="00636380"/>
    <w:rsid w:val="00636500"/>
    <w:rsid w:val="006366D7"/>
    <w:rsid w:val="006367F9"/>
    <w:rsid w:val="00636EFD"/>
    <w:rsid w:val="006371E6"/>
    <w:rsid w:val="006372AD"/>
    <w:rsid w:val="0063733F"/>
    <w:rsid w:val="006377FD"/>
    <w:rsid w:val="00637AE9"/>
    <w:rsid w:val="00637B06"/>
    <w:rsid w:val="00637B5E"/>
    <w:rsid w:val="00637D6E"/>
    <w:rsid w:val="00637D7E"/>
    <w:rsid w:val="00637E8C"/>
    <w:rsid w:val="006400A6"/>
    <w:rsid w:val="00640127"/>
    <w:rsid w:val="00640150"/>
    <w:rsid w:val="00640A04"/>
    <w:rsid w:val="00640A79"/>
    <w:rsid w:val="00640D42"/>
    <w:rsid w:val="00640DF5"/>
    <w:rsid w:val="00640E35"/>
    <w:rsid w:val="00640EC2"/>
    <w:rsid w:val="00641174"/>
    <w:rsid w:val="006419FD"/>
    <w:rsid w:val="0064282E"/>
    <w:rsid w:val="00642B67"/>
    <w:rsid w:val="006432A0"/>
    <w:rsid w:val="00643584"/>
    <w:rsid w:val="00643657"/>
    <w:rsid w:val="00643871"/>
    <w:rsid w:val="00643DF8"/>
    <w:rsid w:val="00644074"/>
    <w:rsid w:val="006441A6"/>
    <w:rsid w:val="00644225"/>
    <w:rsid w:val="00644237"/>
    <w:rsid w:val="0064432A"/>
    <w:rsid w:val="00644BC5"/>
    <w:rsid w:val="00645064"/>
    <w:rsid w:val="006451B9"/>
    <w:rsid w:val="00645505"/>
    <w:rsid w:val="00645761"/>
    <w:rsid w:val="00645E00"/>
    <w:rsid w:val="00645EA6"/>
    <w:rsid w:val="006463EC"/>
    <w:rsid w:val="006464FB"/>
    <w:rsid w:val="00646944"/>
    <w:rsid w:val="0064716D"/>
    <w:rsid w:val="006475AC"/>
    <w:rsid w:val="00647AA7"/>
    <w:rsid w:val="00650432"/>
    <w:rsid w:val="00650484"/>
    <w:rsid w:val="006505A5"/>
    <w:rsid w:val="00650650"/>
    <w:rsid w:val="00650E48"/>
    <w:rsid w:val="00651F92"/>
    <w:rsid w:val="00651FA5"/>
    <w:rsid w:val="00652116"/>
    <w:rsid w:val="00652687"/>
    <w:rsid w:val="00652C26"/>
    <w:rsid w:val="0065315E"/>
    <w:rsid w:val="00653249"/>
    <w:rsid w:val="006535E0"/>
    <w:rsid w:val="0065387D"/>
    <w:rsid w:val="00653978"/>
    <w:rsid w:val="00653C3E"/>
    <w:rsid w:val="006547DC"/>
    <w:rsid w:val="00654CB0"/>
    <w:rsid w:val="00654D20"/>
    <w:rsid w:val="00655086"/>
    <w:rsid w:val="006551E7"/>
    <w:rsid w:val="006561F0"/>
    <w:rsid w:val="0065636D"/>
    <w:rsid w:val="006564AF"/>
    <w:rsid w:val="00656716"/>
    <w:rsid w:val="00656AED"/>
    <w:rsid w:val="00657E02"/>
    <w:rsid w:val="00657E11"/>
    <w:rsid w:val="0066025E"/>
    <w:rsid w:val="00660601"/>
    <w:rsid w:val="006609E8"/>
    <w:rsid w:val="00660B30"/>
    <w:rsid w:val="00660EEB"/>
    <w:rsid w:val="00660EF4"/>
    <w:rsid w:val="00661384"/>
    <w:rsid w:val="006619BF"/>
    <w:rsid w:val="00661E38"/>
    <w:rsid w:val="00662305"/>
    <w:rsid w:val="00662526"/>
    <w:rsid w:val="00662F89"/>
    <w:rsid w:val="00662F90"/>
    <w:rsid w:val="0066325E"/>
    <w:rsid w:val="006633BA"/>
    <w:rsid w:val="00663B48"/>
    <w:rsid w:val="006641D1"/>
    <w:rsid w:val="00664662"/>
    <w:rsid w:val="00664BBC"/>
    <w:rsid w:val="006655A6"/>
    <w:rsid w:val="00665682"/>
    <w:rsid w:val="00666BDC"/>
    <w:rsid w:val="00666DAD"/>
    <w:rsid w:val="00666F2C"/>
    <w:rsid w:val="006679AF"/>
    <w:rsid w:val="00667C61"/>
    <w:rsid w:val="00670247"/>
    <w:rsid w:val="00670638"/>
    <w:rsid w:val="006707CF"/>
    <w:rsid w:val="006708DB"/>
    <w:rsid w:val="006710A8"/>
    <w:rsid w:val="0067118D"/>
    <w:rsid w:val="006711B7"/>
    <w:rsid w:val="00671279"/>
    <w:rsid w:val="0067179F"/>
    <w:rsid w:val="006717BA"/>
    <w:rsid w:val="006718F2"/>
    <w:rsid w:val="00671C59"/>
    <w:rsid w:val="00671D00"/>
    <w:rsid w:val="006722B7"/>
    <w:rsid w:val="006728B0"/>
    <w:rsid w:val="00672F50"/>
    <w:rsid w:val="00673588"/>
    <w:rsid w:val="0067369B"/>
    <w:rsid w:val="00673BC0"/>
    <w:rsid w:val="00673BE1"/>
    <w:rsid w:val="00673FD4"/>
    <w:rsid w:val="006742E4"/>
    <w:rsid w:val="006745EE"/>
    <w:rsid w:val="0067521B"/>
    <w:rsid w:val="006759A4"/>
    <w:rsid w:val="00675D1F"/>
    <w:rsid w:val="0067606A"/>
    <w:rsid w:val="006760FF"/>
    <w:rsid w:val="00676383"/>
    <w:rsid w:val="0067696A"/>
    <w:rsid w:val="00676BD0"/>
    <w:rsid w:val="006771F2"/>
    <w:rsid w:val="00677953"/>
    <w:rsid w:val="00677C09"/>
    <w:rsid w:val="00677C8D"/>
    <w:rsid w:val="00677FF3"/>
    <w:rsid w:val="00680034"/>
    <w:rsid w:val="00680208"/>
    <w:rsid w:val="00680A13"/>
    <w:rsid w:val="006811FB"/>
    <w:rsid w:val="006815D4"/>
    <w:rsid w:val="00681777"/>
    <w:rsid w:val="006817B6"/>
    <w:rsid w:val="00681A35"/>
    <w:rsid w:val="00681D9A"/>
    <w:rsid w:val="00681EA6"/>
    <w:rsid w:val="006823C8"/>
    <w:rsid w:val="00682DF0"/>
    <w:rsid w:val="006831D4"/>
    <w:rsid w:val="006832DA"/>
    <w:rsid w:val="00683C09"/>
    <w:rsid w:val="00683CD5"/>
    <w:rsid w:val="00683EB3"/>
    <w:rsid w:val="00684E4F"/>
    <w:rsid w:val="00684ECE"/>
    <w:rsid w:val="0068529B"/>
    <w:rsid w:val="006852CE"/>
    <w:rsid w:val="00685A96"/>
    <w:rsid w:val="0068642E"/>
    <w:rsid w:val="00686570"/>
    <w:rsid w:val="0068754C"/>
    <w:rsid w:val="006875E7"/>
    <w:rsid w:val="00687CDF"/>
    <w:rsid w:val="00690332"/>
    <w:rsid w:val="006904EB"/>
    <w:rsid w:val="0069056C"/>
    <w:rsid w:val="00690653"/>
    <w:rsid w:val="006906A5"/>
    <w:rsid w:val="00690800"/>
    <w:rsid w:val="00690E52"/>
    <w:rsid w:val="0069197A"/>
    <w:rsid w:val="00691B56"/>
    <w:rsid w:val="00691C37"/>
    <w:rsid w:val="00691CBB"/>
    <w:rsid w:val="0069202D"/>
    <w:rsid w:val="00692313"/>
    <w:rsid w:val="00692604"/>
    <w:rsid w:val="00692AE8"/>
    <w:rsid w:val="00692C5C"/>
    <w:rsid w:val="00692DA5"/>
    <w:rsid w:val="006931A6"/>
    <w:rsid w:val="00693643"/>
    <w:rsid w:val="00693B41"/>
    <w:rsid w:val="00693DF1"/>
    <w:rsid w:val="006943C0"/>
    <w:rsid w:val="0069462D"/>
    <w:rsid w:val="00694B03"/>
    <w:rsid w:val="00694CD0"/>
    <w:rsid w:val="00694F6B"/>
    <w:rsid w:val="006953E3"/>
    <w:rsid w:val="006955DE"/>
    <w:rsid w:val="00695684"/>
    <w:rsid w:val="00695745"/>
    <w:rsid w:val="00695CF7"/>
    <w:rsid w:val="0069698C"/>
    <w:rsid w:val="00696C36"/>
    <w:rsid w:val="00696D7E"/>
    <w:rsid w:val="00696F4C"/>
    <w:rsid w:val="00697330"/>
    <w:rsid w:val="006978DC"/>
    <w:rsid w:val="00697B9A"/>
    <w:rsid w:val="00697E8C"/>
    <w:rsid w:val="006A0814"/>
    <w:rsid w:val="006A0821"/>
    <w:rsid w:val="006A09D2"/>
    <w:rsid w:val="006A0A6C"/>
    <w:rsid w:val="006A0F2E"/>
    <w:rsid w:val="006A1E35"/>
    <w:rsid w:val="006A210D"/>
    <w:rsid w:val="006A2834"/>
    <w:rsid w:val="006A2ADA"/>
    <w:rsid w:val="006A2B53"/>
    <w:rsid w:val="006A31B9"/>
    <w:rsid w:val="006A321E"/>
    <w:rsid w:val="006A33FF"/>
    <w:rsid w:val="006A3410"/>
    <w:rsid w:val="006A3A20"/>
    <w:rsid w:val="006A3DB6"/>
    <w:rsid w:val="006A3F80"/>
    <w:rsid w:val="006A440C"/>
    <w:rsid w:val="006A4580"/>
    <w:rsid w:val="006A4CA5"/>
    <w:rsid w:val="006A5154"/>
    <w:rsid w:val="006A579F"/>
    <w:rsid w:val="006A5BD7"/>
    <w:rsid w:val="006A6550"/>
    <w:rsid w:val="006A6B52"/>
    <w:rsid w:val="006A6E0E"/>
    <w:rsid w:val="006A7853"/>
    <w:rsid w:val="006A7CE3"/>
    <w:rsid w:val="006B057E"/>
    <w:rsid w:val="006B115A"/>
    <w:rsid w:val="006B1355"/>
    <w:rsid w:val="006B1382"/>
    <w:rsid w:val="006B1F72"/>
    <w:rsid w:val="006B20A4"/>
    <w:rsid w:val="006B22AF"/>
    <w:rsid w:val="006B25B6"/>
    <w:rsid w:val="006B26B5"/>
    <w:rsid w:val="006B275B"/>
    <w:rsid w:val="006B27E0"/>
    <w:rsid w:val="006B2DFA"/>
    <w:rsid w:val="006B30E0"/>
    <w:rsid w:val="006B358D"/>
    <w:rsid w:val="006B3F1B"/>
    <w:rsid w:val="006B40CB"/>
    <w:rsid w:val="006B4420"/>
    <w:rsid w:val="006B445B"/>
    <w:rsid w:val="006B46CB"/>
    <w:rsid w:val="006B48BB"/>
    <w:rsid w:val="006B506F"/>
    <w:rsid w:val="006B5156"/>
    <w:rsid w:val="006B547C"/>
    <w:rsid w:val="006B54C0"/>
    <w:rsid w:val="006B55DD"/>
    <w:rsid w:val="006B5750"/>
    <w:rsid w:val="006B5E69"/>
    <w:rsid w:val="006B609F"/>
    <w:rsid w:val="006B6654"/>
    <w:rsid w:val="006B6743"/>
    <w:rsid w:val="006B7D42"/>
    <w:rsid w:val="006B7DAF"/>
    <w:rsid w:val="006C028E"/>
    <w:rsid w:val="006C0500"/>
    <w:rsid w:val="006C061C"/>
    <w:rsid w:val="006C0DF9"/>
    <w:rsid w:val="006C158B"/>
    <w:rsid w:val="006C1C6F"/>
    <w:rsid w:val="006C1F19"/>
    <w:rsid w:val="006C1F90"/>
    <w:rsid w:val="006C2840"/>
    <w:rsid w:val="006C2D0B"/>
    <w:rsid w:val="006C2FDE"/>
    <w:rsid w:val="006C33E1"/>
    <w:rsid w:val="006C3D4C"/>
    <w:rsid w:val="006C44B9"/>
    <w:rsid w:val="006C4C63"/>
    <w:rsid w:val="006C5656"/>
    <w:rsid w:val="006C590D"/>
    <w:rsid w:val="006C59B0"/>
    <w:rsid w:val="006C5C10"/>
    <w:rsid w:val="006C5C9F"/>
    <w:rsid w:val="006C5CA3"/>
    <w:rsid w:val="006C63BF"/>
    <w:rsid w:val="006C68DE"/>
    <w:rsid w:val="006C6934"/>
    <w:rsid w:val="006C6A05"/>
    <w:rsid w:val="006C6A60"/>
    <w:rsid w:val="006C6A85"/>
    <w:rsid w:val="006C734D"/>
    <w:rsid w:val="006C7446"/>
    <w:rsid w:val="006C7511"/>
    <w:rsid w:val="006C762B"/>
    <w:rsid w:val="006C777E"/>
    <w:rsid w:val="006D096A"/>
    <w:rsid w:val="006D098F"/>
    <w:rsid w:val="006D0B61"/>
    <w:rsid w:val="006D1112"/>
    <w:rsid w:val="006D11B3"/>
    <w:rsid w:val="006D18EA"/>
    <w:rsid w:val="006D1AB7"/>
    <w:rsid w:val="006D20A7"/>
    <w:rsid w:val="006D27BB"/>
    <w:rsid w:val="006D2A55"/>
    <w:rsid w:val="006D2AF4"/>
    <w:rsid w:val="006D2C52"/>
    <w:rsid w:val="006D34B1"/>
    <w:rsid w:val="006D3841"/>
    <w:rsid w:val="006D393C"/>
    <w:rsid w:val="006D42C3"/>
    <w:rsid w:val="006D43A7"/>
    <w:rsid w:val="006D43D3"/>
    <w:rsid w:val="006D4442"/>
    <w:rsid w:val="006D4CBA"/>
    <w:rsid w:val="006D5389"/>
    <w:rsid w:val="006D5AA8"/>
    <w:rsid w:val="006D5E69"/>
    <w:rsid w:val="006D5F0D"/>
    <w:rsid w:val="006D62A7"/>
    <w:rsid w:val="006D692F"/>
    <w:rsid w:val="006D6A85"/>
    <w:rsid w:val="006D6B46"/>
    <w:rsid w:val="006D6CF7"/>
    <w:rsid w:val="006D6DB1"/>
    <w:rsid w:val="006D73FA"/>
    <w:rsid w:val="006D7741"/>
    <w:rsid w:val="006D787A"/>
    <w:rsid w:val="006D7F67"/>
    <w:rsid w:val="006D7FA6"/>
    <w:rsid w:val="006E087A"/>
    <w:rsid w:val="006E18E2"/>
    <w:rsid w:val="006E196E"/>
    <w:rsid w:val="006E2207"/>
    <w:rsid w:val="006E2557"/>
    <w:rsid w:val="006E34BB"/>
    <w:rsid w:val="006E3979"/>
    <w:rsid w:val="006E40EF"/>
    <w:rsid w:val="006E4621"/>
    <w:rsid w:val="006E489E"/>
    <w:rsid w:val="006E4E04"/>
    <w:rsid w:val="006E4FA7"/>
    <w:rsid w:val="006E5273"/>
    <w:rsid w:val="006E5392"/>
    <w:rsid w:val="006E55E2"/>
    <w:rsid w:val="006E5625"/>
    <w:rsid w:val="006E5653"/>
    <w:rsid w:val="006E56EB"/>
    <w:rsid w:val="006E5737"/>
    <w:rsid w:val="006E5A1B"/>
    <w:rsid w:val="006E5E7D"/>
    <w:rsid w:val="006E634E"/>
    <w:rsid w:val="006E6398"/>
    <w:rsid w:val="006E6613"/>
    <w:rsid w:val="006E6ABE"/>
    <w:rsid w:val="006E6E1F"/>
    <w:rsid w:val="006E786F"/>
    <w:rsid w:val="006E78F4"/>
    <w:rsid w:val="006E7D08"/>
    <w:rsid w:val="006F00CC"/>
    <w:rsid w:val="006F0430"/>
    <w:rsid w:val="006F05CA"/>
    <w:rsid w:val="006F0760"/>
    <w:rsid w:val="006F0769"/>
    <w:rsid w:val="006F0949"/>
    <w:rsid w:val="006F0A58"/>
    <w:rsid w:val="006F0CDE"/>
    <w:rsid w:val="006F11CC"/>
    <w:rsid w:val="006F24DB"/>
    <w:rsid w:val="006F341F"/>
    <w:rsid w:val="006F368A"/>
    <w:rsid w:val="006F392D"/>
    <w:rsid w:val="006F39F5"/>
    <w:rsid w:val="006F490B"/>
    <w:rsid w:val="006F4927"/>
    <w:rsid w:val="006F495E"/>
    <w:rsid w:val="006F4B27"/>
    <w:rsid w:val="006F4F03"/>
    <w:rsid w:val="006F4FEC"/>
    <w:rsid w:val="006F5716"/>
    <w:rsid w:val="006F5D41"/>
    <w:rsid w:val="006F7802"/>
    <w:rsid w:val="006F7DAC"/>
    <w:rsid w:val="00700373"/>
    <w:rsid w:val="0070054E"/>
    <w:rsid w:val="00700708"/>
    <w:rsid w:val="00700D44"/>
    <w:rsid w:val="00700E96"/>
    <w:rsid w:val="007014A9"/>
    <w:rsid w:val="00701B56"/>
    <w:rsid w:val="00701D58"/>
    <w:rsid w:val="00701D9B"/>
    <w:rsid w:val="00701DD1"/>
    <w:rsid w:val="00701EC3"/>
    <w:rsid w:val="007021C8"/>
    <w:rsid w:val="00702F8D"/>
    <w:rsid w:val="0070352D"/>
    <w:rsid w:val="00703ADF"/>
    <w:rsid w:val="00703EE8"/>
    <w:rsid w:val="00703F50"/>
    <w:rsid w:val="00704438"/>
    <w:rsid w:val="00704468"/>
    <w:rsid w:val="007046F9"/>
    <w:rsid w:val="007047AC"/>
    <w:rsid w:val="007047FD"/>
    <w:rsid w:val="00704BA0"/>
    <w:rsid w:val="00705363"/>
    <w:rsid w:val="00705366"/>
    <w:rsid w:val="007053E2"/>
    <w:rsid w:val="007054FA"/>
    <w:rsid w:val="007056A0"/>
    <w:rsid w:val="007063CA"/>
    <w:rsid w:val="007065B1"/>
    <w:rsid w:val="0070683C"/>
    <w:rsid w:val="007072EF"/>
    <w:rsid w:val="00707393"/>
    <w:rsid w:val="00707665"/>
    <w:rsid w:val="00707A0C"/>
    <w:rsid w:val="00707E70"/>
    <w:rsid w:val="00707FCC"/>
    <w:rsid w:val="00710A4B"/>
    <w:rsid w:val="00710AD6"/>
    <w:rsid w:val="00710E4B"/>
    <w:rsid w:val="00710FD6"/>
    <w:rsid w:val="00711245"/>
    <w:rsid w:val="007113B0"/>
    <w:rsid w:val="00711B37"/>
    <w:rsid w:val="00712204"/>
    <w:rsid w:val="0071250D"/>
    <w:rsid w:val="0071257B"/>
    <w:rsid w:val="00712CAF"/>
    <w:rsid w:val="00712D7E"/>
    <w:rsid w:val="00713227"/>
    <w:rsid w:val="00713720"/>
    <w:rsid w:val="007144F0"/>
    <w:rsid w:val="00714507"/>
    <w:rsid w:val="00714B08"/>
    <w:rsid w:val="00714FB5"/>
    <w:rsid w:val="007150F2"/>
    <w:rsid w:val="00715645"/>
    <w:rsid w:val="007156E6"/>
    <w:rsid w:val="00715B21"/>
    <w:rsid w:val="00715DF4"/>
    <w:rsid w:val="00715E6B"/>
    <w:rsid w:val="00715FC4"/>
    <w:rsid w:val="007164AE"/>
    <w:rsid w:val="0071697F"/>
    <w:rsid w:val="00716D95"/>
    <w:rsid w:val="007174D5"/>
    <w:rsid w:val="00717827"/>
    <w:rsid w:val="00717C19"/>
    <w:rsid w:val="0072011D"/>
    <w:rsid w:val="0072015F"/>
    <w:rsid w:val="007201DB"/>
    <w:rsid w:val="00720DA6"/>
    <w:rsid w:val="00720DAB"/>
    <w:rsid w:val="007210AC"/>
    <w:rsid w:val="007213B7"/>
    <w:rsid w:val="00721726"/>
    <w:rsid w:val="00721ADF"/>
    <w:rsid w:val="00721C59"/>
    <w:rsid w:val="00721F38"/>
    <w:rsid w:val="007223F3"/>
    <w:rsid w:val="00722479"/>
    <w:rsid w:val="00722634"/>
    <w:rsid w:val="00722BE3"/>
    <w:rsid w:val="00722D44"/>
    <w:rsid w:val="00723807"/>
    <w:rsid w:val="007239A8"/>
    <w:rsid w:val="00723B5C"/>
    <w:rsid w:val="00724769"/>
    <w:rsid w:val="007250E8"/>
    <w:rsid w:val="0072551F"/>
    <w:rsid w:val="00725AD6"/>
    <w:rsid w:val="00726501"/>
    <w:rsid w:val="00726AF9"/>
    <w:rsid w:val="00726DE7"/>
    <w:rsid w:val="0072752A"/>
    <w:rsid w:val="007276F6"/>
    <w:rsid w:val="00727BA8"/>
    <w:rsid w:val="00730601"/>
    <w:rsid w:val="007310E0"/>
    <w:rsid w:val="00731892"/>
    <w:rsid w:val="00731A9B"/>
    <w:rsid w:val="00731C8F"/>
    <w:rsid w:val="00732639"/>
    <w:rsid w:val="007326BB"/>
    <w:rsid w:val="007326CB"/>
    <w:rsid w:val="0073276B"/>
    <w:rsid w:val="00732849"/>
    <w:rsid w:val="00732BA5"/>
    <w:rsid w:val="00732F65"/>
    <w:rsid w:val="0073365E"/>
    <w:rsid w:val="00733A11"/>
    <w:rsid w:val="00733D1D"/>
    <w:rsid w:val="007341CD"/>
    <w:rsid w:val="007346BC"/>
    <w:rsid w:val="00734DBD"/>
    <w:rsid w:val="00734E37"/>
    <w:rsid w:val="00735BAC"/>
    <w:rsid w:val="00735C1F"/>
    <w:rsid w:val="00736114"/>
    <w:rsid w:val="00736634"/>
    <w:rsid w:val="00736F68"/>
    <w:rsid w:val="007372FE"/>
    <w:rsid w:val="00737334"/>
    <w:rsid w:val="00737642"/>
    <w:rsid w:val="0073792C"/>
    <w:rsid w:val="00737E6E"/>
    <w:rsid w:val="007404CA"/>
    <w:rsid w:val="0074094D"/>
    <w:rsid w:val="007410BE"/>
    <w:rsid w:val="00741C23"/>
    <w:rsid w:val="0074229E"/>
    <w:rsid w:val="007423A8"/>
    <w:rsid w:val="00742D67"/>
    <w:rsid w:val="00742DEB"/>
    <w:rsid w:val="00743491"/>
    <w:rsid w:val="00744297"/>
    <w:rsid w:val="007448B4"/>
    <w:rsid w:val="00744E81"/>
    <w:rsid w:val="007453EB"/>
    <w:rsid w:val="007455DB"/>
    <w:rsid w:val="00745BF1"/>
    <w:rsid w:val="0074600C"/>
    <w:rsid w:val="00746A06"/>
    <w:rsid w:val="00746D32"/>
    <w:rsid w:val="007472EF"/>
    <w:rsid w:val="007475F6"/>
    <w:rsid w:val="0074796B"/>
    <w:rsid w:val="00747A95"/>
    <w:rsid w:val="00747AAC"/>
    <w:rsid w:val="00747B21"/>
    <w:rsid w:val="00747EE2"/>
    <w:rsid w:val="0075022A"/>
    <w:rsid w:val="00750D47"/>
    <w:rsid w:val="00750E01"/>
    <w:rsid w:val="00750E63"/>
    <w:rsid w:val="007510A6"/>
    <w:rsid w:val="0075192B"/>
    <w:rsid w:val="00751A1B"/>
    <w:rsid w:val="00751BA1"/>
    <w:rsid w:val="00751F35"/>
    <w:rsid w:val="007523FA"/>
    <w:rsid w:val="0075246E"/>
    <w:rsid w:val="0075262F"/>
    <w:rsid w:val="007534A3"/>
    <w:rsid w:val="00753872"/>
    <w:rsid w:val="00753A7E"/>
    <w:rsid w:val="00753F8B"/>
    <w:rsid w:val="007545FE"/>
    <w:rsid w:val="00754D6E"/>
    <w:rsid w:val="0075502B"/>
    <w:rsid w:val="007551BA"/>
    <w:rsid w:val="007552CF"/>
    <w:rsid w:val="007553E6"/>
    <w:rsid w:val="0075545A"/>
    <w:rsid w:val="00756704"/>
    <w:rsid w:val="0075709F"/>
    <w:rsid w:val="0075795A"/>
    <w:rsid w:val="007608DC"/>
    <w:rsid w:val="00760A13"/>
    <w:rsid w:val="00760E88"/>
    <w:rsid w:val="00760EDD"/>
    <w:rsid w:val="007610AE"/>
    <w:rsid w:val="00761BCA"/>
    <w:rsid w:val="00761F41"/>
    <w:rsid w:val="00762456"/>
    <w:rsid w:val="007624CC"/>
    <w:rsid w:val="00762B06"/>
    <w:rsid w:val="00762C56"/>
    <w:rsid w:val="007636EF"/>
    <w:rsid w:val="007639D1"/>
    <w:rsid w:val="00763C58"/>
    <w:rsid w:val="00763D7D"/>
    <w:rsid w:val="00763E66"/>
    <w:rsid w:val="00764196"/>
    <w:rsid w:val="007645FD"/>
    <w:rsid w:val="007649D4"/>
    <w:rsid w:val="0076519A"/>
    <w:rsid w:val="00765204"/>
    <w:rsid w:val="00765418"/>
    <w:rsid w:val="00765A76"/>
    <w:rsid w:val="00765B68"/>
    <w:rsid w:val="00765CCD"/>
    <w:rsid w:val="00765F2B"/>
    <w:rsid w:val="007661FF"/>
    <w:rsid w:val="0076654A"/>
    <w:rsid w:val="00766ACA"/>
    <w:rsid w:val="00766E64"/>
    <w:rsid w:val="007670C2"/>
    <w:rsid w:val="00767349"/>
    <w:rsid w:val="00770271"/>
    <w:rsid w:val="0077094F"/>
    <w:rsid w:val="00770E7A"/>
    <w:rsid w:val="00770F28"/>
    <w:rsid w:val="00771009"/>
    <w:rsid w:val="00771191"/>
    <w:rsid w:val="0077135A"/>
    <w:rsid w:val="0077191B"/>
    <w:rsid w:val="00771C57"/>
    <w:rsid w:val="00772012"/>
    <w:rsid w:val="00772145"/>
    <w:rsid w:val="00772BA9"/>
    <w:rsid w:val="00772BD2"/>
    <w:rsid w:val="00773176"/>
    <w:rsid w:val="007735AA"/>
    <w:rsid w:val="007737A6"/>
    <w:rsid w:val="00773DAA"/>
    <w:rsid w:val="00773E6A"/>
    <w:rsid w:val="0077403B"/>
    <w:rsid w:val="00774326"/>
    <w:rsid w:val="0077479B"/>
    <w:rsid w:val="0077497B"/>
    <w:rsid w:val="00774C24"/>
    <w:rsid w:val="00775208"/>
    <w:rsid w:val="007755BD"/>
    <w:rsid w:val="007757B8"/>
    <w:rsid w:val="007758F8"/>
    <w:rsid w:val="00775C2E"/>
    <w:rsid w:val="00776B5F"/>
    <w:rsid w:val="00776FB8"/>
    <w:rsid w:val="0078027F"/>
    <w:rsid w:val="00780705"/>
    <w:rsid w:val="00780860"/>
    <w:rsid w:val="00780DAB"/>
    <w:rsid w:val="00780EE5"/>
    <w:rsid w:val="00781155"/>
    <w:rsid w:val="0078178E"/>
    <w:rsid w:val="00782BD7"/>
    <w:rsid w:val="00782D8A"/>
    <w:rsid w:val="00782E83"/>
    <w:rsid w:val="00783047"/>
    <w:rsid w:val="00783556"/>
    <w:rsid w:val="00783C13"/>
    <w:rsid w:val="00783C4B"/>
    <w:rsid w:val="00783D82"/>
    <w:rsid w:val="0078454E"/>
    <w:rsid w:val="007845FC"/>
    <w:rsid w:val="00784E4C"/>
    <w:rsid w:val="00784F2D"/>
    <w:rsid w:val="0078509F"/>
    <w:rsid w:val="0078561F"/>
    <w:rsid w:val="00785768"/>
    <w:rsid w:val="007868BD"/>
    <w:rsid w:val="00786A7D"/>
    <w:rsid w:val="00786AF7"/>
    <w:rsid w:val="00786CC7"/>
    <w:rsid w:val="00786F3C"/>
    <w:rsid w:val="007871C3"/>
    <w:rsid w:val="00787A36"/>
    <w:rsid w:val="00787BF6"/>
    <w:rsid w:val="00787FE7"/>
    <w:rsid w:val="007905DB"/>
    <w:rsid w:val="007907AE"/>
    <w:rsid w:val="00790827"/>
    <w:rsid w:val="0079214D"/>
    <w:rsid w:val="00792342"/>
    <w:rsid w:val="007923FE"/>
    <w:rsid w:val="00792420"/>
    <w:rsid w:val="007926FB"/>
    <w:rsid w:val="00792809"/>
    <w:rsid w:val="00792958"/>
    <w:rsid w:val="00793265"/>
    <w:rsid w:val="007932F7"/>
    <w:rsid w:val="00793402"/>
    <w:rsid w:val="007936D8"/>
    <w:rsid w:val="007939FA"/>
    <w:rsid w:val="00793E3F"/>
    <w:rsid w:val="007942B6"/>
    <w:rsid w:val="007943A1"/>
    <w:rsid w:val="0079470C"/>
    <w:rsid w:val="007947FC"/>
    <w:rsid w:val="007953BD"/>
    <w:rsid w:val="00795D3A"/>
    <w:rsid w:val="00796276"/>
    <w:rsid w:val="0079646D"/>
    <w:rsid w:val="0079651C"/>
    <w:rsid w:val="00796824"/>
    <w:rsid w:val="00796C6A"/>
    <w:rsid w:val="007970E8"/>
    <w:rsid w:val="00797235"/>
    <w:rsid w:val="00797270"/>
    <w:rsid w:val="00797767"/>
    <w:rsid w:val="00797BF0"/>
    <w:rsid w:val="00797C99"/>
    <w:rsid w:val="00797F99"/>
    <w:rsid w:val="007A022A"/>
    <w:rsid w:val="007A0254"/>
    <w:rsid w:val="007A09D5"/>
    <w:rsid w:val="007A0DB2"/>
    <w:rsid w:val="007A139B"/>
    <w:rsid w:val="007A13C8"/>
    <w:rsid w:val="007A144B"/>
    <w:rsid w:val="007A1A1F"/>
    <w:rsid w:val="007A283D"/>
    <w:rsid w:val="007A2F4C"/>
    <w:rsid w:val="007A2FED"/>
    <w:rsid w:val="007A31CD"/>
    <w:rsid w:val="007A31F3"/>
    <w:rsid w:val="007A3521"/>
    <w:rsid w:val="007A353B"/>
    <w:rsid w:val="007A3734"/>
    <w:rsid w:val="007A3922"/>
    <w:rsid w:val="007A3944"/>
    <w:rsid w:val="007A40A0"/>
    <w:rsid w:val="007A4289"/>
    <w:rsid w:val="007A4B3D"/>
    <w:rsid w:val="007A4DBA"/>
    <w:rsid w:val="007A5801"/>
    <w:rsid w:val="007A62FC"/>
    <w:rsid w:val="007A6AAA"/>
    <w:rsid w:val="007A6B49"/>
    <w:rsid w:val="007A7170"/>
    <w:rsid w:val="007A7647"/>
    <w:rsid w:val="007A783C"/>
    <w:rsid w:val="007A78E3"/>
    <w:rsid w:val="007A7C1C"/>
    <w:rsid w:val="007A7E3C"/>
    <w:rsid w:val="007A7FB0"/>
    <w:rsid w:val="007B02BE"/>
    <w:rsid w:val="007B07A8"/>
    <w:rsid w:val="007B0A8D"/>
    <w:rsid w:val="007B0B52"/>
    <w:rsid w:val="007B165D"/>
    <w:rsid w:val="007B1AA8"/>
    <w:rsid w:val="007B1F7C"/>
    <w:rsid w:val="007B1F8E"/>
    <w:rsid w:val="007B26C8"/>
    <w:rsid w:val="007B29CE"/>
    <w:rsid w:val="007B29DF"/>
    <w:rsid w:val="007B2AC4"/>
    <w:rsid w:val="007B2D26"/>
    <w:rsid w:val="007B323A"/>
    <w:rsid w:val="007B3967"/>
    <w:rsid w:val="007B3A59"/>
    <w:rsid w:val="007B3A7C"/>
    <w:rsid w:val="007B3E5D"/>
    <w:rsid w:val="007B438F"/>
    <w:rsid w:val="007B476D"/>
    <w:rsid w:val="007B5165"/>
    <w:rsid w:val="007B5212"/>
    <w:rsid w:val="007B556C"/>
    <w:rsid w:val="007B5618"/>
    <w:rsid w:val="007B625A"/>
    <w:rsid w:val="007B63A3"/>
    <w:rsid w:val="007B750D"/>
    <w:rsid w:val="007C0A88"/>
    <w:rsid w:val="007C0B6B"/>
    <w:rsid w:val="007C12AC"/>
    <w:rsid w:val="007C1342"/>
    <w:rsid w:val="007C1714"/>
    <w:rsid w:val="007C1964"/>
    <w:rsid w:val="007C1A7B"/>
    <w:rsid w:val="007C1D52"/>
    <w:rsid w:val="007C2176"/>
    <w:rsid w:val="007C23EE"/>
    <w:rsid w:val="007C29ED"/>
    <w:rsid w:val="007C345A"/>
    <w:rsid w:val="007C3F74"/>
    <w:rsid w:val="007C4187"/>
    <w:rsid w:val="007C45D7"/>
    <w:rsid w:val="007C460E"/>
    <w:rsid w:val="007C5366"/>
    <w:rsid w:val="007C539B"/>
    <w:rsid w:val="007C55AE"/>
    <w:rsid w:val="007C5674"/>
    <w:rsid w:val="007C617D"/>
    <w:rsid w:val="007C65EA"/>
    <w:rsid w:val="007C6FD3"/>
    <w:rsid w:val="007D02B7"/>
    <w:rsid w:val="007D0363"/>
    <w:rsid w:val="007D03D4"/>
    <w:rsid w:val="007D08BB"/>
    <w:rsid w:val="007D1F5B"/>
    <w:rsid w:val="007D2887"/>
    <w:rsid w:val="007D2895"/>
    <w:rsid w:val="007D2975"/>
    <w:rsid w:val="007D2C63"/>
    <w:rsid w:val="007D2E99"/>
    <w:rsid w:val="007D320D"/>
    <w:rsid w:val="007D36EB"/>
    <w:rsid w:val="007D38E5"/>
    <w:rsid w:val="007D47D4"/>
    <w:rsid w:val="007D4B40"/>
    <w:rsid w:val="007D537B"/>
    <w:rsid w:val="007D5D34"/>
    <w:rsid w:val="007D5DF8"/>
    <w:rsid w:val="007D6580"/>
    <w:rsid w:val="007E0062"/>
    <w:rsid w:val="007E06B5"/>
    <w:rsid w:val="007E0C34"/>
    <w:rsid w:val="007E0F86"/>
    <w:rsid w:val="007E18F4"/>
    <w:rsid w:val="007E1AC0"/>
    <w:rsid w:val="007E1CDE"/>
    <w:rsid w:val="007E2CC2"/>
    <w:rsid w:val="007E2FB3"/>
    <w:rsid w:val="007E3170"/>
    <w:rsid w:val="007E3385"/>
    <w:rsid w:val="007E359B"/>
    <w:rsid w:val="007E3D23"/>
    <w:rsid w:val="007E3D29"/>
    <w:rsid w:val="007E3D35"/>
    <w:rsid w:val="007E4160"/>
    <w:rsid w:val="007E43D2"/>
    <w:rsid w:val="007E4A4C"/>
    <w:rsid w:val="007E4D15"/>
    <w:rsid w:val="007E4E99"/>
    <w:rsid w:val="007E5327"/>
    <w:rsid w:val="007E5FC3"/>
    <w:rsid w:val="007E65D7"/>
    <w:rsid w:val="007E677B"/>
    <w:rsid w:val="007E7017"/>
    <w:rsid w:val="007E7748"/>
    <w:rsid w:val="007E7B22"/>
    <w:rsid w:val="007E7D4B"/>
    <w:rsid w:val="007F0048"/>
    <w:rsid w:val="007F0167"/>
    <w:rsid w:val="007F07BD"/>
    <w:rsid w:val="007F0A42"/>
    <w:rsid w:val="007F0B14"/>
    <w:rsid w:val="007F1199"/>
    <w:rsid w:val="007F122E"/>
    <w:rsid w:val="007F1252"/>
    <w:rsid w:val="007F17E0"/>
    <w:rsid w:val="007F198D"/>
    <w:rsid w:val="007F21DA"/>
    <w:rsid w:val="007F2298"/>
    <w:rsid w:val="007F3039"/>
    <w:rsid w:val="007F3A31"/>
    <w:rsid w:val="007F3AF8"/>
    <w:rsid w:val="007F3DCC"/>
    <w:rsid w:val="007F4DD3"/>
    <w:rsid w:val="007F4EBA"/>
    <w:rsid w:val="007F506F"/>
    <w:rsid w:val="007F5652"/>
    <w:rsid w:val="007F5848"/>
    <w:rsid w:val="007F5AB9"/>
    <w:rsid w:val="007F5C04"/>
    <w:rsid w:val="007F5E84"/>
    <w:rsid w:val="007F62D3"/>
    <w:rsid w:val="007F6657"/>
    <w:rsid w:val="007F6C66"/>
    <w:rsid w:val="007F7672"/>
    <w:rsid w:val="0080039E"/>
    <w:rsid w:val="0080073C"/>
    <w:rsid w:val="00800831"/>
    <w:rsid w:val="00800F0D"/>
    <w:rsid w:val="00800F0E"/>
    <w:rsid w:val="0080124B"/>
    <w:rsid w:val="008016A4"/>
    <w:rsid w:val="00802D8E"/>
    <w:rsid w:val="0080319E"/>
    <w:rsid w:val="00803517"/>
    <w:rsid w:val="008037C9"/>
    <w:rsid w:val="00803AB0"/>
    <w:rsid w:val="0080417F"/>
    <w:rsid w:val="008044BB"/>
    <w:rsid w:val="008045FB"/>
    <w:rsid w:val="00804BC3"/>
    <w:rsid w:val="00805004"/>
    <w:rsid w:val="00805C02"/>
    <w:rsid w:val="00805DA3"/>
    <w:rsid w:val="00805EE4"/>
    <w:rsid w:val="0080646F"/>
    <w:rsid w:val="008065EC"/>
    <w:rsid w:val="00806692"/>
    <w:rsid w:val="008066E1"/>
    <w:rsid w:val="00806799"/>
    <w:rsid w:val="0080680E"/>
    <w:rsid w:val="00806A9E"/>
    <w:rsid w:val="00806E8E"/>
    <w:rsid w:val="008072CE"/>
    <w:rsid w:val="00807447"/>
    <w:rsid w:val="0080751F"/>
    <w:rsid w:val="008106E2"/>
    <w:rsid w:val="00810A12"/>
    <w:rsid w:val="00810B39"/>
    <w:rsid w:val="00810DEF"/>
    <w:rsid w:val="008113FD"/>
    <w:rsid w:val="008118CE"/>
    <w:rsid w:val="00811C6B"/>
    <w:rsid w:val="00812282"/>
    <w:rsid w:val="00812906"/>
    <w:rsid w:val="00812A20"/>
    <w:rsid w:val="00812A2D"/>
    <w:rsid w:val="0081342E"/>
    <w:rsid w:val="00813C74"/>
    <w:rsid w:val="00814370"/>
    <w:rsid w:val="00814990"/>
    <w:rsid w:val="00814A3C"/>
    <w:rsid w:val="00814D1A"/>
    <w:rsid w:val="00815039"/>
    <w:rsid w:val="00815231"/>
    <w:rsid w:val="00815881"/>
    <w:rsid w:val="00815A19"/>
    <w:rsid w:val="00816053"/>
    <w:rsid w:val="00816064"/>
    <w:rsid w:val="0081619B"/>
    <w:rsid w:val="008161AC"/>
    <w:rsid w:val="00816AA3"/>
    <w:rsid w:val="00816B96"/>
    <w:rsid w:val="00816D41"/>
    <w:rsid w:val="0081702C"/>
    <w:rsid w:val="008177F6"/>
    <w:rsid w:val="00817923"/>
    <w:rsid w:val="00817958"/>
    <w:rsid w:val="00817B32"/>
    <w:rsid w:val="00817C8E"/>
    <w:rsid w:val="00817FD6"/>
    <w:rsid w:val="008202CD"/>
    <w:rsid w:val="008203A9"/>
    <w:rsid w:val="00820591"/>
    <w:rsid w:val="00820BEB"/>
    <w:rsid w:val="00820E5F"/>
    <w:rsid w:val="00821AE5"/>
    <w:rsid w:val="00821D14"/>
    <w:rsid w:val="00823777"/>
    <w:rsid w:val="00823A11"/>
    <w:rsid w:val="0082489A"/>
    <w:rsid w:val="0082499D"/>
    <w:rsid w:val="00824DEC"/>
    <w:rsid w:val="00824E1C"/>
    <w:rsid w:val="00824E98"/>
    <w:rsid w:val="00824EC7"/>
    <w:rsid w:val="00825607"/>
    <w:rsid w:val="0082599F"/>
    <w:rsid w:val="00825E13"/>
    <w:rsid w:val="00826123"/>
    <w:rsid w:val="00826143"/>
    <w:rsid w:val="0082654A"/>
    <w:rsid w:val="008271A5"/>
    <w:rsid w:val="008272E9"/>
    <w:rsid w:val="00827584"/>
    <w:rsid w:val="008275EB"/>
    <w:rsid w:val="00827957"/>
    <w:rsid w:val="00827C20"/>
    <w:rsid w:val="00827FAC"/>
    <w:rsid w:val="0083052A"/>
    <w:rsid w:val="00830CEA"/>
    <w:rsid w:val="00832561"/>
    <w:rsid w:val="0083263B"/>
    <w:rsid w:val="0083281D"/>
    <w:rsid w:val="00832BD5"/>
    <w:rsid w:val="00832C8D"/>
    <w:rsid w:val="00833367"/>
    <w:rsid w:val="00833657"/>
    <w:rsid w:val="00833CA5"/>
    <w:rsid w:val="00834007"/>
    <w:rsid w:val="00834404"/>
    <w:rsid w:val="00834A29"/>
    <w:rsid w:val="00834AE5"/>
    <w:rsid w:val="00834DF1"/>
    <w:rsid w:val="00834EAA"/>
    <w:rsid w:val="00834F17"/>
    <w:rsid w:val="00834F65"/>
    <w:rsid w:val="0083572D"/>
    <w:rsid w:val="008357E5"/>
    <w:rsid w:val="00835B9B"/>
    <w:rsid w:val="00835BF7"/>
    <w:rsid w:val="00835D22"/>
    <w:rsid w:val="00835EE8"/>
    <w:rsid w:val="00835FBA"/>
    <w:rsid w:val="00836585"/>
    <w:rsid w:val="00836C05"/>
    <w:rsid w:val="0083710C"/>
    <w:rsid w:val="00837554"/>
    <w:rsid w:val="008377B1"/>
    <w:rsid w:val="00837930"/>
    <w:rsid w:val="00837EE6"/>
    <w:rsid w:val="00840067"/>
    <w:rsid w:val="008405DC"/>
    <w:rsid w:val="0084087B"/>
    <w:rsid w:val="00841049"/>
    <w:rsid w:val="008414D3"/>
    <w:rsid w:val="008421BD"/>
    <w:rsid w:val="0084299C"/>
    <w:rsid w:val="00842D14"/>
    <w:rsid w:val="0084326E"/>
    <w:rsid w:val="00843447"/>
    <w:rsid w:val="008434F1"/>
    <w:rsid w:val="008434F8"/>
    <w:rsid w:val="008439F4"/>
    <w:rsid w:val="00843B00"/>
    <w:rsid w:val="00843B1A"/>
    <w:rsid w:val="00843DE4"/>
    <w:rsid w:val="00844061"/>
    <w:rsid w:val="008443D8"/>
    <w:rsid w:val="008446F2"/>
    <w:rsid w:val="0084509A"/>
    <w:rsid w:val="0084588F"/>
    <w:rsid w:val="008458BD"/>
    <w:rsid w:val="0084596B"/>
    <w:rsid w:val="0084668D"/>
    <w:rsid w:val="00846B71"/>
    <w:rsid w:val="00846EF9"/>
    <w:rsid w:val="0084764E"/>
    <w:rsid w:val="00847B0C"/>
    <w:rsid w:val="00850949"/>
    <w:rsid w:val="008514F2"/>
    <w:rsid w:val="00851698"/>
    <w:rsid w:val="0085173B"/>
    <w:rsid w:val="008527E3"/>
    <w:rsid w:val="00852922"/>
    <w:rsid w:val="0085295C"/>
    <w:rsid w:val="00852C7E"/>
    <w:rsid w:val="008533C5"/>
    <w:rsid w:val="008535A3"/>
    <w:rsid w:val="008538C5"/>
    <w:rsid w:val="00853B96"/>
    <w:rsid w:val="00853E2A"/>
    <w:rsid w:val="0085400C"/>
    <w:rsid w:val="0085454F"/>
    <w:rsid w:val="00854629"/>
    <w:rsid w:val="00854C49"/>
    <w:rsid w:val="00854CD5"/>
    <w:rsid w:val="00854DC8"/>
    <w:rsid w:val="00854FE4"/>
    <w:rsid w:val="00855322"/>
    <w:rsid w:val="00855380"/>
    <w:rsid w:val="008553AF"/>
    <w:rsid w:val="008555AD"/>
    <w:rsid w:val="00856904"/>
    <w:rsid w:val="0085713C"/>
    <w:rsid w:val="0085764D"/>
    <w:rsid w:val="008601D6"/>
    <w:rsid w:val="00860759"/>
    <w:rsid w:val="00860D93"/>
    <w:rsid w:val="00860F9C"/>
    <w:rsid w:val="00861167"/>
    <w:rsid w:val="0086192E"/>
    <w:rsid w:val="00861D71"/>
    <w:rsid w:val="008622C6"/>
    <w:rsid w:val="008622DE"/>
    <w:rsid w:val="00862549"/>
    <w:rsid w:val="00862CBA"/>
    <w:rsid w:val="00863456"/>
    <w:rsid w:val="0086350A"/>
    <w:rsid w:val="008636BC"/>
    <w:rsid w:val="00863D69"/>
    <w:rsid w:val="00864391"/>
    <w:rsid w:val="008643C2"/>
    <w:rsid w:val="0086441B"/>
    <w:rsid w:val="0086501F"/>
    <w:rsid w:val="00865529"/>
    <w:rsid w:val="008664FC"/>
    <w:rsid w:val="00866C57"/>
    <w:rsid w:val="008676EB"/>
    <w:rsid w:val="008678C5"/>
    <w:rsid w:val="00867CC9"/>
    <w:rsid w:val="00867D1D"/>
    <w:rsid w:val="0087073B"/>
    <w:rsid w:val="008711CF"/>
    <w:rsid w:val="00871565"/>
    <w:rsid w:val="00871692"/>
    <w:rsid w:val="00871935"/>
    <w:rsid w:val="00871A17"/>
    <w:rsid w:val="00871B7B"/>
    <w:rsid w:val="00871D13"/>
    <w:rsid w:val="008720F0"/>
    <w:rsid w:val="008721F7"/>
    <w:rsid w:val="008723F8"/>
    <w:rsid w:val="008724C4"/>
    <w:rsid w:val="00872599"/>
    <w:rsid w:val="00872ABB"/>
    <w:rsid w:val="00872B52"/>
    <w:rsid w:val="00872CC4"/>
    <w:rsid w:val="00872DA5"/>
    <w:rsid w:val="00873177"/>
    <w:rsid w:val="0087363A"/>
    <w:rsid w:val="008737E2"/>
    <w:rsid w:val="00873EBC"/>
    <w:rsid w:val="00873F57"/>
    <w:rsid w:val="00874356"/>
    <w:rsid w:val="00874718"/>
    <w:rsid w:val="00874E91"/>
    <w:rsid w:val="008750A0"/>
    <w:rsid w:val="0087542B"/>
    <w:rsid w:val="0087556C"/>
    <w:rsid w:val="008756F7"/>
    <w:rsid w:val="008757AE"/>
    <w:rsid w:val="0087580A"/>
    <w:rsid w:val="0087692E"/>
    <w:rsid w:val="00876D86"/>
    <w:rsid w:val="00876FDD"/>
    <w:rsid w:val="008801E9"/>
    <w:rsid w:val="008805E8"/>
    <w:rsid w:val="008807DA"/>
    <w:rsid w:val="0088084A"/>
    <w:rsid w:val="00881400"/>
    <w:rsid w:val="00881797"/>
    <w:rsid w:val="008817D0"/>
    <w:rsid w:val="0088200D"/>
    <w:rsid w:val="00882441"/>
    <w:rsid w:val="00882573"/>
    <w:rsid w:val="00882B67"/>
    <w:rsid w:val="008835EC"/>
    <w:rsid w:val="00883ED7"/>
    <w:rsid w:val="00883FF7"/>
    <w:rsid w:val="00884256"/>
    <w:rsid w:val="00884572"/>
    <w:rsid w:val="00884B1E"/>
    <w:rsid w:val="00884D97"/>
    <w:rsid w:val="00884F8A"/>
    <w:rsid w:val="0088528B"/>
    <w:rsid w:val="00885D79"/>
    <w:rsid w:val="008864E6"/>
    <w:rsid w:val="00886BED"/>
    <w:rsid w:val="00886E2E"/>
    <w:rsid w:val="008877A3"/>
    <w:rsid w:val="00887C48"/>
    <w:rsid w:val="00887C9C"/>
    <w:rsid w:val="00890181"/>
    <w:rsid w:val="0089082A"/>
    <w:rsid w:val="0089092A"/>
    <w:rsid w:val="0089152A"/>
    <w:rsid w:val="008915A1"/>
    <w:rsid w:val="008917EF"/>
    <w:rsid w:val="00891D6F"/>
    <w:rsid w:val="00892098"/>
    <w:rsid w:val="008922FE"/>
    <w:rsid w:val="00892406"/>
    <w:rsid w:val="00892523"/>
    <w:rsid w:val="0089318F"/>
    <w:rsid w:val="00893A6E"/>
    <w:rsid w:val="00893ECC"/>
    <w:rsid w:val="00894481"/>
    <w:rsid w:val="008946F7"/>
    <w:rsid w:val="008947C7"/>
    <w:rsid w:val="00894B66"/>
    <w:rsid w:val="00894B73"/>
    <w:rsid w:val="00895873"/>
    <w:rsid w:val="008958F3"/>
    <w:rsid w:val="008959BC"/>
    <w:rsid w:val="00895F17"/>
    <w:rsid w:val="0089604D"/>
    <w:rsid w:val="0089609A"/>
    <w:rsid w:val="00896833"/>
    <w:rsid w:val="00896CD6"/>
    <w:rsid w:val="00896FAB"/>
    <w:rsid w:val="00897339"/>
    <w:rsid w:val="008978C5"/>
    <w:rsid w:val="00897989"/>
    <w:rsid w:val="00897C06"/>
    <w:rsid w:val="00897F2B"/>
    <w:rsid w:val="00897FFC"/>
    <w:rsid w:val="008A0052"/>
    <w:rsid w:val="008A012F"/>
    <w:rsid w:val="008A0140"/>
    <w:rsid w:val="008A0616"/>
    <w:rsid w:val="008A096D"/>
    <w:rsid w:val="008A0DCC"/>
    <w:rsid w:val="008A0DE4"/>
    <w:rsid w:val="008A18D5"/>
    <w:rsid w:val="008A2094"/>
    <w:rsid w:val="008A2240"/>
    <w:rsid w:val="008A22F0"/>
    <w:rsid w:val="008A230D"/>
    <w:rsid w:val="008A2443"/>
    <w:rsid w:val="008A25A6"/>
    <w:rsid w:val="008A33FA"/>
    <w:rsid w:val="008A37E9"/>
    <w:rsid w:val="008A3A1E"/>
    <w:rsid w:val="008A3B31"/>
    <w:rsid w:val="008A3B46"/>
    <w:rsid w:val="008A3C85"/>
    <w:rsid w:val="008A3E74"/>
    <w:rsid w:val="008A4529"/>
    <w:rsid w:val="008A4545"/>
    <w:rsid w:val="008A45AC"/>
    <w:rsid w:val="008A4822"/>
    <w:rsid w:val="008A4BED"/>
    <w:rsid w:val="008A4E3C"/>
    <w:rsid w:val="008A4F41"/>
    <w:rsid w:val="008A4FD8"/>
    <w:rsid w:val="008A56B0"/>
    <w:rsid w:val="008A5AF9"/>
    <w:rsid w:val="008A5D27"/>
    <w:rsid w:val="008A667A"/>
    <w:rsid w:val="008A705A"/>
    <w:rsid w:val="008A7204"/>
    <w:rsid w:val="008A7F2D"/>
    <w:rsid w:val="008B045F"/>
    <w:rsid w:val="008B04A6"/>
    <w:rsid w:val="008B06A0"/>
    <w:rsid w:val="008B0FD8"/>
    <w:rsid w:val="008B10A3"/>
    <w:rsid w:val="008B191B"/>
    <w:rsid w:val="008B19EB"/>
    <w:rsid w:val="008B1A4A"/>
    <w:rsid w:val="008B2273"/>
    <w:rsid w:val="008B2A14"/>
    <w:rsid w:val="008B2A23"/>
    <w:rsid w:val="008B2DE4"/>
    <w:rsid w:val="008B326B"/>
    <w:rsid w:val="008B3A4C"/>
    <w:rsid w:val="008B3E26"/>
    <w:rsid w:val="008B3F8D"/>
    <w:rsid w:val="008B43E2"/>
    <w:rsid w:val="008B47B0"/>
    <w:rsid w:val="008B53E4"/>
    <w:rsid w:val="008B55AC"/>
    <w:rsid w:val="008B5759"/>
    <w:rsid w:val="008B581C"/>
    <w:rsid w:val="008B6636"/>
    <w:rsid w:val="008B6750"/>
    <w:rsid w:val="008B6A64"/>
    <w:rsid w:val="008B6CB0"/>
    <w:rsid w:val="008B712F"/>
    <w:rsid w:val="008B7134"/>
    <w:rsid w:val="008B7A5B"/>
    <w:rsid w:val="008B7A9B"/>
    <w:rsid w:val="008C0111"/>
    <w:rsid w:val="008C030F"/>
    <w:rsid w:val="008C05EF"/>
    <w:rsid w:val="008C0ACC"/>
    <w:rsid w:val="008C0FC8"/>
    <w:rsid w:val="008C1022"/>
    <w:rsid w:val="008C17CE"/>
    <w:rsid w:val="008C1DA7"/>
    <w:rsid w:val="008C23F9"/>
    <w:rsid w:val="008C24C8"/>
    <w:rsid w:val="008C2876"/>
    <w:rsid w:val="008C2B49"/>
    <w:rsid w:val="008C2FDD"/>
    <w:rsid w:val="008C32CB"/>
    <w:rsid w:val="008C39C5"/>
    <w:rsid w:val="008C3A52"/>
    <w:rsid w:val="008C4639"/>
    <w:rsid w:val="008C4801"/>
    <w:rsid w:val="008C53C4"/>
    <w:rsid w:val="008C5C62"/>
    <w:rsid w:val="008C62E5"/>
    <w:rsid w:val="008C646C"/>
    <w:rsid w:val="008C66E9"/>
    <w:rsid w:val="008C67BB"/>
    <w:rsid w:val="008C76EB"/>
    <w:rsid w:val="008C78C9"/>
    <w:rsid w:val="008C7B5F"/>
    <w:rsid w:val="008C7F30"/>
    <w:rsid w:val="008D09AF"/>
    <w:rsid w:val="008D0CAE"/>
    <w:rsid w:val="008D1403"/>
    <w:rsid w:val="008D142E"/>
    <w:rsid w:val="008D1BA0"/>
    <w:rsid w:val="008D1C0A"/>
    <w:rsid w:val="008D2421"/>
    <w:rsid w:val="008D2939"/>
    <w:rsid w:val="008D2BA0"/>
    <w:rsid w:val="008D2DC5"/>
    <w:rsid w:val="008D2F2A"/>
    <w:rsid w:val="008D3E8F"/>
    <w:rsid w:val="008D42AB"/>
    <w:rsid w:val="008D4340"/>
    <w:rsid w:val="008D4CDF"/>
    <w:rsid w:val="008D4F54"/>
    <w:rsid w:val="008D5044"/>
    <w:rsid w:val="008D51F9"/>
    <w:rsid w:val="008D5828"/>
    <w:rsid w:val="008D626B"/>
    <w:rsid w:val="008D629E"/>
    <w:rsid w:val="008D6398"/>
    <w:rsid w:val="008D6A86"/>
    <w:rsid w:val="008D74AE"/>
    <w:rsid w:val="008D777F"/>
    <w:rsid w:val="008E030C"/>
    <w:rsid w:val="008E03B5"/>
    <w:rsid w:val="008E0427"/>
    <w:rsid w:val="008E09E7"/>
    <w:rsid w:val="008E0A88"/>
    <w:rsid w:val="008E17CA"/>
    <w:rsid w:val="008E17D4"/>
    <w:rsid w:val="008E19AC"/>
    <w:rsid w:val="008E1AF0"/>
    <w:rsid w:val="008E24A4"/>
    <w:rsid w:val="008E2879"/>
    <w:rsid w:val="008E2C93"/>
    <w:rsid w:val="008E34C9"/>
    <w:rsid w:val="008E36A3"/>
    <w:rsid w:val="008E36CA"/>
    <w:rsid w:val="008E389D"/>
    <w:rsid w:val="008E3D6C"/>
    <w:rsid w:val="008E40D4"/>
    <w:rsid w:val="008E4234"/>
    <w:rsid w:val="008E43C4"/>
    <w:rsid w:val="008E4656"/>
    <w:rsid w:val="008E5688"/>
    <w:rsid w:val="008E5703"/>
    <w:rsid w:val="008E5809"/>
    <w:rsid w:val="008E59DB"/>
    <w:rsid w:val="008E6021"/>
    <w:rsid w:val="008E6063"/>
    <w:rsid w:val="008E6128"/>
    <w:rsid w:val="008E61A6"/>
    <w:rsid w:val="008E61CC"/>
    <w:rsid w:val="008E6801"/>
    <w:rsid w:val="008E6932"/>
    <w:rsid w:val="008E7005"/>
    <w:rsid w:val="008E7163"/>
    <w:rsid w:val="008E7385"/>
    <w:rsid w:val="008E74A0"/>
    <w:rsid w:val="008E760A"/>
    <w:rsid w:val="008E7B0D"/>
    <w:rsid w:val="008F0224"/>
    <w:rsid w:val="008F16D9"/>
    <w:rsid w:val="008F1D26"/>
    <w:rsid w:val="008F1D39"/>
    <w:rsid w:val="008F2122"/>
    <w:rsid w:val="008F2CE8"/>
    <w:rsid w:val="008F2FC6"/>
    <w:rsid w:val="008F30B7"/>
    <w:rsid w:val="008F3871"/>
    <w:rsid w:val="008F3A96"/>
    <w:rsid w:val="008F418C"/>
    <w:rsid w:val="008F4723"/>
    <w:rsid w:val="008F4BCB"/>
    <w:rsid w:val="008F4EED"/>
    <w:rsid w:val="008F4FE6"/>
    <w:rsid w:val="008F5032"/>
    <w:rsid w:val="008F5AE8"/>
    <w:rsid w:val="008F5B08"/>
    <w:rsid w:val="008F5DA0"/>
    <w:rsid w:val="008F6021"/>
    <w:rsid w:val="008F639F"/>
    <w:rsid w:val="008F6617"/>
    <w:rsid w:val="008F6730"/>
    <w:rsid w:val="008F6821"/>
    <w:rsid w:val="008F6A37"/>
    <w:rsid w:val="008F6B92"/>
    <w:rsid w:val="008F6C6C"/>
    <w:rsid w:val="008F7413"/>
    <w:rsid w:val="008F7562"/>
    <w:rsid w:val="008F7930"/>
    <w:rsid w:val="00900793"/>
    <w:rsid w:val="009008AB"/>
    <w:rsid w:val="00900F58"/>
    <w:rsid w:val="00901307"/>
    <w:rsid w:val="0090139D"/>
    <w:rsid w:val="00901E38"/>
    <w:rsid w:val="0090202F"/>
    <w:rsid w:val="009020FA"/>
    <w:rsid w:val="00902514"/>
    <w:rsid w:val="009029C3"/>
    <w:rsid w:val="00902C4B"/>
    <w:rsid w:val="00902DD4"/>
    <w:rsid w:val="00902DF2"/>
    <w:rsid w:val="0090313C"/>
    <w:rsid w:val="00903272"/>
    <w:rsid w:val="00903FC0"/>
    <w:rsid w:val="009040C0"/>
    <w:rsid w:val="00904635"/>
    <w:rsid w:val="0090470B"/>
    <w:rsid w:val="00904E1F"/>
    <w:rsid w:val="00905232"/>
    <w:rsid w:val="00905AC4"/>
    <w:rsid w:val="00905E2D"/>
    <w:rsid w:val="009063AC"/>
    <w:rsid w:val="00906457"/>
    <w:rsid w:val="00906866"/>
    <w:rsid w:val="00906D39"/>
    <w:rsid w:val="00906D5B"/>
    <w:rsid w:val="00906DFE"/>
    <w:rsid w:val="00906F1C"/>
    <w:rsid w:val="00906F5E"/>
    <w:rsid w:val="0090716D"/>
    <w:rsid w:val="009100DE"/>
    <w:rsid w:val="0091055C"/>
    <w:rsid w:val="00910674"/>
    <w:rsid w:val="00910C39"/>
    <w:rsid w:val="00910E5A"/>
    <w:rsid w:val="00911C5B"/>
    <w:rsid w:val="00912630"/>
    <w:rsid w:val="009127A3"/>
    <w:rsid w:val="00912C57"/>
    <w:rsid w:val="00913774"/>
    <w:rsid w:val="00913ACA"/>
    <w:rsid w:val="00913D1B"/>
    <w:rsid w:val="00913E2B"/>
    <w:rsid w:val="00913EE1"/>
    <w:rsid w:val="00914167"/>
    <w:rsid w:val="0091482C"/>
    <w:rsid w:val="0091482D"/>
    <w:rsid w:val="00914852"/>
    <w:rsid w:val="00914D5B"/>
    <w:rsid w:val="00914D8D"/>
    <w:rsid w:val="00915038"/>
    <w:rsid w:val="00915445"/>
    <w:rsid w:val="00915623"/>
    <w:rsid w:val="00915DD4"/>
    <w:rsid w:val="009167F5"/>
    <w:rsid w:val="00916BF9"/>
    <w:rsid w:val="00917023"/>
    <w:rsid w:val="00917267"/>
    <w:rsid w:val="00917404"/>
    <w:rsid w:val="009177BC"/>
    <w:rsid w:val="00917E59"/>
    <w:rsid w:val="00920DC6"/>
    <w:rsid w:val="00921652"/>
    <w:rsid w:val="0092179A"/>
    <w:rsid w:val="00921C52"/>
    <w:rsid w:val="00921FA6"/>
    <w:rsid w:val="00921FDB"/>
    <w:rsid w:val="009224AD"/>
    <w:rsid w:val="00922838"/>
    <w:rsid w:val="009228B5"/>
    <w:rsid w:val="00923092"/>
    <w:rsid w:val="009230A9"/>
    <w:rsid w:val="00923178"/>
    <w:rsid w:val="009235FB"/>
    <w:rsid w:val="00923E05"/>
    <w:rsid w:val="00923FF4"/>
    <w:rsid w:val="00924429"/>
    <w:rsid w:val="00924434"/>
    <w:rsid w:val="00924781"/>
    <w:rsid w:val="00924795"/>
    <w:rsid w:val="0092519C"/>
    <w:rsid w:val="0092534F"/>
    <w:rsid w:val="0092559D"/>
    <w:rsid w:val="0092583B"/>
    <w:rsid w:val="00925931"/>
    <w:rsid w:val="00925CE4"/>
    <w:rsid w:val="00926470"/>
    <w:rsid w:val="0092665F"/>
    <w:rsid w:val="00926730"/>
    <w:rsid w:val="00926B1B"/>
    <w:rsid w:val="00926DD3"/>
    <w:rsid w:val="00927541"/>
    <w:rsid w:val="009275E8"/>
    <w:rsid w:val="00930937"/>
    <w:rsid w:val="00930C66"/>
    <w:rsid w:val="00930E74"/>
    <w:rsid w:val="009311C3"/>
    <w:rsid w:val="00931943"/>
    <w:rsid w:val="00931ACD"/>
    <w:rsid w:val="0093225D"/>
    <w:rsid w:val="009327E2"/>
    <w:rsid w:val="00932F5F"/>
    <w:rsid w:val="009331EE"/>
    <w:rsid w:val="0093320F"/>
    <w:rsid w:val="009337F0"/>
    <w:rsid w:val="00933A60"/>
    <w:rsid w:val="00933BD9"/>
    <w:rsid w:val="00933D78"/>
    <w:rsid w:val="00933D94"/>
    <w:rsid w:val="00933F95"/>
    <w:rsid w:val="00934712"/>
    <w:rsid w:val="00934779"/>
    <w:rsid w:val="0093571F"/>
    <w:rsid w:val="00935EF0"/>
    <w:rsid w:val="0093614E"/>
    <w:rsid w:val="0093659F"/>
    <w:rsid w:val="00936B1D"/>
    <w:rsid w:val="0093704B"/>
    <w:rsid w:val="009375E1"/>
    <w:rsid w:val="00937E55"/>
    <w:rsid w:val="00940026"/>
    <w:rsid w:val="00940443"/>
    <w:rsid w:val="00940638"/>
    <w:rsid w:val="00940C37"/>
    <w:rsid w:val="009413AF"/>
    <w:rsid w:val="0094141D"/>
    <w:rsid w:val="0094153C"/>
    <w:rsid w:val="00941666"/>
    <w:rsid w:val="00941BD1"/>
    <w:rsid w:val="00941BF5"/>
    <w:rsid w:val="00941D80"/>
    <w:rsid w:val="00941FC1"/>
    <w:rsid w:val="00942341"/>
    <w:rsid w:val="0094289F"/>
    <w:rsid w:val="00942965"/>
    <w:rsid w:val="0094314E"/>
    <w:rsid w:val="009432B0"/>
    <w:rsid w:val="009432BD"/>
    <w:rsid w:val="0094442C"/>
    <w:rsid w:val="0094468A"/>
    <w:rsid w:val="00944945"/>
    <w:rsid w:val="00944DB5"/>
    <w:rsid w:val="00945629"/>
    <w:rsid w:val="009458CF"/>
    <w:rsid w:val="00946238"/>
    <w:rsid w:val="009468BA"/>
    <w:rsid w:val="00946979"/>
    <w:rsid w:val="00946EAA"/>
    <w:rsid w:val="00946FF7"/>
    <w:rsid w:val="00947149"/>
    <w:rsid w:val="00947262"/>
    <w:rsid w:val="00950728"/>
    <w:rsid w:val="00950BC9"/>
    <w:rsid w:val="0095100B"/>
    <w:rsid w:val="0095251D"/>
    <w:rsid w:val="00952625"/>
    <w:rsid w:val="00952FBD"/>
    <w:rsid w:val="00953E15"/>
    <w:rsid w:val="00954193"/>
    <w:rsid w:val="009541CF"/>
    <w:rsid w:val="009544A3"/>
    <w:rsid w:val="00954889"/>
    <w:rsid w:val="009548B9"/>
    <w:rsid w:val="00954F86"/>
    <w:rsid w:val="009551B0"/>
    <w:rsid w:val="009552C6"/>
    <w:rsid w:val="009556E7"/>
    <w:rsid w:val="00955956"/>
    <w:rsid w:val="00955F56"/>
    <w:rsid w:val="00956818"/>
    <w:rsid w:val="0095688B"/>
    <w:rsid w:val="00956EF8"/>
    <w:rsid w:val="00956FDE"/>
    <w:rsid w:val="009570E2"/>
    <w:rsid w:val="00957E75"/>
    <w:rsid w:val="00960C67"/>
    <w:rsid w:val="00961658"/>
    <w:rsid w:val="009616A7"/>
    <w:rsid w:val="00961980"/>
    <w:rsid w:val="00961C9F"/>
    <w:rsid w:val="00962965"/>
    <w:rsid w:val="00962A2D"/>
    <w:rsid w:val="00962ACC"/>
    <w:rsid w:val="00963977"/>
    <w:rsid w:val="00963BE9"/>
    <w:rsid w:val="00963E43"/>
    <w:rsid w:val="00963EDF"/>
    <w:rsid w:val="0096424D"/>
    <w:rsid w:val="00964AAF"/>
    <w:rsid w:val="00964E33"/>
    <w:rsid w:val="00965375"/>
    <w:rsid w:val="00965425"/>
    <w:rsid w:val="009654DB"/>
    <w:rsid w:val="00965AD8"/>
    <w:rsid w:val="009666D3"/>
    <w:rsid w:val="00967236"/>
    <w:rsid w:val="009673B8"/>
    <w:rsid w:val="0097001A"/>
    <w:rsid w:val="0097055F"/>
    <w:rsid w:val="0097060D"/>
    <w:rsid w:val="0097082C"/>
    <w:rsid w:val="00970D83"/>
    <w:rsid w:val="00970E87"/>
    <w:rsid w:val="00970FB2"/>
    <w:rsid w:val="00971588"/>
    <w:rsid w:val="00971857"/>
    <w:rsid w:val="00971C06"/>
    <w:rsid w:val="00971E32"/>
    <w:rsid w:val="0097246C"/>
    <w:rsid w:val="00972665"/>
    <w:rsid w:val="00972819"/>
    <w:rsid w:val="00972AB5"/>
    <w:rsid w:val="00972ADC"/>
    <w:rsid w:val="00972C29"/>
    <w:rsid w:val="00972C84"/>
    <w:rsid w:val="00973125"/>
    <w:rsid w:val="009731AE"/>
    <w:rsid w:val="0097344C"/>
    <w:rsid w:val="0097370B"/>
    <w:rsid w:val="0097384E"/>
    <w:rsid w:val="0097389D"/>
    <w:rsid w:val="00973A76"/>
    <w:rsid w:val="00973E99"/>
    <w:rsid w:val="0097406E"/>
    <w:rsid w:val="00974146"/>
    <w:rsid w:val="00974268"/>
    <w:rsid w:val="0097449B"/>
    <w:rsid w:val="00974610"/>
    <w:rsid w:val="0097478E"/>
    <w:rsid w:val="00974900"/>
    <w:rsid w:val="00974AA8"/>
    <w:rsid w:val="00975015"/>
    <w:rsid w:val="00975813"/>
    <w:rsid w:val="00975B95"/>
    <w:rsid w:val="00975CAA"/>
    <w:rsid w:val="00975DC1"/>
    <w:rsid w:val="009764B7"/>
    <w:rsid w:val="009769D0"/>
    <w:rsid w:val="00976A9B"/>
    <w:rsid w:val="00976D87"/>
    <w:rsid w:val="0097773B"/>
    <w:rsid w:val="009777D6"/>
    <w:rsid w:val="009779C8"/>
    <w:rsid w:val="00977B54"/>
    <w:rsid w:val="00977DC5"/>
    <w:rsid w:val="00977F49"/>
    <w:rsid w:val="009807B8"/>
    <w:rsid w:val="00980FAD"/>
    <w:rsid w:val="009811B8"/>
    <w:rsid w:val="00981A92"/>
    <w:rsid w:val="00981D03"/>
    <w:rsid w:val="0098226E"/>
    <w:rsid w:val="00982C6D"/>
    <w:rsid w:val="00983270"/>
    <w:rsid w:val="009833DF"/>
    <w:rsid w:val="00983C2D"/>
    <w:rsid w:val="00983CAE"/>
    <w:rsid w:val="009842F8"/>
    <w:rsid w:val="00984303"/>
    <w:rsid w:val="0098471C"/>
    <w:rsid w:val="009847AC"/>
    <w:rsid w:val="00984F3C"/>
    <w:rsid w:val="0098519B"/>
    <w:rsid w:val="0098542D"/>
    <w:rsid w:val="00985731"/>
    <w:rsid w:val="009857E8"/>
    <w:rsid w:val="00985C59"/>
    <w:rsid w:val="00985D83"/>
    <w:rsid w:val="0098619C"/>
    <w:rsid w:val="00986610"/>
    <w:rsid w:val="00986A89"/>
    <w:rsid w:val="009871C7"/>
    <w:rsid w:val="009873E8"/>
    <w:rsid w:val="009875C9"/>
    <w:rsid w:val="009876EE"/>
    <w:rsid w:val="0098797C"/>
    <w:rsid w:val="00987B3E"/>
    <w:rsid w:val="00987D5F"/>
    <w:rsid w:val="00990017"/>
    <w:rsid w:val="00990047"/>
    <w:rsid w:val="009902E1"/>
    <w:rsid w:val="00990890"/>
    <w:rsid w:val="00990BF9"/>
    <w:rsid w:val="00990C46"/>
    <w:rsid w:val="00990E7F"/>
    <w:rsid w:val="00990F33"/>
    <w:rsid w:val="009923B5"/>
    <w:rsid w:val="00992511"/>
    <w:rsid w:val="0099251B"/>
    <w:rsid w:val="009930E5"/>
    <w:rsid w:val="00993490"/>
    <w:rsid w:val="00993642"/>
    <w:rsid w:val="00993E9D"/>
    <w:rsid w:val="00994271"/>
    <w:rsid w:val="00995353"/>
    <w:rsid w:val="0099546C"/>
    <w:rsid w:val="009956DB"/>
    <w:rsid w:val="009958C0"/>
    <w:rsid w:val="00995BF2"/>
    <w:rsid w:val="00995E25"/>
    <w:rsid w:val="00996243"/>
    <w:rsid w:val="0099663E"/>
    <w:rsid w:val="00996853"/>
    <w:rsid w:val="00996A4C"/>
    <w:rsid w:val="00997064"/>
    <w:rsid w:val="0099771C"/>
    <w:rsid w:val="0099795E"/>
    <w:rsid w:val="00997B67"/>
    <w:rsid w:val="00997C17"/>
    <w:rsid w:val="009A00C6"/>
    <w:rsid w:val="009A01F2"/>
    <w:rsid w:val="009A0932"/>
    <w:rsid w:val="009A095C"/>
    <w:rsid w:val="009A0A6F"/>
    <w:rsid w:val="009A0D8A"/>
    <w:rsid w:val="009A0ECA"/>
    <w:rsid w:val="009A1482"/>
    <w:rsid w:val="009A148E"/>
    <w:rsid w:val="009A287E"/>
    <w:rsid w:val="009A2A13"/>
    <w:rsid w:val="009A2C51"/>
    <w:rsid w:val="009A2C74"/>
    <w:rsid w:val="009A2D7D"/>
    <w:rsid w:val="009A2E54"/>
    <w:rsid w:val="009A300A"/>
    <w:rsid w:val="009A300E"/>
    <w:rsid w:val="009A3BDA"/>
    <w:rsid w:val="009A4441"/>
    <w:rsid w:val="009A5097"/>
    <w:rsid w:val="009A51D8"/>
    <w:rsid w:val="009A532D"/>
    <w:rsid w:val="009A5370"/>
    <w:rsid w:val="009A5394"/>
    <w:rsid w:val="009A5807"/>
    <w:rsid w:val="009A60B8"/>
    <w:rsid w:val="009A6B33"/>
    <w:rsid w:val="009A6DAE"/>
    <w:rsid w:val="009A743A"/>
    <w:rsid w:val="009A745E"/>
    <w:rsid w:val="009A77B9"/>
    <w:rsid w:val="009A78E7"/>
    <w:rsid w:val="009A797E"/>
    <w:rsid w:val="009A7A53"/>
    <w:rsid w:val="009A7BA3"/>
    <w:rsid w:val="009B001A"/>
    <w:rsid w:val="009B0452"/>
    <w:rsid w:val="009B046A"/>
    <w:rsid w:val="009B05E7"/>
    <w:rsid w:val="009B06BB"/>
    <w:rsid w:val="009B0E8A"/>
    <w:rsid w:val="009B17F1"/>
    <w:rsid w:val="009B1DDB"/>
    <w:rsid w:val="009B1DE1"/>
    <w:rsid w:val="009B232F"/>
    <w:rsid w:val="009B2D82"/>
    <w:rsid w:val="009B2DAC"/>
    <w:rsid w:val="009B32E0"/>
    <w:rsid w:val="009B34BC"/>
    <w:rsid w:val="009B35ED"/>
    <w:rsid w:val="009B3B02"/>
    <w:rsid w:val="009B3C98"/>
    <w:rsid w:val="009B4BB5"/>
    <w:rsid w:val="009B5640"/>
    <w:rsid w:val="009B59D7"/>
    <w:rsid w:val="009B5CB4"/>
    <w:rsid w:val="009B6109"/>
    <w:rsid w:val="009B612D"/>
    <w:rsid w:val="009B6371"/>
    <w:rsid w:val="009B6961"/>
    <w:rsid w:val="009B6BB4"/>
    <w:rsid w:val="009B6DEF"/>
    <w:rsid w:val="009B6DF4"/>
    <w:rsid w:val="009B71E4"/>
    <w:rsid w:val="009B733F"/>
    <w:rsid w:val="009B734F"/>
    <w:rsid w:val="009B7514"/>
    <w:rsid w:val="009B7732"/>
    <w:rsid w:val="009B7977"/>
    <w:rsid w:val="009B7B9B"/>
    <w:rsid w:val="009C00A2"/>
    <w:rsid w:val="009C015F"/>
    <w:rsid w:val="009C0290"/>
    <w:rsid w:val="009C0372"/>
    <w:rsid w:val="009C03F3"/>
    <w:rsid w:val="009C06C2"/>
    <w:rsid w:val="009C0C5A"/>
    <w:rsid w:val="009C13FB"/>
    <w:rsid w:val="009C1AAE"/>
    <w:rsid w:val="009C24C7"/>
    <w:rsid w:val="009C3272"/>
    <w:rsid w:val="009C3294"/>
    <w:rsid w:val="009C3327"/>
    <w:rsid w:val="009C37AF"/>
    <w:rsid w:val="009C37C5"/>
    <w:rsid w:val="009C381A"/>
    <w:rsid w:val="009C3E4D"/>
    <w:rsid w:val="009C41E2"/>
    <w:rsid w:val="009C4AF4"/>
    <w:rsid w:val="009C5511"/>
    <w:rsid w:val="009C59BF"/>
    <w:rsid w:val="009C5B46"/>
    <w:rsid w:val="009C5D00"/>
    <w:rsid w:val="009C60A8"/>
    <w:rsid w:val="009C60DD"/>
    <w:rsid w:val="009C63AA"/>
    <w:rsid w:val="009C6861"/>
    <w:rsid w:val="009C76F9"/>
    <w:rsid w:val="009C7911"/>
    <w:rsid w:val="009C7F8E"/>
    <w:rsid w:val="009D02EF"/>
    <w:rsid w:val="009D045F"/>
    <w:rsid w:val="009D04AA"/>
    <w:rsid w:val="009D05F9"/>
    <w:rsid w:val="009D0BC8"/>
    <w:rsid w:val="009D1821"/>
    <w:rsid w:val="009D1925"/>
    <w:rsid w:val="009D1FD0"/>
    <w:rsid w:val="009D23EB"/>
    <w:rsid w:val="009D37A8"/>
    <w:rsid w:val="009D37F7"/>
    <w:rsid w:val="009D3875"/>
    <w:rsid w:val="009D38F5"/>
    <w:rsid w:val="009D39BE"/>
    <w:rsid w:val="009D3C1C"/>
    <w:rsid w:val="009D3C2D"/>
    <w:rsid w:val="009D4753"/>
    <w:rsid w:val="009D4FE0"/>
    <w:rsid w:val="009D50BE"/>
    <w:rsid w:val="009D57E3"/>
    <w:rsid w:val="009D5B4A"/>
    <w:rsid w:val="009D61C6"/>
    <w:rsid w:val="009D669A"/>
    <w:rsid w:val="009D693E"/>
    <w:rsid w:val="009D69CA"/>
    <w:rsid w:val="009D6EFD"/>
    <w:rsid w:val="009D76FF"/>
    <w:rsid w:val="009D7C14"/>
    <w:rsid w:val="009D7F6C"/>
    <w:rsid w:val="009E032C"/>
    <w:rsid w:val="009E15B8"/>
    <w:rsid w:val="009E16C5"/>
    <w:rsid w:val="009E1C75"/>
    <w:rsid w:val="009E22FE"/>
    <w:rsid w:val="009E24CF"/>
    <w:rsid w:val="009E25B9"/>
    <w:rsid w:val="009E281E"/>
    <w:rsid w:val="009E28AE"/>
    <w:rsid w:val="009E3047"/>
    <w:rsid w:val="009E388E"/>
    <w:rsid w:val="009E3B21"/>
    <w:rsid w:val="009E4170"/>
    <w:rsid w:val="009E49EC"/>
    <w:rsid w:val="009E4DD0"/>
    <w:rsid w:val="009E5166"/>
    <w:rsid w:val="009E523B"/>
    <w:rsid w:val="009E53FD"/>
    <w:rsid w:val="009E64AA"/>
    <w:rsid w:val="009E64D3"/>
    <w:rsid w:val="009E67BE"/>
    <w:rsid w:val="009E6E64"/>
    <w:rsid w:val="009E753C"/>
    <w:rsid w:val="009E7A35"/>
    <w:rsid w:val="009E7C26"/>
    <w:rsid w:val="009E7C7E"/>
    <w:rsid w:val="009E7FD2"/>
    <w:rsid w:val="009F0B10"/>
    <w:rsid w:val="009F0CA9"/>
    <w:rsid w:val="009F0E60"/>
    <w:rsid w:val="009F0F85"/>
    <w:rsid w:val="009F13D9"/>
    <w:rsid w:val="009F1644"/>
    <w:rsid w:val="009F17D6"/>
    <w:rsid w:val="009F1B95"/>
    <w:rsid w:val="009F24A4"/>
    <w:rsid w:val="009F2652"/>
    <w:rsid w:val="009F2B55"/>
    <w:rsid w:val="009F300D"/>
    <w:rsid w:val="009F3560"/>
    <w:rsid w:val="009F367E"/>
    <w:rsid w:val="009F3854"/>
    <w:rsid w:val="009F387F"/>
    <w:rsid w:val="009F3ECA"/>
    <w:rsid w:val="009F4834"/>
    <w:rsid w:val="009F49D6"/>
    <w:rsid w:val="009F4BE4"/>
    <w:rsid w:val="009F53A0"/>
    <w:rsid w:val="009F53B6"/>
    <w:rsid w:val="009F5488"/>
    <w:rsid w:val="009F552A"/>
    <w:rsid w:val="009F5D6B"/>
    <w:rsid w:val="009F5E10"/>
    <w:rsid w:val="009F5FE6"/>
    <w:rsid w:val="009F639D"/>
    <w:rsid w:val="009F63AC"/>
    <w:rsid w:val="009F6916"/>
    <w:rsid w:val="009F712C"/>
    <w:rsid w:val="009F7621"/>
    <w:rsid w:val="00A00826"/>
    <w:rsid w:val="00A00939"/>
    <w:rsid w:val="00A00976"/>
    <w:rsid w:val="00A010DD"/>
    <w:rsid w:val="00A01A9D"/>
    <w:rsid w:val="00A024EC"/>
    <w:rsid w:val="00A02A7D"/>
    <w:rsid w:val="00A03325"/>
    <w:rsid w:val="00A033BE"/>
    <w:rsid w:val="00A03949"/>
    <w:rsid w:val="00A04398"/>
    <w:rsid w:val="00A04741"/>
    <w:rsid w:val="00A047A3"/>
    <w:rsid w:val="00A04B23"/>
    <w:rsid w:val="00A04B37"/>
    <w:rsid w:val="00A04BA5"/>
    <w:rsid w:val="00A04BBC"/>
    <w:rsid w:val="00A04F53"/>
    <w:rsid w:val="00A05369"/>
    <w:rsid w:val="00A05624"/>
    <w:rsid w:val="00A0627C"/>
    <w:rsid w:val="00A069DB"/>
    <w:rsid w:val="00A06B10"/>
    <w:rsid w:val="00A06F02"/>
    <w:rsid w:val="00A106AD"/>
    <w:rsid w:val="00A10785"/>
    <w:rsid w:val="00A107A5"/>
    <w:rsid w:val="00A107E5"/>
    <w:rsid w:val="00A10836"/>
    <w:rsid w:val="00A10B83"/>
    <w:rsid w:val="00A118B6"/>
    <w:rsid w:val="00A11A0F"/>
    <w:rsid w:val="00A11C0C"/>
    <w:rsid w:val="00A11F3C"/>
    <w:rsid w:val="00A1249B"/>
    <w:rsid w:val="00A12E01"/>
    <w:rsid w:val="00A13287"/>
    <w:rsid w:val="00A1343C"/>
    <w:rsid w:val="00A13BF1"/>
    <w:rsid w:val="00A13C74"/>
    <w:rsid w:val="00A13FA7"/>
    <w:rsid w:val="00A14394"/>
    <w:rsid w:val="00A14BF1"/>
    <w:rsid w:val="00A14C8C"/>
    <w:rsid w:val="00A14D61"/>
    <w:rsid w:val="00A14E65"/>
    <w:rsid w:val="00A1508F"/>
    <w:rsid w:val="00A1510F"/>
    <w:rsid w:val="00A152B1"/>
    <w:rsid w:val="00A155DE"/>
    <w:rsid w:val="00A1626C"/>
    <w:rsid w:val="00A164A7"/>
    <w:rsid w:val="00A16B31"/>
    <w:rsid w:val="00A16B8E"/>
    <w:rsid w:val="00A16E30"/>
    <w:rsid w:val="00A16FFC"/>
    <w:rsid w:val="00A171EF"/>
    <w:rsid w:val="00A175F2"/>
    <w:rsid w:val="00A17DF2"/>
    <w:rsid w:val="00A20B6C"/>
    <w:rsid w:val="00A2112F"/>
    <w:rsid w:val="00A21591"/>
    <w:rsid w:val="00A21E2F"/>
    <w:rsid w:val="00A22016"/>
    <w:rsid w:val="00A2222E"/>
    <w:rsid w:val="00A234BE"/>
    <w:rsid w:val="00A23589"/>
    <w:rsid w:val="00A2388C"/>
    <w:rsid w:val="00A23AD0"/>
    <w:rsid w:val="00A23D2F"/>
    <w:rsid w:val="00A23EBD"/>
    <w:rsid w:val="00A24424"/>
    <w:rsid w:val="00A248DA"/>
    <w:rsid w:val="00A248FE"/>
    <w:rsid w:val="00A24E63"/>
    <w:rsid w:val="00A24E7C"/>
    <w:rsid w:val="00A25406"/>
    <w:rsid w:val="00A26001"/>
    <w:rsid w:val="00A26057"/>
    <w:rsid w:val="00A26589"/>
    <w:rsid w:val="00A265C9"/>
    <w:rsid w:val="00A26C61"/>
    <w:rsid w:val="00A27916"/>
    <w:rsid w:val="00A27B4E"/>
    <w:rsid w:val="00A30408"/>
    <w:rsid w:val="00A304E8"/>
    <w:rsid w:val="00A3064C"/>
    <w:rsid w:val="00A30B27"/>
    <w:rsid w:val="00A310E0"/>
    <w:rsid w:val="00A310FB"/>
    <w:rsid w:val="00A319F7"/>
    <w:rsid w:val="00A31BBA"/>
    <w:rsid w:val="00A3252F"/>
    <w:rsid w:val="00A3255B"/>
    <w:rsid w:val="00A329B9"/>
    <w:rsid w:val="00A32FA6"/>
    <w:rsid w:val="00A33260"/>
    <w:rsid w:val="00A336EC"/>
    <w:rsid w:val="00A33963"/>
    <w:rsid w:val="00A33AD1"/>
    <w:rsid w:val="00A33DF1"/>
    <w:rsid w:val="00A3448C"/>
    <w:rsid w:val="00A34823"/>
    <w:rsid w:val="00A34843"/>
    <w:rsid w:val="00A348CD"/>
    <w:rsid w:val="00A349F5"/>
    <w:rsid w:val="00A34BC8"/>
    <w:rsid w:val="00A355D4"/>
    <w:rsid w:val="00A35BF8"/>
    <w:rsid w:val="00A35F10"/>
    <w:rsid w:val="00A363FA"/>
    <w:rsid w:val="00A36486"/>
    <w:rsid w:val="00A36573"/>
    <w:rsid w:val="00A36737"/>
    <w:rsid w:val="00A36A81"/>
    <w:rsid w:val="00A37301"/>
    <w:rsid w:val="00A37635"/>
    <w:rsid w:val="00A37AF0"/>
    <w:rsid w:val="00A37BBF"/>
    <w:rsid w:val="00A37D3C"/>
    <w:rsid w:val="00A40653"/>
    <w:rsid w:val="00A40B2E"/>
    <w:rsid w:val="00A416FA"/>
    <w:rsid w:val="00A428F5"/>
    <w:rsid w:val="00A43192"/>
    <w:rsid w:val="00A43619"/>
    <w:rsid w:val="00A438B5"/>
    <w:rsid w:val="00A43959"/>
    <w:rsid w:val="00A43983"/>
    <w:rsid w:val="00A43D4D"/>
    <w:rsid w:val="00A43E17"/>
    <w:rsid w:val="00A447E1"/>
    <w:rsid w:val="00A44AD6"/>
    <w:rsid w:val="00A4559F"/>
    <w:rsid w:val="00A45B06"/>
    <w:rsid w:val="00A45D7A"/>
    <w:rsid w:val="00A4680E"/>
    <w:rsid w:val="00A46A4B"/>
    <w:rsid w:val="00A470B8"/>
    <w:rsid w:val="00A471B0"/>
    <w:rsid w:val="00A47257"/>
    <w:rsid w:val="00A47584"/>
    <w:rsid w:val="00A4776F"/>
    <w:rsid w:val="00A47862"/>
    <w:rsid w:val="00A47F15"/>
    <w:rsid w:val="00A47FAE"/>
    <w:rsid w:val="00A50407"/>
    <w:rsid w:val="00A50794"/>
    <w:rsid w:val="00A50C89"/>
    <w:rsid w:val="00A51C78"/>
    <w:rsid w:val="00A533DD"/>
    <w:rsid w:val="00A536C8"/>
    <w:rsid w:val="00A539CB"/>
    <w:rsid w:val="00A53A4F"/>
    <w:rsid w:val="00A5413C"/>
    <w:rsid w:val="00A542F0"/>
    <w:rsid w:val="00A54669"/>
    <w:rsid w:val="00A54DDE"/>
    <w:rsid w:val="00A556D4"/>
    <w:rsid w:val="00A557BE"/>
    <w:rsid w:val="00A55E87"/>
    <w:rsid w:val="00A55F6C"/>
    <w:rsid w:val="00A56552"/>
    <w:rsid w:val="00A56967"/>
    <w:rsid w:val="00A56E30"/>
    <w:rsid w:val="00A56E6E"/>
    <w:rsid w:val="00A56E7B"/>
    <w:rsid w:val="00A56EA5"/>
    <w:rsid w:val="00A5738D"/>
    <w:rsid w:val="00A60544"/>
    <w:rsid w:val="00A60552"/>
    <w:rsid w:val="00A60CF9"/>
    <w:rsid w:val="00A60D2E"/>
    <w:rsid w:val="00A60ED4"/>
    <w:rsid w:val="00A611FA"/>
    <w:rsid w:val="00A6144B"/>
    <w:rsid w:val="00A615DE"/>
    <w:rsid w:val="00A61782"/>
    <w:rsid w:val="00A61DD4"/>
    <w:rsid w:val="00A61FF0"/>
    <w:rsid w:val="00A62A08"/>
    <w:rsid w:val="00A62B3F"/>
    <w:rsid w:val="00A62B97"/>
    <w:rsid w:val="00A62F10"/>
    <w:rsid w:val="00A63460"/>
    <w:rsid w:val="00A64012"/>
    <w:rsid w:val="00A64255"/>
    <w:rsid w:val="00A6435F"/>
    <w:rsid w:val="00A64516"/>
    <w:rsid w:val="00A645C3"/>
    <w:rsid w:val="00A6494D"/>
    <w:rsid w:val="00A64B3A"/>
    <w:rsid w:val="00A64C5E"/>
    <w:rsid w:val="00A64DE3"/>
    <w:rsid w:val="00A6503A"/>
    <w:rsid w:val="00A6509D"/>
    <w:rsid w:val="00A6523E"/>
    <w:rsid w:val="00A655BD"/>
    <w:rsid w:val="00A66851"/>
    <w:rsid w:val="00A66AB2"/>
    <w:rsid w:val="00A66C00"/>
    <w:rsid w:val="00A670B7"/>
    <w:rsid w:val="00A671B3"/>
    <w:rsid w:val="00A67260"/>
    <w:rsid w:val="00A67637"/>
    <w:rsid w:val="00A67774"/>
    <w:rsid w:val="00A677DA"/>
    <w:rsid w:val="00A67BFD"/>
    <w:rsid w:val="00A70191"/>
    <w:rsid w:val="00A70220"/>
    <w:rsid w:val="00A709C3"/>
    <w:rsid w:val="00A70E93"/>
    <w:rsid w:val="00A71A48"/>
    <w:rsid w:val="00A724AD"/>
    <w:rsid w:val="00A72698"/>
    <w:rsid w:val="00A72ADC"/>
    <w:rsid w:val="00A735F2"/>
    <w:rsid w:val="00A73945"/>
    <w:rsid w:val="00A741D8"/>
    <w:rsid w:val="00A74872"/>
    <w:rsid w:val="00A75648"/>
    <w:rsid w:val="00A757FA"/>
    <w:rsid w:val="00A759DC"/>
    <w:rsid w:val="00A75B16"/>
    <w:rsid w:val="00A75C0F"/>
    <w:rsid w:val="00A75ED8"/>
    <w:rsid w:val="00A75EEC"/>
    <w:rsid w:val="00A76463"/>
    <w:rsid w:val="00A767E3"/>
    <w:rsid w:val="00A76A81"/>
    <w:rsid w:val="00A77050"/>
    <w:rsid w:val="00A7790E"/>
    <w:rsid w:val="00A77D1E"/>
    <w:rsid w:val="00A80832"/>
    <w:rsid w:val="00A8093D"/>
    <w:rsid w:val="00A810B5"/>
    <w:rsid w:val="00A81785"/>
    <w:rsid w:val="00A817BE"/>
    <w:rsid w:val="00A81803"/>
    <w:rsid w:val="00A81939"/>
    <w:rsid w:val="00A81950"/>
    <w:rsid w:val="00A81B35"/>
    <w:rsid w:val="00A81DFC"/>
    <w:rsid w:val="00A82565"/>
    <w:rsid w:val="00A82D7E"/>
    <w:rsid w:val="00A83539"/>
    <w:rsid w:val="00A838BE"/>
    <w:rsid w:val="00A838ED"/>
    <w:rsid w:val="00A83C0B"/>
    <w:rsid w:val="00A840BD"/>
    <w:rsid w:val="00A844CE"/>
    <w:rsid w:val="00A845A7"/>
    <w:rsid w:val="00A8480E"/>
    <w:rsid w:val="00A8495A"/>
    <w:rsid w:val="00A849C9"/>
    <w:rsid w:val="00A850EE"/>
    <w:rsid w:val="00A856EE"/>
    <w:rsid w:val="00A85C29"/>
    <w:rsid w:val="00A85D2E"/>
    <w:rsid w:val="00A8643E"/>
    <w:rsid w:val="00A86CC5"/>
    <w:rsid w:val="00A86D66"/>
    <w:rsid w:val="00A86D9A"/>
    <w:rsid w:val="00A870A9"/>
    <w:rsid w:val="00A874C7"/>
    <w:rsid w:val="00A877EC"/>
    <w:rsid w:val="00A909CB"/>
    <w:rsid w:val="00A90D2C"/>
    <w:rsid w:val="00A90E98"/>
    <w:rsid w:val="00A91151"/>
    <w:rsid w:val="00A91261"/>
    <w:rsid w:val="00A914B7"/>
    <w:rsid w:val="00A918E4"/>
    <w:rsid w:val="00A919DE"/>
    <w:rsid w:val="00A92843"/>
    <w:rsid w:val="00A92AAF"/>
    <w:rsid w:val="00A92C09"/>
    <w:rsid w:val="00A94BD4"/>
    <w:rsid w:val="00A953F3"/>
    <w:rsid w:val="00A961F6"/>
    <w:rsid w:val="00A96AFB"/>
    <w:rsid w:val="00A96DC0"/>
    <w:rsid w:val="00A970FD"/>
    <w:rsid w:val="00A97103"/>
    <w:rsid w:val="00A978D9"/>
    <w:rsid w:val="00A97C4F"/>
    <w:rsid w:val="00A97D3B"/>
    <w:rsid w:val="00A97EB1"/>
    <w:rsid w:val="00AA002C"/>
    <w:rsid w:val="00AA020E"/>
    <w:rsid w:val="00AA1296"/>
    <w:rsid w:val="00AA14B9"/>
    <w:rsid w:val="00AA14D7"/>
    <w:rsid w:val="00AA153F"/>
    <w:rsid w:val="00AA15C6"/>
    <w:rsid w:val="00AA189D"/>
    <w:rsid w:val="00AA1901"/>
    <w:rsid w:val="00AA1B3E"/>
    <w:rsid w:val="00AA1B65"/>
    <w:rsid w:val="00AA1BDE"/>
    <w:rsid w:val="00AA22D9"/>
    <w:rsid w:val="00AA23DE"/>
    <w:rsid w:val="00AA270F"/>
    <w:rsid w:val="00AA28DA"/>
    <w:rsid w:val="00AA29B6"/>
    <w:rsid w:val="00AA2CAC"/>
    <w:rsid w:val="00AA2DFC"/>
    <w:rsid w:val="00AA3639"/>
    <w:rsid w:val="00AA3819"/>
    <w:rsid w:val="00AA392D"/>
    <w:rsid w:val="00AA41B7"/>
    <w:rsid w:val="00AA4E1E"/>
    <w:rsid w:val="00AA517D"/>
    <w:rsid w:val="00AA5597"/>
    <w:rsid w:val="00AA5675"/>
    <w:rsid w:val="00AA5DED"/>
    <w:rsid w:val="00AA65DF"/>
    <w:rsid w:val="00AA69EB"/>
    <w:rsid w:val="00AA6BF6"/>
    <w:rsid w:val="00AA6FAF"/>
    <w:rsid w:val="00AA7030"/>
    <w:rsid w:val="00AA7840"/>
    <w:rsid w:val="00AA7C7B"/>
    <w:rsid w:val="00AA7F9A"/>
    <w:rsid w:val="00AB01BF"/>
    <w:rsid w:val="00AB06CD"/>
    <w:rsid w:val="00AB0BBB"/>
    <w:rsid w:val="00AB0BE6"/>
    <w:rsid w:val="00AB0E9C"/>
    <w:rsid w:val="00AB0FFC"/>
    <w:rsid w:val="00AB1CDC"/>
    <w:rsid w:val="00AB1DA9"/>
    <w:rsid w:val="00AB1F48"/>
    <w:rsid w:val="00AB1FDD"/>
    <w:rsid w:val="00AB2EFB"/>
    <w:rsid w:val="00AB31B7"/>
    <w:rsid w:val="00AB3CD0"/>
    <w:rsid w:val="00AB4082"/>
    <w:rsid w:val="00AB4973"/>
    <w:rsid w:val="00AB499A"/>
    <w:rsid w:val="00AB4CAD"/>
    <w:rsid w:val="00AB4EBE"/>
    <w:rsid w:val="00AB550B"/>
    <w:rsid w:val="00AB5623"/>
    <w:rsid w:val="00AB57C7"/>
    <w:rsid w:val="00AB660A"/>
    <w:rsid w:val="00AB6A67"/>
    <w:rsid w:val="00AB6B34"/>
    <w:rsid w:val="00AB6E34"/>
    <w:rsid w:val="00AB71FF"/>
    <w:rsid w:val="00AB73B2"/>
    <w:rsid w:val="00AB7563"/>
    <w:rsid w:val="00AB75D1"/>
    <w:rsid w:val="00AB775F"/>
    <w:rsid w:val="00AB789C"/>
    <w:rsid w:val="00AB7962"/>
    <w:rsid w:val="00AC042B"/>
    <w:rsid w:val="00AC077D"/>
    <w:rsid w:val="00AC0E21"/>
    <w:rsid w:val="00AC0EBB"/>
    <w:rsid w:val="00AC12A7"/>
    <w:rsid w:val="00AC1AC2"/>
    <w:rsid w:val="00AC1B0F"/>
    <w:rsid w:val="00AC1B54"/>
    <w:rsid w:val="00AC1EA6"/>
    <w:rsid w:val="00AC20A1"/>
    <w:rsid w:val="00AC2456"/>
    <w:rsid w:val="00AC24E4"/>
    <w:rsid w:val="00AC28DB"/>
    <w:rsid w:val="00AC2954"/>
    <w:rsid w:val="00AC318B"/>
    <w:rsid w:val="00AC3207"/>
    <w:rsid w:val="00AC349F"/>
    <w:rsid w:val="00AC40E6"/>
    <w:rsid w:val="00AC4D92"/>
    <w:rsid w:val="00AC5160"/>
    <w:rsid w:val="00AC562D"/>
    <w:rsid w:val="00AC56CA"/>
    <w:rsid w:val="00AC56E5"/>
    <w:rsid w:val="00AC58C0"/>
    <w:rsid w:val="00AC592E"/>
    <w:rsid w:val="00AC5E39"/>
    <w:rsid w:val="00AC5E72"/>
    <w:rsid w:val="00AC60A9"/>
    <w:rsid w:val="00AC6914"/>
    <w:rsid w:val="00AC6AC7"/>
    <w:rsid w:val="00AC6ADA"/>
    <w:rsid w:val="00AC6D2E"/>
    <w:rsid w:val="00AC7DB1"/>
    <w:rsid w:val="00AD0275"/>
    <w:rsid w:val="00AD0B07"/>
    <w:rsid w:val="00AD0CD0"/>
    <w:rsid w:val="00AD0F69"/>
    <w:rsid w:val="00AD0F8F"/>
    <w:rsid w:val="00AD1772"/>
    <w:rsid w:val="00AD1A45"/>
    <w:rsid w:val="00AD1DEE"/>
    <w:rsid w:val="00AD225A"/>
    <w:rsid w:val="00AD2776"/>
    <w:rsid w:val="00AD2841"/>
    <w:rsid w:val="00AD299C"/>
    <w:rsid w:val="00AD2F9C"/>
    <w:rsid w:val="00AD326B"/>
    <w:rsid w:val="00AD3294"/>
    <w:rsid w:val="00AD364D"/>
    <w:rsid w:val="00AD396C"/>
    <w:rsid w:val="00AD4245"/>
    <w:rsid w:val="00AD48EB"/>
    <w:rsid w:val="00AD4C11"/>
    <w:rsid w:val="00AD530B"/>
    <w:rsid w:val="00AD5CD2"/>
    <w:rsid w:val="00AD5F67"/>
    <w:rsid w:val="00AD6314"/>
    <w:rsid w:val="00AD6682"/>
    <w:rsid w:val="00AD6924"/>
    <w:rsid w:val="00AD6930"/>
    <w:rsid w:val="00AD71FE"/>
    <w:rsid w:val="00AD7353"/>
    <w:rsid w:val="00AD7739"/>
    <w:rsid w:val="00AD77D2"/>
    <w:rsid w:val="00AD7B16"/>
    <w:rsid w:val="00AD7CEE"/>
    <w:rsid w:val="00AD7EF7"/>
    <w:rsid w:val="00AE001A"/>
    <w:rsid w:val="00AE05BA"/>
    <w:rsid w:val="00AE0C6A"/>
    <w:rsid w:val="00AE0FDF"/>
    <w:rsid w:val="00AE2240"/>
    <w:rsid w:val="00AE2EDA"/>
    <w:rsid w:val="00AE30D2"/>
    <w:rsid w:val="00AE350E"/>
    <w:rsid w:val="00AE4418"/>
    <w:rsid w:val="00AE4823"/>
    <w:rsid w:val="00AE4F5D"/>
    <w:rsid w:val="00AE50D1"/>
    <w:rsid w:val="00AE567B"/>
    <w:rsid w:val="00AE57A0"/>
    <w:rsid w:val="00AE5882"/>
    <w:rsid w:val="00AE5CA4"/>
    <w:rsid w:val="00AE5EE8"/>
    <w:rsid w:val="00AE5FB3"/>
    <w:rsid w:val="00AE65B2"/>
    <w:rsid w:val="00AE65E9"/>
    <w:rsid w:val="00AE69F3"/>
    <w:rsid w:val="00AE6BD4"/>
    <w:rsid w:val="00AE6D2B"/>
    <w:rsid w:val="00AE6F75"/>
    <w:rsid w:val="00AE6FB8"/>
    <w:rsid w:val="00AE738E"/>
    <w:rsid w:val="00AE77E2"/>
    <w:rsid w:val="00AE7967"/>
    <w:rsid w:val="00AE79B0"/>
    <w:rsid w:val="00AE7C32"/>
    <w:rsid w:val="00AF040F"/>
    <w:rsid w:val="00AF1380"/>
    <w:rsid w:val="00AF1940"/>
    <w:rsid w:val="00AF19CD"/>
    <w:rsid w:val="00AF2089"/>
    <w:rsid w:val="00AF20E1"/>
    <w:rsid w:val="00AF283B"/>
    <w:rsid w:val="00AF2FCC"/>
    <w:rsid w:val="00AF3540"/>
    <w:rsid w:val="00AF384B"/>
    <w:rsid w:val="00AF3D3C"/>
    <w:rsid w:val="00AF4318"/>
    <w:rsid w:val="00AF47DB"/>
    <w:rsid w:val="00AF4C73"/>
    <w:rsid w:val="00AF4E7F"/>
    <w:rsid w:val="00AF5DBE"/>
    <w:rsid w:val="00AF646A"/>
    <w:rsid w:val="00AF6481"/>
    <w:rsid w:val="00AF65FC"/>
    <w:rsid w:val="00AF6848"/>
    <w:rsid w:val="00AF68D4"/>
    <w:rsid w:val="00AF6AC1"/>
    <w:rsid w:val="00AF7399"/>
    <w:rsid w:val="00AF7B7A"/>
    <w:rsid w:val="00AF7E30"/>
    <w:rsid w:val="00B00053"/>
    <w:rsid w:val="00B00071"/>
    <w:rsid w:val="00B01829"/>
    <w:rsid w:val="00B01967"/>
    <w:rsid w:val="00B01B76"/>
    <w:rsid w:val="00B01DB3"/>
    <w:rsid w:val="00B02642"/>
    <w:rsid w:val="00B026CE"/>
    <w:rsid w:val="00B02E01"/>
    <w:rsid w:val="00B035AE"/>
    <w:rsid w:val="00B035B5"/>
    <w:rsid w:val="00B0360D"/>
    <w:rsid w:val="00B03732"/>
    <w:rsid w:val="00B04205"/>
    <w:rsid w:val="00B04760"/>
    <w:rsid w:val="00B049F5"/>
    <w:rsid w:val="00B05072"/>
    <w:rsid w:val="00B050DB"/>
    <w:rsid w:val="00B053E7"/>
    <w:rsid w:val="00B0580E"/>
    <w:rsid w:val="00B05B30"/>
    <w:rsid w:val="00B06696"/>
    <w:rsid w:val="00B06969"/>
    <w:rsid w:val="00B069D8"/>
    <w:rsid w:val="00B06AB9"/>
    <w:rsid w:val="00B06CA0"/>
    <w:rsid w:val="00B07687"/>
    <w:rsid w:val="00B07C90"/>
    <w:rsid w:val="00B07D77"/>
    <w:rsid w:val="00B07DE0"/>
    <w:rsid w:val="00B107E0"/>
    <w:rsid w:val="00B1107E"/>
    <w:rsid w:val="00B1147F"/>
    <w:rsid w:val="00B1187F"/>
    <w:rsid w:val="00B118C4"/>
    <w:rsid w:val="00B11D58"/>
    <w:rsid w:val="00B122A3"/>
    <w:rsid w:val="00B12762"/>
    <w:rsid w:val="00B12AA3"/>
    <w:rsid w:val="00B12BDD"/>
    <w:rsid w:val="00B12BFD"/>
    <w:rsid w:val="00B12E8C"/>
    <w:rsid w:val="00B13D99"/>
    <w:rsid w:val="00B1435B"/>
    <w:rsid w:val="00B144E4"/>
    <w:rsid w:val="00B14AF1"/>
    <w:rsid w:val="00B14B0A"/>
    <w:rsid w:val="00B14BED"/>
    <w:rsid w:val="00B1520D"/>
    <w:rsid w:val="00B15590"/>
    <w:rsid w:val="00B160CC"/>
    <w:rsid w:val="00B16488"/>
    <w:rsid w:val="00B165A0"/>
    <w:rsid w:val="00B1717F"/>
    <w:rsid w:val="00B173CD"/>
    <w:rsid w:val="00B177A0"/>
    <w:rsid w:val="00B17A9E"/>
    <w:rsid w:val="00B17D67"/>
    <w:rsid w:val="00B20A83"/>
    <w:rsid w:val="00B20D04"/>
    <w:rsid w:val="00B20F60"/>
    <w:rsid w:val="00B21B4A"/>
    <w:rsid w:val="00B21D78"/>
    <w:rsid w:val="00B21E0F"/>
    <w:rsid w:val="00B22B4A"/>
    <w:rsid w:val="00B22CDF"/>
    <w:rsid w:val="00B22E23"/>
    <w:rsid w:val="00B22F65"/>
    <w:rsid w:val="00B23655"/>
    <w:rsid w:val="00B237A6"/>
    <w:rsid w:val="00B23F1C"/>
    <w:rsid w:val="00B24003"/>
    <w:rsid w:val="00B24710"/>
    <w:rsid w:val="00B24B59"/>
    <w:rsid w:val="00B24BB5"/>
    <w:rsid w:val="00B24E6D"/>
    <w:rsid w:val="00B24E7C"/>
    <w:rsid w:val="00B25209"/>
    <w:rsid w:val="00B25791"/>
    <w:rsid w:val="00B257F2"/>
    <w:rsid w:val="00B260FA"/>
    <w:rsid w:val="00B2636C"/>
    <w:rsid w:val="00B26720"/>
    <w:rsid w:val="00B267ED"/>
    <w:rsid w:val="00B27258"/>
    <w:rsid w:val="00B27728"/>
    <w:rsid w:val="00B278D0"/>
    <w:rsid w:val="00B27F28"/>
    <w:rsid w:val="00B303C7"/>
    <w:rsid w:val="00B308CB"/>
    <w:rsid w:val="00B30F92"/>
    <w:rsid w:val="00B31031"/>
    <w:rsid w:val="00B32062"/>
    <w:rsid w:val="00B32190"/>
    <w:rsid w:val="00B322FB"/>
    <w:rsid w:val="00B32852"/>
    <w:rsid w:val="00B32958"/>
    <w:rsid w:val="00B32AB8"/>
    <w:rsid w:val="00B32CEE"/>
    <w:rsid w:val="00B32F2D"/>
    <w:rsid w:val="00B33D39"/>
    <w:rsid w:val="00B341AD"/>
    <w:rsid w:val="00B3478F"/>
    <w:rsid w:val="00B349C6"/>
    <w:rsid w:val="00B34CD1"/>
    <w:rsid w:val="00B351E6"/>
    <w:rsid w:val="00B35233"/>
    <w:rsid w:val="00B352D2"/>
    <w:rsid w:val="00B353B5"/>
    <w:rsid w:val="00B353E4"/>
    <w:rsid w:val="00B35D4F"/>
    <w:rsid w:val="00B3603F"/>
    <w:rsid w:val="00B36209"/>
    <w:rsid w:val="00B366A9"/>
    <w:rsid w:val="00B36797"/>
    <w:rsid w:val="00B367CC"/>
    <w:rsid w:val="00B36B77"/>
    <w:rsid w:val="00B37E68"/>
    <w:rsid w:val="00B40137"/>
    <w:rsid w:val="00B4035F"/>
    <w:rsid w:val="00B40A24"/>
    <w:rsid w:val="00B40F77"/>
    <w:rsid w:val="00B4102C"/>
    <w:rsid w:val="00B41326"/>
    <w:rsid w:val="00B419DC"/>
    <w:rsid w:val="00B41B4D"/>
    <w:rsid w:val="00B42AC0"/>
    <w:rsid w:val="00B42E44"/>
    <w:rsid w:val="00B43E50"/>
    <w:rsid w:val="00B43EF4"/>
    <w:rsid w:val="00B44044"/>
    <w:rsid w:val="00B4409E"/>
    <w:rsid w:val="00B444B5"/>
    <w:rsid w:val="00B447C1"/>
    <w:rsid w:val="00B44D47"/>
    <w:rsid w:val="00B45226"/>
    <w:rsid w:val="00B45284"/>
    <w:rsid w:val="00B45CFC"/>
    <w:rsid w:val="00B462C3"/>
    <w:rsid w:val="00B467C5"/>
    <w:rsid w:val="00B46891"/>
    <w:rsid w:val="00B470B0"/>
    <w:rsid w:val="00B4729B"/>
    <w:rsid w:val="00B475ED"/>
    <w:rsid w:val="00B477C1"/>
    <w:rsid w:val="00B479C1"/>
    <w:rsid w:val="00B47AEC"/>
    <w:rsid w:val="00B50532"/>
    <w:rsid w:val="00B50AD2"/>
    <w:rsid w:val="00B50DB4"/>
    <w:rsid w:val="00B50DE3"/>
    <w:rsid w:val="00B50E8F"/>
    <w:rsid w:val="00B51082"/>
    <w:rsid w:val="00B5191D"/>
    <w:rsid w:val="00B51B48"/>
    <w:rsid w:val="00B528D7"/>
    <w:rsid w:val="00B52902"/>
    <w:rsid w:val="00B52E29"/>
    <w:rsid w:val="00B532CF"/>
    <w:rsid w:val="00B535C4"/>
    <w:rsid w:val="00B5383A"/>
    <w:rsid w:val="00B541D0"/>
    <w:rsid w:val="00B54224"/>
    <w:rsid w:val="00B54302"/>
    <w:rsid w:val="00B545F8"/>
    <w:rsid w:val="00B54868"/>
    <w:rsid w:val="00B54C78"/>
    <w:rsid w:val="00B552A1"/>
    <w:rsid w:val="00B5563F"/>
    <w:rsid w:val="00B55F70"/>
    <w:rsid w:val="00B564C0"/>
    <w:rsid w:val="00B56C9C"/>
    <w:rsid w:val="00B56FD7"/>
    <w:rsid w:val="00B56FF0"/>
    <w:rsid w:val="00B5713E"/>
    <w:rsid w:val="00B5743E"/>
    <w:rsid w:val="00B57546"/>
    <w:rsid w:val="00B57803"/>
    <w:rsid w:val="00B57D02"/>
    <w:rsid w:val="00B57E16"/>
    <w:rsid w:val="00B60323"/>
    <w:rsid w:val="00B60434"/>
    <w:rsid w:val="00B61D39"/>
    <w:rsid w:val="00B61E0C"/>
    <w:rsid w:val="00B6239E"/>
    <w:rsid w:val="00B627DC"/>
    <w:rsid w:val="00B6282F"/>
    <w:rsid w:val="00B62859"/>
    <w:rsid w:val="00B62A06"/>
    <w:rsid w:val="00B637B2"/>
    <w:rsid w:val="00B64CC5"/>
    <w:rsid w:val="00B64F12"/>
    <w:rsid w:val="00B64F76"/>
    <w:rsid w:val="00B64F95"/>
    <w:rsid w:val="00B6501B"/>
    <w:rsid w:val="00B651EF"/>
    <w:rsid w:val="00B65796"/>
    <w:rsid w:val="00B65BB4"/>
    <w:rsid w:val="00B65D4B"/>
    <w:rsid w:val="00B65ED2"/>
    <w:rsid w:val="00B66225"/>
    <w:rsid w:val="00B66529"/>
    <w:rsid w:val="00B66BD8"/>
    <w:rsid w:val="00B67C13"/>
    <w:rsid w:val="00B67D19"/>
    <w:rsid w:val="00B67F1A"/>
    <w:rsid w:val="00B701B2"/>
    <w:rsid w:val="00B703FF"/>
    <w:rsid w:val="00B705F0"/>
    <w:rsid w:val="00B70739"/>
    <w:rsid w:val="00B70D20"/>
    <w:rsid w:val="00B70D91"/>
    <w:rsid w:val="00B70ED8"/>
    <w:rsid w:val="00B70F50"/>
    <w:rsid w:val="00B70F95"/>
    <w:rsid w:val="00B71235"/>
    <w:rsid w:val="00B713AA"/>
    <w:rsid w:val="00B71740"/>
    <w:rsid w:val="00B71A3C"/>
    <w:rsid w:val="00B723BE"/>
    <w:rsid w:val="00B7399B"/>
    <w:rsid w:val="00B73AE9"/>
    <w:rsid w:val="00B73CD1"/>
    <w:rsid w:val="00B73DAD"/>
    <w:rsid w:val="00B73F44"/>
    <w:rsid w:val="00B7423E"/>
    <w:rsid w:val="00B746C8"/>
    <w:rsid w:val="00B74E30"/>
    <w:rsid w:val="00B753E8"/>
    <w:rsid w:val="00B753FE"/>
    <w:rsid w:val="00B75787"/>
    <w:rsid w:val="00B75C0E"/>
    <w:rsid w:val="00B75C72"/>
    <w:rsid w:val="00B75D7F"/>
    <w:rsid w:val="00B75DA9"/>
    <w:rsid w:val="00B75DD8"/>
    <w:rsid w:val="00B764A0"/>
    <w:rsid w:val="00B766C9"/>
    <w:rsid w:val="00B77386"/>
    <w:rsid w:val="00B7757E"/>
    <w:rsid w:val="00B77681"/>
    <w:rsid w:val="00B77975"/>
    <w:rsid w:val="00B77BAB"/>
    <w:rsid w:val="00B81067"/>
    <w:rsid w:val="00B811B5"/>
    <w:rsid w:val="00B81370"/>
    <w:rsid w:val="00B81CE0"/>
    <w:rsid w:val="00B81FAD"/>
    <w:rsid w:val="00B82685"/>
    <w:rsid w:val="00B8268E"/>
    <w:rsid w:val="00B82AFC"/>
    <w:rsid w:val="00B83464"/>
    <w:rsid w:val="00B834B7"/>
    <w:rsid w:val="00B835C4"/>
    <w:rsid w:val="00B8395D"/>
    <w:rsid w:val="00B83BDB"/>
    <w:rsid w:val="00B84728"/>
    <w:rsid w:val="00B84868"/>
    <w:rsid w:val="00B84D99"/>
    <w:rsid w:val="00B84DD9"/>
    <w:rsid w:val="00B850CF"/>
    <w:rsid w:val="00B857BC"/>
    <w:rsid w:val="00B86140"/>
    <w:rsid w:val="00B86608"/>
    <w:rsid w:val="00B867C6"/>
    <w:rsid w:val="00B86A65"/>
    <w:rsid w:val="00B86EC6"/>
    <w:rsid w:val="00B87D7A"/>
    <w:rsid w:val="00B900D7"/>
    <w:rsid w:val="00B902E0"/>
    <w:rsid w:val="00B906A3"/>
    <w:rsid w:val="00B90A37"/>
    <w:rsid w:val="00B90CF9"/>
    <w:rsid w:val="00B90DC1"/>
    <w:rsid w:val="00B90E9B"/>
    <w:rsid w:val="00B913E0"/>
    <w:rsid w:val="00B91A7D"/>
    <w:rsid w:val="00B92209"/>
    <w:rsid w:val="00B92560"/>
    <w:rsid w:val="00B92877"/>
    <w:rsid w:val="00B929AA"/>
    <w:rsid w:val="00B92C9C"/>
    <w:rsid w:val="00B92F71"/>
    <w:rsid w:val="00B9304D"/>
    <w:rsid w:val="00B934FE"/>
    <w:rsid w:val="00B93697"/>
    <w:rsid w:val="00B94498"/>
    <w:rsid w:val="00B9574F"/>
    <w:rsid w:val="00B9615D"/>
    <w:rsid w:val="00B961F9"/>
    <w:rsid w:val="00B96860"/>
    <w:rsid w:val="00B96932"/>
    <w:rsid w:val="00B96B32"/>
    <w:rsid w:val="00B96F36"/>
    <w:rsid w:val="00B971C8"/>
    <w:rsid w:val="00B972C5"/>
    <w:rsid w:val="00B9758B"/>
    <w:rsid w:val="00BA00A6"/>
    <w:rsid w:val="00BA040A"/>
    <w:rsid w:val="00BA0722"/>
    <w:rsid w:val="00BA09AB"/>
    <w:rsid w:val="00BA0BD8"/>
    <w:rsid w:val="00BA124A"/>
    <w:rsid w:val="00BA1A3E"/>
    <w:rsid w:val="00BA22A8"/>
    <w:rsid w:val="00BA3020"/>
    <w:rsid w:val="00BA305B"/>
    <w:rsid w:val="00BA3116"/>
    <w:rsid w:val="00BA39DF"/>
    <w:rsid w:val="00BA3A0A"/>
    <w:rsid w:val="00BA3DAC"/>
    <w:rsid w:val="00BA4405"/>
    <w:rsid w:val="00BA5174"/>
    <w:rsid w:val="00BA5368"/>
    <w:rsid w:val="00BA54F3"/>
    <w:rsid w:val="00BA5623"/>
    <w:rsid w:val="00BA5847"/>
    <w:rsid w:val="00BA5BEC"/>
    <w:rsid w:val="00BA5F95"/>
    <w:rsid w:val="00BA655D"/>
    <w:rsid w:val="00BA6D73"/>
    <w:rsid w:val="00BA77AC"/>
    <w:rsid w:val="00BA7C05"/>
    <w:rsid w:val="00BA7D17"/>
    <w:rsid w:val="00BB015A"/>
    <w:rsid w:val="00BB0207"/>
    <w:rsid w:val="00BB029A"/>
    <w:rsid w:val="00BB057D"/>
    <w:rsid w:val="00BB0F58"/>
    <w:rsid w:val="00BB12B8"/>
    <w:rsid w:val="00BB14D8"/>
    <w:rsid w:val="00BB170B"/>
    <w:rsid w:val="00BB1910"/>
    <w:rsid w:val="00BB1AF2"/>
    <w:rsid w:val="00BB1BFA"/>
    <w:rsid w:val="00BB23D4"/>
    <w:rsid w:val="00BB2696"/>
    <w:rsid w:val="00BB2A9F"/>
    <w:rsid w:val="00BB2D56"/>
    <w:rsid w:val="00BB3189"/>
    <w:rsid w:val="00BB3341"/>
    <w:rsid w:val="00BB35B2"/>
    <w:rsid w:val="00BB38DE"/>
    <w:rsid w:val="00BB401E"/>
    <w:rsid w:val="00BB4052"/>
    <w:rsid w:val="00BB424A"/>
    <w:rsid w:val="00BB42EF"/>
    <w:rsid w:val="00BB43CE"/>
    <w:rsid w:val="00BB46AD"/>
    <w:rsid w:val="00BB4ACF"/>
    <w:rsid w:val="00BB4B41"/>
    <w:rsid w:val="00BB510A"/>
    <w:rsid w:val="00BB5263"/>
    <w:rsid w:val="00BB5582"/>
    <w:rsid w:val="00BB6371"/>
    <w:rsid w:val="00BB698C"/>
    <w:rsid w:val="00BB6EF6"/>
    <w:rsid w:val="00BB70D0"/>
    <w:rsid w:val="00BB7BC3"/>
    <w:rsid w:val="00BC04EC"/>
    <w:rsid w:val="00BC0C57"/>
    <w:rsid w:val="00BC1197"/>
    <w:rsid w:val="00BC1281"/>
    <w:rsid w:val="00BC1A8C"/>
    <w:rsid w:val="00BC1EFB"/>
    <w:rsid w:val="00BC2CCD"/>
    <w:rsid w:val="00BC2F0E"/>
    <w:rsid w:val="00BC34B1"/>
    <w:rsid w:val="00BC3DB4"/>
    <w:rsid w:val="00BC4449"/>
    <w:rsid w:val="00BC4BEB"/>
    <w:rsid w:val="00BC51EE"/>
    <w:rsid w:val="00BC52DD"/>
    <w:rsid w:val="00BC59F2"/>
    <w:rsid w:val="00BC5C0A"/>
    <w:rsid w:val="00BC6A6D"/>
    <w:rsid w:val="00BC6DF5"/>
    <w:rsid w:val="00BC6E8A"/>
    <w:rsid w:val="00BC7129"/>
    <w:rsid w:val="00BC76B1"/>
    <w:rsid w:val="00BD02E8"/>
    <w:rsid w:val="00BD05E3"/>
    <w:rsid w:val="00BD080A"/>
    <w:rsid w:val="00BD0A49"/>
    <w:rsid w:val="00BD0BF6"/>
    <w:rsid w:val="00BD0C47"/>
    <w:rsid w:val="00BD0FE7"/>
    <w:rsid w:val="00BD1159"/>
    <w:rsid w:val="00BD1266"/>
    <w:rsid w:val="00BD160F"/>
    <w:rsid w:val="00BD1710"/>
    <w:rsid w:val="00BD19A2"/>
    <w:rsid w:val="00BD1F28"/>
    <w:rsid w:val="00BD3D41"/>
    <w:rsid w:val="00BD4EA9"/>
    <w:rsid w:val="00BD51BC"/>
    <w:rsid w:val="00BD52A0"/>
    <w:rsid w:val="00BD5445"/>
    <w:rsid w:val="00BD55F7"/>
    <w:rsid w:val="00BD5859"/>
    <w:rsid w:val="00BD5D7D"/>
    <w:rsid w:val="00BD5E2B"/>
    <w:rsid w:val="00BD5E6E"/>
    <w:rsid w:val="00BD61AF"/>
    <w:rsid w:val="00BD61DA"/>
    <w:rsid w:val="00BD6810"/>
    <w:rsid w:val="00BD68D4"/>
    <w:rsid w:val="00BD69A7"/>
    <w:rsid w:val="00BD6E86"/>
    <w:rsid w:val="00BD792A"/>
    <w:rsid w:val="00BD79EF"/>
    <w:rsid w:val="00BD7D79"/>
    <w:rsid w:val="00BE03A1"/>
    <w:rsid w:val="00BE04B1"/>
    <w:rsid w:val="00BE10F1"/>
    <w:rsid w:val="00BE11AF"/>
    <w:rsid w:val="00BE1244"/>
    <w:rsid w:val="00BE131D"/>
    <w:rsid w:val="00BE140A"/>
    <w:rsid w:val="00BE160D"/>
    <w:rsid w:val="00BE1741"/>
    <w:rsid w:val="00BE17DA"/>
    <w:rsid w:val="00BE190E"/>
    <w:rsid w:val="00BE1BB1"/>
    <w:rsid w:val="00BE1C1F"/>
    <w:rsid w:val="00BE2964"/>
    <w:rsid w:val="00BE2DE6"/>
    <w:rsid w:val="00BE2E7A"/>
    <w:rsid w:val="00BE319A"/>
    <w:rsid w:val="00BE34CF"/>
    <w:rsid w:val="00BE36C5"/>
    <w:rsid w:val="00BE37C0"/>
    <w:rsid w:val="00BE3B66"/>
    <w:rsid w:val="00BE4183"/>
    <w:rsid w:val="00BE4227"/>
    <w:rsid w:val="00BE44E7"/>
    <w:rsid w:val="00BE49A4"/>
    <w:rsid w:val="00BE4AF0"/>
    <w:rsid w:val="00BE5095"/>
    <w:rsid w:val="00BE5E2A"/>
    <w:rsid w:val="00BE64AB"/>
    <w:rsid w:val="00BE6A81"/>
    <w:rsid w:val="00BE72B7"/>
    <w:rsid w:val="00BE7470"/>
    <w:rsid w:val="00BE793D"/>
    <w:rsid w:val="00BE797E"/>
    <w:rsid w:val="00BE7B1B"/>
    <w:rsid w:val="00BE7BD2"/>
    <w:rsid w:val="00BF0833"/>
    <w:rsid w:val="00BF0DA6"/>
    <w:rsid w:val="00BF0DF1"/>
    <w:rsid w:val="00BF14AE"/>
    <w:rsid w:val="00BF1680"/>
    <w:rsid w:val="00BF1D55"/>
    <w:rsid w:val="00BF22D7"/>
    <w:rsid w:val="00BF26F1"/>
    <w:rsid w:val="00BF2B50"/>
    <w:rsid w:val="00BF2BE4"/>
    <w:rsid w:val="00BF2C4C"/>
    <w:rsid w:val="00BF2D82"/>
    <w:rsid w:val="00BF3C12"/>
    <w:rsid w:val="00BF4437"/>
    <w:rsid w:val="00BF4FB2"/>
    <w:rsid w:val="00BF5321"/>
    <w:rsid w:val="00BF53D3"/>
    <w:rsid w:val="00BF585F"/>
    <w:rsid w:val="00BF5B16"/>
    <w:rsid w:val="00BF5BB7"/>
    <w:rsid w:val="00BF6850"/>
    <w:rsid w:val="00BF6EF5"/>
    <w:rsid w:val="00BF71A7"/>
    <w:rsid w:val="00BF72CC"/>
    <w:rsid w:val="00BF72E9"/>
    <w:rsid w:val="00BF74AC"/>
    <w:rsid w:val="00BF7637"/>
    <w:rsid w:val="00BF7879"/>
    <w:rsid w:val="00BF7BDA"/>
    <w:rsid w:val="00C00288"/>
    <w:rsid w:val="00C004F9"/>
    <w:rsid w:val="00C017D5"/>
    <w:rsid w:val="00C01FEA"/>
    <w:rsid w:val="00C0237F"/>
    <w:rsid w:val="00C02921"/>
    <w:rsid w:val="00C02A5A"/>
    <w:rsid w:val="00C03361"/>
    <w:rsid w:val="00C03825"/>
    <w:rsid w:val="00C039BB"/>
    <w:rsid w:val="00C03B1A"/>
    <w:rsid w:val="00C03B95"/>
    <w:rsid w:val="00C042C5"/>
    <w:rsid w:val="00C04777"/>
    <w:rsid w:val="00C047FF"/>
    <w:rsid w:val="00C04C58"/>
    <w:rsid w:val="00C04E81"/>
    <w:rsid w:val="00C04F74"/>
    <w:rsid w:val="00C0551C"/>
    <w:rsid w:val="00C057E6"/>
    <w:rsid w:val="00C05D5F"/>
    <w:rsid w:val="00C05FB2"/>
    <w:rsid w:val="00C061C2"/>
    <w:rsid w:val="00C065FC"/>
    <w:rsid w:val="00C0681C"/>
    <w:rsid w:val="00C06D85"/>
    <w:rsid w:val="00C06DD1"/>
    <w:rsid w:val="00C06FF0"/>
    <w:rsid w:val="00C07798"/>
    <w:rsid w:val="00C077B7"/>
    <w:rsid w:val="00C10143"/>
    <w:rsid w:val="00C105E7"/>
    <w:rsid w:val="00C10D7E"/>
    <w:rsid w:val="00C10DC9"/>
    <w:rsid w:val="00C1110E"/>
    <w:rsid w:val="00C1126B"/>
    <w:rsid w:val="00C1134A"/>
    <w:rsid w:val="00C11507"/>
    <w:rsid w:val="00C11533"/>
    <w:rsid w:val="00C115DD"/>
    <w:rsid w:val="00C11C6D"/>
    <w:rsid w:val="00C11DE5"/>
    <w:rsid w:val="00C1231E"/>
    <w:rsid w:val="00C124CA"/>
    <w:rsid w:val="00C12A31"/>
    <w:rsid w:val="00C12A81"/>
    <w:rsid w:val="00C1371A"/>
    <w:rsid w:val="00C1379C"/>
    <w:rsid w:val="00C137BB"/>
    <w:rsid w:val="00C1393B"/>
    <w:rsid w:val="00C139E2"/>
    <w:rsid w:val="00C13D03"/>
    <w:rsid w:val="00C13EA4"/>
    <w:rsid w:val="00C147AC"/>
    <w:rsid w:val="00C14CD7"/>
    <w:rsid w:val="00C151C8"/>
    <w:rsid w:val="00C15EAC"/>
    <w:rsid w:val="00C16335"/>
    <w:rsid w:val="00C16630"/>
    <w:rsid w:val="00C1663C"/>
    <w:rsid w:val="00C1666F"/>
    <w:rsid w:val="00C16709"/>
    <w:rsid w:val="00C1692F"/>
    <w:rsid w:val="00C17E90"/>
    <w:rsid w:val="00C20001"/>
    <w:rsid w:val="00C20372"/>
    <w:rsid w:val="00C20ACE"/>
    <w:rsid w:val="00C2174C"/>
    <w:rsid w:val="00C2190A"/>
    <w:rsid w:val="00C21C3C"/>
    <w:rsid w:val="00C220B0"/>
    <w:rsid w:val="00C220CE"/>
    <w:rsid w:val="00C221F0"/>
    <w:rsid w:val="00C224D8"/>
    <w:rsid w:val="00C2250D"/>
    <w:rsid w:val="00C225FF"/>
    <w:rsid w:val="00C22E12"/>
    <w:rsid w:val="00C22E72"/>
    <w:rsid w:val="00C23271"/>
    <w:rsid w:val="00C238AF"/>
    <w:rsid w:val="00C23AAE"/>
    <w:rsid w:val="00C23CE4"/>
    <w:rsid w:val="00C241A8"/>
    <w:rsid w:val="00C2450B"/>
    <w:rsid w:val="00C24712"/>
    <w:rsid w:val="00C24A5C"/>
    <w:rsid w:val="00C24CEB"/>
    <w:rsid w:val="00C24F51"/>
    <w:rsid w:val="00C25659"/>
    <w:rsid w:val="00C25930"/>
    <w:rsid w:val="00C25B95"/>
    <w:rsid w:val="00C25F8F"/>
    <w:rsid w:val="00C26039"/>
    <w:rsid w:val="00C26901"/>
    <w:rsid w:val="00C269F5"/>
    <w:rsid w:val="00C26E34"/>
    <w:rsid w:val="00C2723B"/>
    <w:rsid w:val="00C2768B"/>
    <w:rsid w:val="00C3008E"/>
    <w:rsid w:val="00C3067F"/>
    <w:rsid w:val="00C30690"/>
    <w:rsid w:val="00C308EF"/>
    <w:rsid w:val="00C30A09"/>
    <w:rsid w:val="00C30ABA"/>
    <w:rsid w:val="00C30D4C"/>
    <w:rsid w:val="00C313A1"/>
    <w:rsid w:val="00C31D64"/>
    <w:rsid w:val="00C32234"/>
    <w:rsid w:val="00C32466"/>
    <w:rsid w:val="00C326E4"/>
    <w:rsid w:val="00C32CB9"/>
    <w:rsid w:val="00C32FE4"/>
    <w:rsid w:val="00C3304F"/>
    <w:rsid w:val="00C33542"/>
    <w:rsid w:val="00C33B12"/>
    <w:rsid w:val="00C33CC5"/>
    <w:rsid w:val="00C349C0"/>
    <w:rsid w:val="00C349E1"/>
    <w:rsid w:val="00C34DB8"/>
    <w:rsid w:val="00C3551F"/>
    <w:rsid w:val="00C35682"/>
    <w:rsid w:val="00C35CD6"/>
    <w:rsid w:val="00C3688A"/>
    <w:rsid w:val="00C368E9"/>
    <w:rsid w:val="00C36961"/>
    <w:rsid w:val="00C3728E"/>
    <w:rsid w:val="00C37869"/>
    <w:rsid w:val="00C37BCA"/>
    <w:rsid w:val="00C37C50"/>
    <w:rsid w:val="00C37D6B"/>
    <w:rsid w:val="00C37F27"/>
    <w:rsid w:val="00C400FC"/>
    <w:rsid w:val="00C40131"/>
    <w:rsid w:val="00C404DD"/>
    <w:rsid w:val="00C405A2"/>
    <w:rsid w:val="00C40808"/>
    <w:rsid w:val="00C40A2D"/>
    <w:rsid w:val="00C40A86"/>
    <w:rsid w:val="00C40F2D"/>
    <w:rsid w:val="00C41140"/>
    <w:rsid w:val="00C415EB"/>
    <w:rsid w:val="00C417C8"/>
    <w:rsid w:val="00C41B90"/>
    <w:rsid w:val="00C42105"/>
    <w:rsid w:val="00C423C7"/>
    <w:rsid w:val="00C423D4"/>
    <w:rsid w:val="00C42AB8"/>
    <w:rsid w:val="00C42B04"/>
    <w:rsid w:val="00C42FC3"/>
    <w:rsid w:val="00C4321F"/>
    <w:rsid w:val="00C4328A"/>
    <w:rsid w:val="00C432A3"/>
    <w:rsid w:val="00C4330D"/>
    <w:rsid w:val="00C43312"/>
    <w:rsid w:val="00C4373A"/>
    <w:rsid w:val="00C439F2"/>
    <w:rsid w:val="00C43F0B"/>
    <w:rsid w:val="00C4433D"/>
    <w:rsid w:val="00C44502"/>
    <w:rsid w:val="00C446D8"/>
    <w:rsid w:val="00C44A84"/>
    <w:rsid w:val="00C44B84"/>
    <w:rsid w:val="00C44C47"/>
    <w:rsid w:val="00C44CC2"/>
    <w:rsid w:val="00C44D96"/>
    <w:rsid w:val="00C44FE4"/>
    <w:rsid w:val="00C45B5F"/>
    <w:rsid w:val="00C45CE7"/>
    <w:rsid w:val="00C45E6B"/>
    <w:rsid w:val="00C462AA"/>
    <w:rsid w:val="00C4652E"/>
    <w:rsid w:val="00C46DF3"/>
    <w:rsid w:val="00C4754B"/>
    <w:rsid w:val="00C4795B"/>
    <w:rsid w:val="00C47C0E"/>
    <w:rsid w:val="00C47D2C"/>
    <w:rsid w:val="00C47F9B"/>
    <w:rsid w:val="00C509D8"/>
    <w:rsid w:val="00C50AFB"/>
    <w:rsid w:val="00C50FBD"/>
    <w:rsid w:val="00C5117B"/>
    <w:rsid w:val="00C511BF"/>
    <w:rsid w:val="00C51417"/>
    <w:rsid w:val="00C51626"/>
    <w:rsid w:val="00C51AAB"/>
    <w:rsid w:val="00C51C00"/>
    <w:rsid w:val="00C52650"/>
    <w:rsid w:val="00C528D8"/>
    <w:rsid w:val="00C52C8C"/>
    <w:rsid w:val="00C5301C"/>
    <w:rsid w:val="00C5303D"/>
    <w:rsid w:val="00C531C8"/>
    <w:rsid w:val="00C537B2"/>
    <w:rsid w:val="00C53972"/>
    <w:rsid w:val="00C53E8A"/>
    <w:rsid w:val="00C5434F"/>
    <w:rsid w:val="00C54504"/>
    <w:rsid w:val="00C54553"/>
    <w:rsid w:val="00C547C7"/>
    <w:rsid w:val="00C54AB8"/>
    <w:rsid w:val="00C54D03"/>
    <w:rsid w:val="00C55590"/>
    <w:rsid w:val="00C55A23"/>
    <w:rsid w:val="00C55C11"/>
    <w:rsid w:val="00C55E4E"/>
    <w:rsid w:val="00C55F56"/>
    <w:rsid w:val="00C56245"/>
    <w:rsid w:val="00C5651E"/>
    <w:rsid w:val="00C568CF"/>
    <w:rsid w:val="00C56A07"/>
    <w:rsid w:val="00C56BC3"/>
    <w:rsid w:val="00C5753E"/>
    <w:rsid w:val="00C579BB"/>
    <w:rsid w:val="00C57F38"/>
    <w:rsid w:val="00C60808"/>
    <w:rsid w:val="00C61109"/>
    <w:rsid w:val="00C6129E"/>
    <w:rsid w:val="00C615A6"/>
    <w:rsid w:val="00C61E1B"/>
    <w:rsid w:val="00C62874"/>
    <w:rsid w:val="00C628A4"/>
    <w:rsid w:val="00C64248"/>
    <w:rsid w:val="00C6464C"/>
    <w:rsid w:val="00C6465E"/>
    <w:rsid w:val="00C646F5"/>
    <w:rsid w:val="00C64983"/>
    <w:rsid w:val="00C64FDB"/>
    <w:rsid w:val="00C65779"/>
    <w:rsid w:val="00C657E2"/>
    <w:rsid w:val="00C666E4"/>
    <w:rsid w:val="00C66BDD"/>
    <w:rsid w:val="00C66E34"/>
    <w:rsid w:val="00C66FA1"/>
    <w:rsid w:val="00C67245"/>
    <w:rsid w:val="00C674BB"/>
    <w:rsid w:val="00C674D7"/>
    <w:rsid w:val="00C67ADC"/>
    <w:rsid w:val="00C70051"/>
    <w:rsid w:val="00C70087"/>
    <w:rsid w:val="00C704B7"/>
    <w:rsid w:val="00C7058C"/>
    <w:rsid w:val="00C70EBB"/>
    <w:rsid w:val="00C7118D"/>
    <w:rsid w:val="00C7188F"/>
    <w:rsid w:val="00C71CB3"/>
    <w:rsid w:val="00C71FEF"/>
    <w:rsid w:val="00C722F6"/>
    <w:rsid w:val="00C72510"/>
    <w:rsid w:val="00C72AF4"/>
    <w:rsid w:val="00C72EED"/>
    <w:rsid w:val="00C732ED"/>
    <w:rsid w:val="00C73D3A"/>
    <w:rsid w:val="00C7427D"/>
    <w:rsid w:val="00C742B4"/>
    <w:rsid w:val="00C746AE"/>
    <w:rsid w:val="00C7490F"/>
    <w:rsid w:val="00C74BE5"/>
    <w:rsid w:val="00C74C9B"/>
    <w:rsid w:val="00C74C9E"/>
    <w:rsid w:val="00C74F7D"/>
    <w:rsid w:val="00C7507C"/>
    <w:rsid w:val="00C752AD"/>
    <w:rsid w:val="00C75591"/>
    <w:rsid w:val="00C75D45"/>
    <w:rsid w:val="00C75DBB"/>
    <w:rsid w:val="00C76408"/>
    <w:rsid w:val="00C768CE"/>
    <w:rsid w:val="00C7694C"/>
    <w:rsid w:val="00C77068"/>
    <w:rsid w:val="00C772B3"/>
    <w:rsid w:val="00C77335"/>
    <w:rsid w:val="00C77360"/>
    <w:rsid w:val="00C773B4"/>
    <w:rsid w:val="00C779D3"/>
    <w:rsid w:val="00C77D50"/>
    <w:rsid w:val="00C8002D"/>
    <w:rsid w:val="00C80432"/>
    <w:rsid w:val="00C8062E"/>
    <w:rsid w:val="00C807E9"/>
    <w:rsid w:val="00C809D6"/>
    <w:rsid w:val="00C810FC"/>
    <w:rsid w:val="00C81C7C"/>
    <w:rsid w:val="00C81DEE"/>
    <w:rsid w:val="00C81F9F"/>
    <w:rsid w:val="00C821C3"/>
    <w:rsid w:val="00C8240E"/>
    <w:rsid w:val="00C824C2"/>
    <w:rsid w:val="00C8290E"/>
    <w:rsid w:val="00C82A9D"/>
    <w:rsid w:val="00C82EC4"/>
    <w:rsid w:val="00C831EA"/>
    <w:rsid w:val="00C83CC9"/>
    <w:rsid w:val="00C84366"/>
    <w:rsid w:val="00C843AE"/>
    <w:rsid w:val="00C848A2"/>
    <w:rsid w:val="00C84B3B"/>
    <w:rsid w:val="00C84D76"/>
    <w:rsid w:val="00C84FA7"/>
    <w:rsid w:val="00C85148"/>
    <w:rsid w:val="00C852AB"/>
    <w:rsid w:val="00C85CE8"/>
    <w:rsid w:val="00C86A7A"/>
    <w:rsid w:val="00C86CE0"/>
    <w:rsid w:val="00C86D71"/>
    <w:rsid w:val="00C86F43"/>
    <w:rsid w:val="00C86FF4"/>
    <w:rsid w:val="00C87453"/>
    <w:rsid w:val="00C8761E"/>
    <w:rsid w:val="00C87699"/>
    <w:rsid w:val="00C87A24"/>
    <w:rsid w:val="00C87F53"/>
    <w:rsid w:val="00C903E1"/>
    <w:rsid w:val="00C90620"/>
    <w:rsid w:val="00C90809"/>
    <w:rsid w:val="00C90850"/>
    <w:rsid w:val="00C90CF1"/>
    <w:rsid w:val="00C91477"/>
    <w:rsid w:val="00C914A0"/>
    <w:rsid w:val="00C91686"/>
    <w:rsid w:val="00C91D19"/>
    <w:rsid w:val="00C91F35"/>
    <w:rsid w:val="00C91FC4"/>
    <w:rsid w:val="00C925A1"/>
    <w:rsid w:val="00C92C22"/>
    <w:rsid w:val="00C933D3"/>
    <w:rsid w:val="00C93959"/>
    <w:rsid w:val="00C93A6F"/>
    <w:rsid w:val="00C95EDD"/>
    <w:rsid w:val="00C96317"/>
    <w:rsid w:val="00C965BE"/>
    <w:rsid w:val="00C96B7D"/>
    <w:rsid w:val="00C96BBC"/>
    <w:rsid w:val="00C96C26"/>
    <w:rsid w:val="00C96C5F"/>
    <w:rsid w:val="00C9762A"/>
    <w:rsid w:val="00C976C1"/>
    <w:rsid w:val="00C97F55"/>
    <w:rsid w:val="00CA0423"/>
    <w:rsid w:val="00CA0841"/>
    <w:rsid w:val="00CA15D9"/>
    <w:rsid w:val="00CA1909"/>
    <w:rsid w:val="00CA199B"/>
    <w:rsid w:val="00CA1CED"/>
    <w:rsid w:val="00CA210B"/>
    <w:rsid w:val="00CA26BE"/>
    <w:rsid w:val="00CA3E65"/>
    <w:rsid w:val="00CA42F3"/>
    <w:rsid w:val="00CA452A"/>
    <w:rsid w:val="00CA46B4"/>
    <w:rsid w:val="00CA4AC8"/>
    <w:rsid w:val="00CA4D61"/>
    <w:rsid w:val="00CA4E75"/>
    <w:rsid w:val="00CA534E"/>
    <w:rsid w:val="00CA5926"/>
    <w:rsid w:val="00CA5BE8"/>
    <w:rsid w:val="00CA6938"/>
    <w:rsid w:val="00CA6EE6"/>
    <w:rsid w:val="00CA756C"/>
    <w:rsid w:val="00CA795B"/>
    <w:rsid w:val="00CA7C54"/>
    <w:rsid w:val="00CA7E63"/>
    <w:rsid w:val="00CA7FB7"/>
    <w:rsid w:val="00CB043D"/>
    <w:rsid w:val="00CB04E0"/>
    <w:rsid w:val="00CB0624"/>
    <w:rsid w:val="00CB083A"/>
    <w:rsid w:val="00CB118D"/>
    <w:rsid w:val="00CB2143"/>
    <w:rsid w:val="00CB25F6"/>
    <w:rsid w:val="00CB29B9"/>
    <w:rsid w:val="00CB2AE0"/>
    <w:rsid w:val="00CB3376"/>
    <w:rsid w:val="00CB38C8"/>
    <w:rsid w:val="00CB39DE"/>
    <w:rsid w:val="00CB3B22"/>
    <w:rsid w:val="00CB3E4E"/>
    <w:rsid w:val="00CB4409"/>
    <w:rsid w:val="00CB4686"/>
    <w:rsid w:val="00CB4B41"/>
    <w:rsid w:val="00CB4CED"/>
    <w:rsid w:val="00CB4DD6"/>
    <w:rsid w:val="00CB4EBC"/>
    <w:rsid w:val="00CB4EFF"/>
    <w:rsid w:val="00CB65CF"/>
    <w:rsid w:val="00CB66F8"/>
    <w:rsid w:val="00CB68D0"/>
    <w:rsid w:val="00CB6DA1"/>
    <w:rsid w:val="00CB748D"/>
    <w:rsid w:val="00CB773E"/>
    <w:rsid w:val="00CB7F2B"/>
    <w:rsid w:val="00CC01E7"/>
    <w:rsid w:val="00CC043E"/>
    <w:rsid w:val="00CC0AF5"/>
    <w:rsid w:val="00CC0AF7"/>
    <w:rsid w:val="00CC12CE"/>
    <w:rsid w:val="00CC13DE"/>
    <w:rsid w:val="00CC14EB"/>
    <w:rsid w:val="00CC1BD3"/>
    <w:rsid w:val="00CC2136"/>
    <w:rsid w:val="00CC2282"/>
    <w:rsid w:val="00CC2472"/>
    <w:rsid w:val="00CC2C35"/>
    <w:rsid w:val="00CC304B"/>
    <w:rsid w:val="00CC393E"/>
    <w:rsid w:val="00CC3E54"/>
    <w:rsid w:val="00CC40F8"/>
    <w:rsid w:val="00CC4161"/>
    <w:rsid w:val="00CC5615"/>
    <w:rsid w:val="00CC58D0"/>
    <w:rsid w:val="00CC5BD1"/>
    <w:rsid w:val="00CC5D40"/>
    <w:rsid w:val="00CC5D81"/>
    <w:rsid w:val="00CC60EB"/>
    <w:rsid w:val="00CC6356"/>
    <w:rsid w:val="00CC644A"/>
    <w:rsid w:val="00CC6500"/>
    <w:rsid w:val="00CC6989"/>
    <w:rsid w:val="00CC69B4"/>
    <w:rsid w:val="00CC6DCF"/>
    <w:rsid w:val="00CC7512"/>
    <w:rsid w:val="00CC78C5"/>
    <w:rsid w:val="00CC7E40"/>
    <w:rsid w:val="00CD0685"/>
    <w:rsid w:val="00CD0D95"/>
    <w:rsid w:val="00CD11F0"/>
    <w:rsid w:val="00CD1C22"/>
    <w:rsid w:val="00CD1DC1"/>
    <w:rsid w:val="00CD2268"/>
    <w:rsid w:val="00CD238F"/>
    <w:rsid w:val="00CD2438"/>
    <w:rsid w:val="00CD2971"/>
    <w:rsid w:val="00CD2BCB"/>
    <w:rsid w:val="00CD2D8A"/>
    <w:rsid w:val="00CD30D8"/>
    <w:rsid w:val="00CD375C"/>
    <w:rsid w:val="00CD380C"/>
    <w:rsid w:val="00CD3932"/>
    <w:rsid w:val="00CD42B3"/>
    <w:rsid w:val="00CD42F7"/>
    <w:rsid w:val="00CD4528"/>
    <w:rsid w:val="00CD472C"/>
    <w:rsid w:val="00CD48A2"/>
    <w:rsid w:val="00CD4B64"/>
    <w:rsid w:val="00CD5721"/>
    <w:rsid w:val="00CD599B"/>
    <w:rsid w:val="00CD5E1A"/>
    <w:rsid w:val="00CD600A"/>
    <w:rsid w:val="00CD6055"/>
    <w:rsid w:val="00CD6189"/>
    <w:rsid w:val="00CD61F2"/>
    <w:rsid w:val="00CD6B96"/>
    <w:rsid w:val="00CD6FB0"/>
    <w:rsid w:val="00CD7357"/>
    <w:rsid w:val="00CD7458"/>
    <w:rsid w:val="00CD76CD"/>
    <w:rsid w:val="00CE03A4"/>
    <w:rsid w:val="00CE0DE4"/>
    <w:rsid w:val="00CE1CB0"/>
    <w:rsid w:val="00CE2052"/>
    <w:rsid w:val="00CE2B45"/>
    <w:rsid w:val="00CE3388"/>
    <w:rsid w:val="00CE4532"/>
    <w:rsid w:val="00CE4611"/>
    <w:rsid w:val="00CE4686"/>
    <w:rsid w:val="00CE4D07"/>
    <w:rsid w:val="00CE4E7E"/>
    <w:rsid w:val="00CE4EC9"/>
    <w:rsid w:val="00CE550F"/>
    <w:rsid w:val="00CE564A"/>
    <w:rsid w:val="00CE58FD"/>
    <w:rsid w:val="00CE5A7D"/>
    <w:rsid w:val="00CE5B37"/>
    <w:rsid w:val="00CE5CA4"/>
    <w:rsid w:val="00CE5D23"/>
    <w:rsid w:val="00CE60E8"/>
    <w:rsid w:val="00CE7290"/>
    <w:rsid w:val="00CE7313"/>
    <w:rsid w:val="00CE73C7"/>
    <w:rsid w:val="00CE7751"/>
    <w:rsid w:val="00CF067E"/>
    <w:rsid w:val="00CF0701"/>
    <w:rsid w:val="00CF0794"/>
    <w:rsid w:val="00CF0CCD"/>
    <w:rsid w:val="00CF0CE0"/>
    <w:rsid w:val="00CF1A71"/>
    <w:rsid w:val="00CF1A94"/>
    <w:rsid w:val="00CF1BEC"/>
    <w:rsid w:val="00CF1E67"/>
    <w:rsid w:val="00CF206E"/>
    <w:rsid w:val="00CF2341"/>
    <w:rsid w:val="00CF291F"/>
    <w:rsid w:val="00CF348C"/>
    <w:rsid w:val="00CF358C"/>
    <w:rsid w:val="00CF3F5E"/>
    <w:rsid w:val="00CF414B"/>
    <w:rsid w:val="00CF45E4"/>
    <w:rsid w:val="00CF4993"/>
    <w:rsid w:val="00CF53CA"/>
    <w:rsid w:val="00CF6732"/>
    <w:rsid w:val="00CF6F79"/>
    <w:rsid w:val="00CF754B"/>
    <w:rsid w:val="00CF75D6"/>
    <w:rsid w:val="00CF77E1"/>
    <w:rsid w:val="00CF7B07"/>
    <w:rsid w:val="00CF7F2E"/>
    <w:rsid w:val="00D000CD"/>
    <w:rsid w:val="00D00288"/>
    <w:rsid w:val="00D00BBC"/>
    <w:rsid w:val="00D01018"/>
    <w:rsid w:val="00D01E81"/>
    <w:rsid w:val="00D0234F"/>
    <w:rsid w:val="00D023E2"/>
    <w:rsid w:val="00D02B2B"/>
    <w:rsid w:val="00D02CB9"/>
    <w:rsid w:val="00D030FD"/>
    <w:rsid w:val="00D03431"/>
    <w:rsid w:val="00D04067"/>
    <w:rsid w:val="00D04315"/>
    <w:rsid w:val="00D0482D"/>
    <w:rsid w:val="00D049F7"/>
    <w:rsid w:val="00D05B00"/>
    <w:rsid w:val="00D07081"/>
    <w:rsid w:val="00D0712B"/>
    <w:rsid w:val="00D075C6"/>
    <w:rsid w:val="00D0771B"/>
    <w:rsid w:val="00D079A2"/>
    <w:rsid w:val="00D07B23"/>
    <w:rsid w:val="00D100BC"/>
    <w:rsid w:val="00D104C3"/>
    <w:rsid w:val="00D105D0"/>
    <w:rsid w:val="00D10619"/>
    <w:rsid w:val="00D10B20"/>
    <w:rsid w:val="00D10CF0"/>
    <w:rsid w:val="00D10F95"/>
    <w:rsid w:val="00D11B34"/>
    <w:rsid w:val="00D11BC7"/>
    <w:rsid w:val="00D1235E"/>
    <w:rsid w:val="00D131D1"/>
    <w:rsid w:val="00D132FD"/>
    <w:rsid w:val="00D1345D"/>
    <w:rsid w:val="00D1376D"/>
    <w:rsid w:val="00D13DB6"/>
    <w:rsid w:val="00D13F07"/>
    <w:rsid w:val="00D143CC"/>
    <w:rsid w:val="00D143E8"/>
    <w:rsid w:val="00D14996"/>
    <w:rsid w:val="00D1529F"/>
    <w:rsid w:val="00D15699"/>
    <w:rsid w:val="00D1597F"/>
    <w:rsid w:val="00D159CE"/>
    <w:rsid w:val="00D15FE7"/>
    <w:rsid w:val="00D16353"/>
    <w:rsid w:val="00D1655F"/>
    <w:rsid w:val="00D16771"/>
    <w:rsid w:val="00D17037"/>
    <w:rsid w:val="00D17367"/>
    <w:rsid w:val="00D17BD2"/>
    <w:rsid w:val="00D2055B"/>
    <w:rsid w:val="00D209FC"/>
    <w:rsid w:val="00D20DEE"/>
    <w:rsid w:val="00D211CC"/>
    <w:rsid w:val="00D21207"/>
    <w:rsid w:val="00D2127B"/>
    <w:rsid w:val="00D21288"/>
    <w:rsid w:val="00D2130D"/>
    <w:rsid w:val="00D21573"/>
    <w:rsid w:val="00D215BE"/>
    <w:rsid w:val="00D21B60"/>
    <w:rsid w:val="00D21CB8"/>
    <w:rsid w:val="00D21E1C"/>
    <w:rsid w:val="00D22431"/>
    <w:rsid w:val="00D22A73"/>
    <w:rsid w:val="00D22C18"/>
    <w:rsid w:val="00D22E44"/>
    <w:rsid w:val="00D22F47"/>
    <w:rsid w:val="00D230E4"/>
    <w:rsid w:val="00D231F7"/>
    <w:rsid w:val="00D2366C"/>
    <w:rsid w:val="00D236BF"/>
    <w:rsid w:val="00D23745"/>
    <w:rsid w:val="00D23BCB"/>
    <w:rsid w:val="00D23DB1"/>
    <w:rsid w:val="00D23F75"/>
    <w:rsid w:val="00D24618"/>
    <w:rsid w:val="00D24F69"/>
    <w:rsid w:val="00D24F80"/>
    <w:rsid w:val="00D25269"/>
    <w:rsid w:val="00D25C11"/>
    <w:rsid w:val="00D25FFE"/>
    <w:rsid w:val="00D2685A"/>
    <w:rsid w:val="00D27C3F"/>
    <w:rsid w:val="00D30248"/>
    <w:rsid w:val="00D3067E"/>
    <w:rsid w:val="00D30CF6"/>
    <w:rsid w:val="00D30E4E"/>
    <w:rsid w:val="00D31097"/>
    <w:rsid w:val="00D31F22"/>
    <w:rsid w:val="00D32183"/>
    <w:rsid w:val="00D321E6"/>
    <w:rsid w:val="00D324A2"/>
    <w:rsid w:val="00D326C6"/>
    <w:rsid w:val="00D3296D"/>
    <w:rsid w:val="00D32DE9"/>
    <w:rsid w:val="00D33419"/>
    <w:rsid w:val="00D335A2"/>
    <w:rsid w:val="00D3486F"/>
    <w:rsid w:val="00D348F8"/>
    <w:rsid w:val="00D34D5F"/>
    <w:rsid w:val="00D34F16"/>
    <w:rsid w:val="00D350C9"/>
    <w:rsid w:val="00D3545B"/>
    <w:rsid w:val="00D35706"/>
    <w:rsid w:val="00D35B30"/>
    <w:rsid w:val="00D36610"/>
    <w:rsid w:val="00D36E98"/>
    <w:rsid w:val="00D402A4"/>
    <w:rsid w:val="00D403C5"/>
    <w:rsid w:val="00D413E1"/>
    <w:rsid w:val="00D41565"/>
    <w:rsid w:val="00D415AD"/>
    <w:rsid w:val="00D41911"/>
    <w:rsid w:val="00D4198E"/>
    <w:rsid w:val="00D41A06"/>
    <w:rsid w:val="00D42293"/>
    <w:rsid w:val="00D427F2"/>
    <w:rsid w:val="00D43538"/>
    <w:rsid w:val="00D43C65"/>
    <w:rsid w:val="00D441E8"/>
    <w:rsid w:val="00D44465"/>
    <w:rsid w:val="00D44499"/>
    <w:rsid w:val="00D44DD7"/>
    <w:rsid w:val="00D45271"/>
    <w:rsid w:val="00D452ED"/>
    <w:rsid w:val="00D45408"/>
    <w:rsid w:val="00D456D6"/>
    <w:rsid w:val="00D45A77"/>
    <w:rsid w:val="00D461C2"/>
    <w:rsid w:val="00D4669D"/>
    <w:rsid w:val="00D467B0"/>
    <w:rsid w:val="00D46F30"/>
    <w:rsid w:val="00D470BE"/>
    <w:rsid w:val="00D4726B"/>
    <w:rsid w:val="00D47572"/>
    <w:rsid w:val="00D4790E"/>
    <w:rsid w:val="00D47EE2"/>
    <w:rsid w:val="00D500F1"/>
    <w:rsid w:val="00D502A7"/>
    <w:rsid w:val="00D5041F"/>
    <w:rsid w:val="00D5042A"/>
    <w:rsid w:val="00D5094E"/>
    <w:rsid w:val="00D50996"/>
    <w:rsid w:val="00D50A23"/>
    <w:rsid w:val="00D50E6A"/>
    <w:rsid w:val="00D511E6"/>
    <w:rsid w:val="00D511EC"/>
    <w:rsid w:val="00D5126C"/>
    <w:rsid w:val="00D5156E"/>
    <w:rsid w:val="00D51D1C"/>
    <w:rsid w:val="00D51D6C"/>
    <w:rsid w:val="00D5264B"/>
    <w:rsid w:val="00D52AEE"/>
    <w:rsid w:val="00D52C80"/>
    <w:rsid w:val="00D5302D"/>
    <w:rsid w:val="00D532BC"/>
    <w:rsid w:val="00D53357"/>
    <w:rsid w:val="00D5339A"/>
    <w:rsid w:val="00D53404"/>
    <w:rsid w:val="00D5375E"/>
    <w:rsid w:val="00D53F0C"/>
    <w:rsid w:val="00D5409B"/>
    <w:rsid w:val="00D54806"/>
    <w:rsid w:val="00D54A88"/>
    <w:rsid w:val="00D54B73"/>
    <w:rsid w:val="00D552FF"/>
    <w:rsid w:val="00D559BD"/>
    <w:rsid w:val="00D55D3A"/>
    <w:rsid w:val="00D55D81"/>
    <w:rsid w:val="00D55F9A"/>
    <w:rsid w:val="00D564D8"/>
    <w:rsid w:val="00D5660B"/>
    <w:rsid w:val="00D566E6"/>
    <w:rsid w:val="00D569FB"/>
    <w:rsid w:val="00D56ABA"/>
    <w:rsid w:val="00D56AE6"/>
    <w:rsid w:val="00D56CF3"/>
    <w:rsid w:val="00D56F59"/>
    <w:rsid w:val="00D57442"/>
    <w:rsid w:val="00D57A41"/>
    <w:rsid w:val="00D60013"/>
    <w:rsid w:val="00D60956"/>
    <w:rsid w:val="00D60C3C"/>
    <w:rsid w:val="00D60D7F"/>
    <w:rsid w:val="00D60E7A"/>
    <w:rsid w:val="00D61065"/>
    <w:rsid w:val="00D6108E"/>
    <w:rsid w:val="00D6126E"/>
    <w:rsid w:val="00D61298"/>
    <w:rsid w:val="00D62258"/>
    <w:rsid w:val="00D62A1A"/>
    <w:rsid w:val="00D62A58"/>
    <w:rsid w:val="00D630CA"/>
    <w:rsid w:val="00D6341D"/>
    <w:rsid w:val="00D63D57"/>
    <w:rsid w:val="00D63FBB"/>
    <w:rsid w:val="00D6487B"/>
    <w:rsid w:val="00D65A51"/>
    <w:rsid w:val="00D65B52"/>
    <w:rsid w:val="00D661A8"/>
    <w:rsid w:val="00D6650B"/>
    <w:rsid w:val="00D6688C"/>
    <w:rsid w:val="00D66B87"/>
    <w:rsid w:val="00D66FBF"/>
    <w:rsid w:val="00D672BC"/>
    <w:rsid w:val="00D67620"/>
    <w:rsid w:val="00D6789F"/>
    <w:rsid w:val="00D67904"/>
    <w:rsid w:val="00D67BEE"/>
    <w:rsid w:val="00D67D0E"/>
    <w:rsid w:val="00D67D33"/>
    <w:rsid w:val="00D67EB2"/>
    <w:rsid w:val="00D70F9C"/>
    <w:rsid w:val="00D71075"/>
    <w:rsid w:val="00D71F10"/>
    <w:rsid w:val="00D728BB"/>
    <w:rsid w:val="00D72AA4"/>
    <w:rsid w:val="00D73699"/>
    <w:rsid w:val="00D737BD"/>
    <w:rsid w:val="00D73B27"/>
    <w:rsid w:val="00D73BEA"/>
    <w:rsid w:val="00D74441"/>
    <w:rsid w:val="00D74492"/>
    <w:rsid w:val="00D74766"/>
    <w:rsid w:val="00D7507C"/>
    <w:rsid w:val="00D751FF"/>
    <w:rsid w:val="00D7539C"/>
    <w:rsid w:val="00D75997"/>
    <w:rsid w:val="00D75C11"/>
    <w:rsid w:val="00D75CF6"/>
    <w:rsid w:val="00D75DC1"/>
    <w:rsid w:val="00D75EC2"/>
    <w:rsid w:val="00D76040"/>
    <w:rsid w:val="00D760AE"/>
    <w:rsid w:val="00D76232"/>
    <w:rsid w:val="00D763DC"/>
    <w:rsid w:val="00D76623"/>
    <w:rsid w:val="00D76771"/>
    <w:rsid w:val="00D76A7F"/>
    <w:rsid w:val="00D772E5"/>
    <w:rsid w:val="00D77AF5"/>
    <w:rsid w:val="00D77E00"/>
    <w:rsid w:val="00D80639"/>
    <w:rsid w:val="00D80A4F"/>
    <w:rsid w:val="00D81774"/>
    <w:rsid w:val="00D817B3"/>
    <w:rsid w:val="00D817E8"/>
    <w:rsid w:val="00D818EE"/>
    <w:rsid w:val="00D8190E"/>
    <w:rsid w:val="00D8232A"/>
    <w:rsid w:val="00D82356"/>
    <w:rsid w:val="00D82599"/>
    <w:rsid w:val="00D8282F"/>
    <w:rsid w:val="00D82A9C"/>
    <w:rsid w:val="00D82AD0"/>
    <w:rsid w:val="00D82FB2"/>
    <w:rsid w:val="00D83713"/>
    <w:rsid w:val="00D841D5"/>
    <w:rsid w:val="00D8439A"/>
    <w:rsid w:val="00D846DF"/>
    <w:rsid w:val="00D846EB"/>
    <w:rsid w:val="00D84C0D"/>
    <w:rsid w:val="00D84E5F"/>
    <w:rsid w:val="00D850B2"/>
    <w:rsid w:val="00D85414"/>
    <w:rsid w:val="00D854A5"/>
    <w:rsid w:val="00D85A78"/>
    <w:rsid w:val="00D85CA0"/>
    <w:rsid w:val="00D85D3A"/>
    <w:rsid w:val="00D86C34"/>
    <w:rsid w:val="00D86C4D"/>
    <w:rsid w:val="00D86F94"/>
    <w:rsid w:val="00D878D8"/>
    <w:rsid w:val="00D87F93"/>
    <w:rsid w:val="00D90257"/>
    <w:rsid w:val="00D902B0"/>
    <w:rsid w:val="00D90789"/>
    <w:rsid w:val="00D90839"/>
    <w:rsid w:val="00D90CBF"/>
    <w:rsid w:val="00D911A2"/>
    <w:rsid w:val="00D911BA"/>
    <w:rsid w:val="00D9139D"/>
    <w:rsid w:val="00D9193D"/>
    <w:rsid w:val="00D91D2C"/>
    <w:rsid w:val="00D91E29"/>
    <w:rsid w:val="00D91F4C"/>
    <w:rsid w:val="00D91F8B"/>
    <w:rsid w:val="00D926E2"/>
    <w:rsid w:val="00D928D2"/>
    <w:rsid w:val="00D92A2F"/>
    <w:rsid w:val="00D92BC0"/>
    <w:rsid w:val="00D92BEF"/>
    <w:rsid w:val="00D92C58"/>
    <w:rsid w:val="00D92D5F"/>
    <w:rsid w:val="00D92D8C"/>
    <w:rsid w:val="00D92F7C"/>
    <w:rsid w:val="00D930D8"/>
    <w:rsid w:val="00D933D8"/>
    <w:rsid w:val="00D9378D"/>
    <w:rsid w:val="00D93B1E"/>
    <w:rsid w:val="00D93CED"/>
    <w:rsid w:val="00D93DEF"/>
    <w:rsid w:val="00D93E7D"/>
    <w:rsid w:val="00D94452"/>
    <w:rsid w:val="00D949E5"/>
    <w:rsid w:val="00D94C0F"/>
    <w:rsid w:val="00D94C97"/>
    <w:rsid w:val="00D94D1D"/>
    <w:rsid w:val="00D94EF7"/>
    <w:rsid w:val="00D95141"/>
    <w:rsid w:val="00D9532E"/>
    <w:rsid w:val="00D9544A"/>
    <w:rsid w:val="00D954AB"/>
    <w:rsid w:val="00D95B42"/>
    <w:rsid w:val="00D96097"/>
    <w:rsid w:val="00D964B6"/>
    <w:rsid w:val="00D9691D"/>
    <w:rsid w:val="00D96DF5"/>
    <w:rsid w:val="00D97009"/>
    <w:rsid w:val="00D97BCD"/>
    <w:rsid w:val="00DA0556"/>
    <w:rsid w:val="00DA0637"/>
    <w:rsid w:val="00DA0A82"/>
    <w:rsid w:val="00DA1008"/>
    <w:rsid w:val="00DA192C"/>
    <w:rsid w:val="00DA197E"/>
    <w:rsid w:val="00DA1B65"/>
    <w:rsid w:val="00DA2098"/>
    <w:rsid w:val="00DA2149"/>
    <w:rsid w:val="00DA214B"/>
    <w:rsid w:val="00DA238F"/>
    <w:rsid w:val="00DA272A"/>
    <w:rsid w:val="00DA2F56"/>
    <w:rsid w:val="00DA3218"/>
    <w:rsid w:val="00DA3D0F"/>
    <w:rsid w:val="00DA4A77"/>
    <w:rsid w:val="00DA4DDF"/>
    <w:rsid w:val="00DA501B"/>
    <w:rsid w:val="00DA509B"/>
    <w:rsid w:val="00DA5124"/>
    <w:rsid w:val="00DA521A"/>
    <w:rsid w:val="00DA5601"/>
    <w:rsid w:val="00DA59CE"/>
    <w:rsid w:val="00DA62C8"/>
    <w:rsid w:val="00DA6DB4"/>
    <w:rsid w:val="00DA6F2D"/>
    <w:rsid w:val="00DA7115"/>
    <w:rsid w:val="00DA7C91"/>
    <w:rsid w:val="00DB09A2"/>
    <w:rsid w:val="00DB0A48"/>
    <w:rsid w:val="00DB0C79"/>
    <w:rsid w:val="00DB10C5"/>
    <w:rsid w:val="00DB1275"/>
    <w:rsid w:val="00DB17CD"/>
    <w:rsid w:val="00DB1DC6"/>
    <w:rsid w:val="00DB1E33"/>
    <w:rsid w:val="00DB218C"/>
    <w:rsid w:val="00DB2295"/>
    <w:rsid w:val="00DB23EE"/>
    <w:rsid w:val="00DB3094"/>
    <w:rsid w:val="00DB3211"/>
    <w:rsid w:val="00DB32A7"/>
    <w:rsid w:val="00DB38B2"/>
    <w:rsid w:val="00DB4726"/>
    <w:rsid w:val="00DB47C4"/>
    <w:rsid w:val="00DB4B57"/>
    <w:rsid w:val="00DB4B74"/>
    <w:rsid w:val="00DB4B75"/>
    <w:rsid w:val="00DB4CF5"/>
    <w:rsid w:val="00DB5A25"/>
    <w:rsid w:val="00DB5A4E"/>
    <w:rsid w:val="00DB5C22"/>
    <w:rsid w:val="00DB5FB5"/>
    <w:rsid w:val="00DB63DE"/>
    <w:rsid w:val="00DB6F54"/>
    <w:rsid w:val="00DC02A7"/>
    <w:rsid w:val="00DC0B39"/>
    <w:rsid w:val="00DC0D37"/>
    <w:rsid w:val="00DC0EE1"/>
    <w:rsid w:val="00DC12A8"/>
    <w:rsid w:val="00DC16B3"/>
    <w:rsid w:val="00DC29B0"/>
    <w:rsid w:val="00DC2D74"/>
    <w:rsid w:val="00DC312D"/>
    <w:rsid w:val="00DC3474"/>
    <w:rsid w:val="00DC364E"/>
    <w:rsid w:val="00DC38D6"/>
    <w:rsid w:val="00DC3C32"/>
    <w:rsid w:val="00DC4493"/>
    <w:rsid w:val="00DC4644"/>
    <w:rsid w:val="00DC4AF6"/>
    <w:rsid w:val="00DC4EF2"/>
    <w:rsid w:val="00DC5A44"/>
    <w:rsid w:val="00DC5D56"/>
    <w:rsid w:val="00DC5E6A"/>
    <w:rsid w:val="00DC5EA9"/>
    <w:rsid w:val="00DC61CD"/>
    <w:rsid w:val="00DC6290"/>
    <w:rsid w:val="00DC649F"/>
    <w:rsid w:val="00DC655D"/>
    <w:rsid w:val="00DC672B"/>
    <w:rsid w:val="00DC6D47"/>
    <w:rsid w:val="00DC70E6"/>
    <w:rsid w:val="00DC7152"/>
    <w:rsid w:val="00DC79B6"/>
    <w:rsid w:val="00DC7C5A"/>
    <w:rsid w:val="00DD00BC"/>
    <w:rsid w:val="00DD0280"/>
    <w:rsid w:val="00DD0568"/>
    <w:rsid w:val="00DD07B7"/>
    <w:rsid w:val="00DD0C63"/>
    <w:rsid w:val="00DD0C7C"/>
    <w:rsid w:val="00DD12D8"/>
    <w:rsid w:val="00DD1541"/>
    <w:rsid w:val="00DD15B4"/>
    <w:rsid w:val="00DD1CF1"/>
    <w:rsid w:val="00DD1D28"/>
    <w:rsid w:val="00DD1E9B"/>
    <w:rsid w:val="00DD2054"/>
    <w:rsid w:val="00DD25EA"/>
    <w:rsid w:val="00DD2BDA"/>
    <w:rsid w:val="00DD2C48"/>
    <w:rsid w:val="00DD2D4E"/>
    <w:rsid w:val="00DD2FA0"/>
    <w:rsid w:val="00DD317D"/>
    <w:rsid w:val="00DD3506"/>
    <w:rsid w:val="00DD35CE"/>
    <w:rsid w:val="00DD3B63"/>
    <w:rsid w:val="00DD3BFB"/>
    <w:rsid w:val="00DD3E3C"/>
    <w:rsid w:val="00DD4260"/>
    <w:rsid w:val="00DD4792"/>
    <w:rsid w:val="00DD49A3"/>
    <w:rsid w:val="00DD527B"/>
    <w:rsid w:val="00DD5321"/>
    <w:rsid w:val="00DD56F2"/>
    <w:rsid w:val="00DD581A"/>
    <w:rsid w:val="00DD5FD1"/>
    <w:rsid w:val="00DD60E8"/>
    <w:rsid w:val="00DD6759"/>
    <w:rsid w:val="00DD68D2"/>
    <w:rsid w:val="00DD6AAC"/>
    <w:rsid w:val="00DD6DF9"/>
    <w:rsid w:val="00DD6E8D"/>
    <w:rsid w:val="00DD6FB9"/>
    <w:rsid w:val="00DD72D5"/>
    <w:rsid w:val="00DD7437"/>
    <w:rsid w:val="00DE029E"/>
    <w:rsid w:val="00DE02B4"/>
    <w:rsid w:val="00DE04D7"/>
    <w:rsid w:val="00DE0637"/>
    <w:rsid w:val="00DE2677"/>
    <w:rsid w:val="00DE2CBE"/>
    <w:rsid w:val="00DE2D45"/>
    <w:rsid w:val="00DE3452"/>
    <w:rsid w:val="00DE39CB"/>
    <w:rsid w:val="00DE3CAA"/>
    <w:rsid w:val="00DE3DCB"/>
    <w:rsid w:val="00DE42EB"/>
    <w:rsid w:val="00DE4669"/>
    <w:rsid w:val="00DE471A"/>
    <w:rsid w:val="00DE4A9C"/>
    <w:rsid w:val="00DE53B8"/>
    <w:rsid w:val="00DE53BE"/>
    <w:rsid w:val="00DE5FF4"/>
    <w:rsid w:val="00DE625D"/>
    <w:rsid w:val="00DE6605"/>
    <w:rsid w:val="00DE6669"/>
    <w:rsid w:val="00DE696C"/>
    <w:rsid w:val="00DE6C73"/>
    <w:rsid w:val="00DE6D4F"/>
    <w:rsid w:val="00DE7073"/>
    <w:rsid w:val="00DE77D9"/>
    <w:rsid w:val="00DE7E79"/>
    <w:rsid w:val="00DE7FF1"/>
    <w:rsid w:val="00DF0005"/>
    <w:rsid w:val="00DF13DC"/>
    <w:rsid w:val="00DF13E8"/>
    <w:rsid w:val="00DF15BB"/>
    <w:rsid w:val="00DF1810"/>
    <w:rsid w:val="00DF181D"/>
    <w:rsid w:val="00DF1D34"/>
    <w:rsid w:val="00DF205E"/>
    <w:rsid w:val="00DF22B1"/>
    <w:rsid w:val="00DF26BC"/>
    <w:rsid w:val="00DF27B5"/>
    <w:rsid w:val="00DF2A3E"/>
    <w:rsid w:val="00DF2B45"/>
    <w:rsid w:val="00DF2E77"/>
    <w:rsid w:val="00DF3263"/>
    <w:rsid w:val="00DF3721"/>
    <w:rsid w:val="00DF3826"/>
    <w:rsid w:val="00DF3C72"/>
    <w:rsid w:val="00DF3CBA"/>
    <w:rsid w:val="00DF43A8"/>
    <w:rsid w:val="00DF4565"/>
    <w:rsid w:val="00DF469D"/>
    <w:rsid w:val="00DF48B6"/>
    <w:rsid w:val="00DF48E5"/>
    <w:rsid w:val="00DF4D5C"/>
    <w:rsid w:val="00DF50F0"/>
    <w:rsid w:val="00DF5136"/>
    <w:rsid w:val="00DF514E"/>
    <w:rsid w:val="00DF5195"/>
    <w:rsid w:val="00DF58BF"/>
    <w:rsid w:val="00DF5AD5"/>
    <w:rsid w:val="00DF675D"/>
    <w:rsid w:val="00DF6866"/>
    <w:rsid w:val="00DF6941"/>
    <w:rsid w:val="00DF6A3A"/>
    <w:rsid w:val="00DF6D7F"/>
    <w:rsid w:val="00DF6DD6"/>
    <w:rsid w:val="00DF702A"/>
    <w:rsid w:val="00DF7255"/>
    <w:rsid w:val="00DF757B"/>
    <w:rsid w:val="00DF78A2"/>
    <w:rsid w:val="00DF7A18"/>
    <w:rsid w:val="00DF7D9E"/>
    <w:rsid w:val="00E001E7"/>
    <w:rsid w:val="00E003E0"/>
    <w:rsid w:val="00E007F4"/>
    <w:rsid w:val="00E00879"/>
    <w:rsid w:val="00E00E89"/>
    <w:rsid w:val="00E014E6"/>
    <w:rsid w:val="00E019C9"/>
    <w:rsid w:val="00E01A32"/>
    <w:rsid w:val="00E02026"/>
    <w:rsid w:val="00E0213F"/>
    <w:rsid w:val="00E02542"/>
    <w:rsid w:val="00E02806"/>
    <w:rsid w:val="00E02880"/>
    <w:rsid w:val="00E02FED"/>
    <w:rsid w:val="00E03391"/>
    <w:rsid w:val="00E043A3"/>
    <w:rsid w:val="00E04FB2"/>
    <w:rsid w:val="00E054A3"/>
    <w:rsid w:val="00E054C8"/>
    <w:rsid w:val="00E0602C"/>
    <w:rsid w:val="00E06252"/>
    <w:rsid w:val="00E06517"/>
    <w:rsid w:val="00E06549"/>
    <w:rsid w:val="00E066E0"/>
    <w:rsid w:val="00E06766"/>
    <w:rsid w:val="00E06E54"/>
    <w:rsid w:val="00E06E66"/>
    <w:rsid w:val="00E07526"/>
    <w:rsid w:val="00E078B8"/>
    <w:rsid w:val="00E10044"/>
    <w:rsid w:val="00E104DA"/>
    <w:rsid w:val="00E1076B"/>
    <w:rsid w:val="00E1153C"/>
    <w:rsid w:val="00E11900"/>
    <w:rsid w:val="00E11A9E"/>
    <w:rsid w:val="00E11AB0"/>
    <w:rsid w:val="00E125B3"/>
    <w:rsid w:val="00E12C40"/>
    <w:rsid w:val="00E13861"/>
    <w:rsid w:val="00E13C6B"/>
    <w:rsid w:val="00E13EC0"/>
    <w:rsid w:val="00E14623"/>
    <w:rsid w:val="00E1481E"/>
    <w:rsid w:val="00E1488F"/>
    <w:rsid w:val="00E14FED"/>
    <w:rsid w:val="00E15A60"/>
    <w:rsid w:val="00E15B73"/>
    <w:rsid w:val="00E15E03"/>
    <w:rsid w:val="00E160BB"/>
    <w:rsid w:val="00E162EB"/>
    <w:rsid w:val="00E168FC"/>
    <w:rsid w:val="00E16B47"/>
    <w:rsid w:val="00E17370"/>
    <w:rsid w:val="00E202F9"/>
    <w:rsid w:val="00E20707"/>
    <w:rsid w:val="00E21124"/>
    <w:rsid w:val="00E21375"/>
    <w:rsid w:val="00E21827"/>
    <w:rsid w:val="00E2220C"/>
    <w:rsid w:val="00E22218"/>
    <w:rsid w:val="00E228D3"/>
    <w:rsid w:val="00E22F46"/>
    <w:rsid w:val="00E231A7"/>
    <w:rsid w:val="00E23669"/>
    <w:rsid w:val="00E23B7A"/>
    <w:rsid w:val="00E241D7"/>
    <w:rsid w:val="00E24A7D"/>
    <w:rsid w:val="00E24BDE"/>
    <w:rsid w:val="00E25977"/>
    <w:rsid w:val="00E25B99"/>
    <w:rsid w:val="00E25FD0"/>
    <w:rsid w:val="00E266A7"/>
    <w:rsid w:val="00E26ABF"/>
    <w:rsid w:val="00E26C21"/>
    <w:rsid w:val="00E27603"/>
    <w:rsid w:val="00E277A2"/>
    <w:rsid w:val="00E30726"/>
    <w:rsid w:val="00E3078C"/>
    <w:rsid w:val="00E30A28"/>
    <w:rsid w:val="00E30D47"/>
    <w:rsid w:val="00E30FFC"/>
    <w:rsid w:val="00E311CE"/>
    <w:rsid w:val="00E31533"/>
    <w:rsid w:val="00E31670"/>
    <w:rsid w:val="00E31AEA"/>
    <w:rsid w:val="00E32159"/>
    <w:rsid w:val="00E3241F"/>
    <w:rsid w:val="00E325C5"/>
    <w:rsid w:val="00E32610"/>
    <w:rsid w:val="00E32DC3"/>
    <w:rsid w:val="00E33DFA"/>
    <w:rsid w:val="00E34067"/>
    <w:rsid w:val="00E34092"/>
    <w:rsid w:val="00E34597"/>
    <w:rsid w:val="00E34C08"/>
    <w:rsid w:val="00E34D3C"/>
    <w:rsid w:val="00E34E54"/>
    <w:rsid w:val="00E34F07"/>
    <w:rsid w:val="00E35092"/>
    <w:rsid w:val="00E35496"/>
    <w:rsid w:val="00E355DC"/>
    <w:rsid w:val="00E35A4C"/>
    <w:rsid w:val="00E35EC2"/>
    <w:rsid w:val="00E36C62"/>
    <w:rsid w:val="00E3702E"/>
    <w:rsid w:val="00E37097"/>
    <w:rsid w:val="00E374C6"/>
    <w:rsid w:val="00E378EA"/>
    <w:rsid w:val="00E37A9E"/>
    <w:rsid w:val="00E40BDA"/>
    <w:rsid w:val="00E40F46"/>
    <w:rsid w:val="00E411CB"/>
    <w:rsid w:val="00E41243"/>
    <w:rsid w:val="00E41C53"/>
    <w:rsid w:val="00E427D8"/>
    <w:rsid w:val="00E42D2E"/>
    <w:rsid w:val="00E42E99"/>
    <w:rsid w:val="00E42F24"/>
    <w:rsid w:val="00E42FB5"/>
    <w:rsid w:val="00E42FCE"/>
    <w:rsid w:val="00E4303D"/>
    <w:rsid w:val="00E433AB"/>
    <w:rsid w:val="00E434D7"/>
    <w:rsid w:val="00E435FF"/>
    <w:rsid w:val="00E43736"/>
    <w:rsid w:val="00E43C65"/>
    <w:rsid w:val="00E43E56"/>
    <w:rsid w:val="00E448A4"/>
    <w:rsid w:val="00E44D98"/>
    <w:rsid w:val="00E44EB2"/>
    <w:rsid w:val="00E45F71"/>
    <w:rsid w:val="00E46011"/>
    <w:rsid w:val="00E460B3"/>
    <w:rsid w:val="00E463C0"/>
    <w:rsid w:val="00E46677"/>
    <w:rsid w:val="00E46880"/>
    <w:rsid w:val="00E468E1"/>
    <w:rsid w:val="00E469A1"/>
    <w:rsid w:val="00E46A45"/>
    <w:rsid w:val="00E46CFA"/>
    <w:rsid w:val="00E47328"/>
    <w:rsid w:val="00E475FD"/>
    <w:rsid w:val="00E47961"/>
    <w:rsid w:val="00E47DF5"/>
    <w:rsid w:val="00E47F29"/>
    <w:rsid w:val="00E50391"/>
    <w:rsid w:val="00E504AE"/>
    <w:rsid w:val="00E508F6"/>
    <w:rsid w:val="00E50A5E"/>
    <w:rsid w:val="00E50C88"/>
    <w:rsid w:val="00E51639"/>
    <w:rsid w:val="00E51D67"/>
    <w:rsid w:val="00E51E20"/>
    <w:rsid w:val="00E51E54"/>
    <w:rsid w:val="00E51FEC"/>
    <w:rsid w:val="00E520A0"/>
    <w:rsid w:val="00E521A3"/>
    <w:rsid w:val="00E5271A"/>
    <w:rsid w:val="00E52DBF"/>
    <w:rsid w:val="00E54260"/>
    <w:rsid w:val="00E542B5"/>
    <w:rsid w:val="00E54885"/>
    <w:rsid w:val="00E54A7A"/>
    <w:rsid w:val="00E54C0B"/>
    <w:rsid w:val="00E55574"/>
    <w:rsid w:val="00E559AF"/>
    <w:rsid w:val="00E55B97"/>
    <w:rsid w:val="00E55FD5"/>
    <w:rsid w:val="00E56515"/>
    <w:rsid w:val="00E566DE"/>
    <w:rsid w:val="00E56771"/>
    <w:rsid w:val="00E56A4A"/>
    <w:rsid w:val="00E56EB0"/>
    <w:rsid w:val="00E57802"/>
    <w:rsid w:val="00E606A8"/>
    <w:rsid w:val="00E60732"/>
    <w:rsid w:val="00E611A4"/>
    <w:rsid w:val="00E61325"/>
    <w:rsid w:val="00E61348"/>
    <w:rsid w:val="00E6140E"/>
    <w:rsid w:val="00E61763"/>
    <w:rsid w:val="00E61811"/>
    <w:rsid w:val="00E6184D"/>
    <w:rsid w:val="00E61E40"/>
    <w:rsid w:val="00E6266B"/>
    <w:rsid w:val="00E62F15"/>
    <w:rsid w:val="00E63131"/>
    <w:rsid w:val="00E636AE"/>
    <w:rsid w:val="00E63C02"/>
    <w:rsid w:val="00E63EAE"/>
    <w:rsid w:val="00E642E1"/>
    <w:rsid w:val="00E643C9"/>
    <w:rsid w:val="00E64D3B"/>
    <w:rsid w:val="00E64EF0"/>
    <w:rsid w:val="00E64F23"/>
    <w:rsid w:val="00E657E0"/>
    <w:rsid w:val="00E6584A"/>
    <w:rsid w:val="00E662BC"/>
    <w:rsid w:val="00E66D61"/>
    <w:rsid w:val="00E67AEB"/>
    <w:rsid w:val="00E67B83"/>
    <w:rsid w:val="00E70403"/>
    <w:rsid w:val="00E70457"/>
    <w:rsid w:val="00E70A5B"/>
    <w:rsid w:val="00E70C01"/>
    <w:rsid w:val="00E70C93"/>
    <w:rsid w:val="00E70EDE"/>
    <w:rsid w:val="00E7115A"/>
    <w:rsid w:val="00E718DE"/>
    <w:rsid w:val="00E71F8B"/>
    <w:rsid w:val="00E728DB"/>
    <w:rsid w:val="00E72C13"/>
    <w:rsid w:val="00E72F11"/>
    <w:rsid w:val="00E732CB"/>
    <w:rsid w:val="00E7380E"/>
    <w:rsid w:val="00E73979"/>
    <w:rsid w:val="00E73C63"/>
    <w:rsid w:val="00E74735"/>
    <w:rsid w:val="00E747DE"/>
    <w:rsid w:val="00E75325"/>
    <w:rsid w:val="00E756E0"/>
    <w:rsid w:val="00E756E3"/>
    <w:rsid w:val="00E75C36"/>
    <w:rsid w:val="00E75D83"/>
    <w:rsid w:val="00E763CE"/>
    <w:rsid w:val="00E769BC"/>
    <w:rsid w:val="00E76E3A"/>
    <w:rsid w:val="00E77B30"/>
    <w:rsid w:val="00E80860"/>
    <w:rsid w:val="00E80B14"/>
    <w:rsid w:val="00E80B4B"/>
    <w:rsid w:val="00E81083"/>
    <w:rsid w:val="00E81204"/>
    <w:rsid w:val="00E816D1"/>
    <w:rsid w:val="00E81AA1"/>
    <w:rsid w:val="00E81F3F"/>
    <w:rsid w:val="00E820F9"/>
    <w:rsid w:val="00E82371"/>
    <w:rsid w:val="00E82390"/>
    <w:rsid w:val="00E82693"/>
    <w:rsid w:val="00E82823"/>
    <w:rsid w:val="00E828D8"/>
    <w:rsid w:val="00E82ADF"/>
    <w:rsid w:val="00E832DB"/>
    <w:rsid w:val="00E839D8"/>
    <w:rsid w:val="00E83F85"/>
    <w:rsid w:val="00E84319"/>
    <w:rsid w:val="00E8529D"/>
    <w:rsid w:val="00E853C3"/>
    <w:rsid w:val="00E85408"/>
    <w:rsid w:val="00E85462"/>
    <w:rsid w:val="00E85636"/>
    <w:rsid w:val="00E85999"/>
    <w:rsid w:val="00E85A6F"/>
    <w:rsid w:val="00E85A78"/>
    <w:rsid w:val="00E85A88"/>
    <w:rsid w:val="00E85B5A"/>
    <w:rsid w:val="00E85C2E"/>
    <w:rsid w:val="00E86356"/>
    <w:rsid w:val="00E86721"/>
    <w:rsid w:val="00E86ADF"/>
    <w:rsid w:val="00E86DDC"/>
    <w:rsid w:val="00E86E19"/>
    <w:rsid w:val="00E873A9"/>
    <w:rsid w:val="00E8779D"/>
    <w:rsid w:val="00E87E3C"/>
    <w:rsid w:val="00E87EEC"/>
    <w:rsid w:val="00E87F48"/>
    <w:rsid w:val="00E90101"/>
    <w:rsid w:val="00E9033F"/>
    <w:rsid w:val="00E9058F"/>
    <w:rsid w:val="00E90EEE"/>
    <w:rsid w:val="00E91106"/>
    <w:rsid w:val="00E911CB"/>
    <w:rsid w:val="00E913FF"/>
    <w:rsid w:val="00E91BA6"/>
    <w:rsid w:val="00E91CD1"/>
    <w:rsid w:val="00E91DCA"/>
    <w:rsid w:val="00E923EE"/>
    <w:rsid w:val="00E92571"/>
    <w:rsid w:val="00E925DF"/>
    <w:rsid w:val="00E9300D"/>
    <w:rsid w:val="00E9324F"/>
    <w:rsid w:val="00E939C8"/>
    <w:rsid w:val="00E93BD9"/>
    <w:rsid w:val="00E93D93"/>
    <w:rsid w:val="00E93FA0"/>
    <w:rsid w:val="00E944D6"/>
    <w:rsid w:val="00E94913"/>
    <w:rsid w:val="00E9497B"/>
    <w:rsid w:val="00E94D80"/>
    <w:rsid w:val="00E958F9"/>
    <w:rsid w:val="00E95990"/>
    <w:rsid w:val="00E961F5"/>
    <w:rsid w:val="00E96205"/>
    <w:rsid w:val="00E964EC"/>
    <w:rsid w:val="00E96BE1"/>
    <w:rsid w:val="00E96C99"/>
    <w:rsid w:val="00E96CFE"/>
    <w:rsid w:val="00E97518"/>
    <w:rsid w:val="00E97CA8"/>
    <w:rsid w:val="00E97D0B"/>
    <w:rsid w:val="00EA00D7"/>
    <w:rsid w:val="00EA0C34"/>
    <w:rsid w:val="00EA1852"/>
    <w:rsid w:val="00EA1C1E"/>
    <w:rsid w:val="00EA22C0"/>
    <w:rsid w:val="00EA236E"/>
    <w:rsid w:val="00EA23AB"/>
    <w:rsid w:val="00EA2711"/>
    <w:rsid w:val="00EA2894"/>
    <w:rsid w:val="00EA28BB"/>
    <w:rsid w:val="00EA2F2E"/>
    <w:rsid w:val="00EA3050"/>
    <w:rsid w:val="00EA3258"/>
    <w:rsid w:val="00EA3275"/>
    <w:rsid w:val="00EA339B"/>
    <w:rsid w:val="00EA365E"/>
    <w:rsid w:val="00EA3878"/>
    <w:rsid w:val="00EA3B76"/>
    <w:rsid w:val="00EA4267"/>
    <w:rsid w:val="00EA4394"/>
    <w:rsid w:val="00EA488A"/>
    <w:rsid w:val="00EA4A20"/>
    <w:rsid w:val="00EA4DEA"/>
    <w:rsid w:val="00EA5D15"/>
    <w:rsid w:val="00EA5DC4"/>
    <w:rsid w:val="00EA657A"/>
    <w:rsid w:val="00EA659A"/>
    <w:rsid w:val="00EA6653"/>
    <w:rsid w:val="00EA6DC0"/>
    <w:rsid w:val="00EA7BF6"/>
    <w:rsid w:val="00EA7EC9"/>
    <w:rsid w:val="00EA7ED9"/>
    <w:rsid w:val="00EB0B0D"/>
    <w:rsid w:val="00EB0E6B"/>
    <w:rsid w:val="00EB1203"/>
    <w:rsid w:val="00EB1C83"/>
    <w:rsid w:val="00EB1DBE"/>
    <w:rsid w:val="00EB1F86"/>
    <w:rsid w:val="00EB2365"/>
    <w:rsid w:val="00EB23B9"/>
    <w:rsid w:val="00EB27EF"/>
    <w:rsid w:val="00EB2E6A"/>
    <w:rsid w:val="00EB3067"/>
    <w:rsid w:val="00EB3413"/>
    <w:rsid w:val="00EB34D1"/>
    <w:rsid w:val="00EB36F0"/>
    <w:rsid w:val="00EB3A5B"/>
    <w:rsid w:val="00EB3B1E"/>
    <w:rsid w:val="00EB3C46"/>
    <w:rsid w:val="00EB3D35"/>
    <w:rsid w:val="00EB48C1"/>
    <w:rsid w:val="00EB4AB7"/>
    <w:rsid w:val="00EB502E"/>
    <w:rsid w:val="00EB5276"/>
    <w:rsid w:val="00EB5648"/>
    <w:rsid w:val="00EB5AF9"/>
    <w:rsid w:val="00EB5E51"/>
    <w:rsid w:val="00EB617D"/>
    <w:rsid w:val="00EB6416"/>
    <w:rsid w:val="00EB6733"/>
    <w:rsid w:val="00EB6F55"/>
    <w:rsid w:val="00EB6F8A"/>
    <w:rsid w:val="00EB71BA"/>
    <w:rsid w:val="00EB76AC"/>
    <w:rsid w:val="00EB7B15"/>
    <w:rsid w:val="00EB7C3E"/>
    <w:rsid w:val="00EC03C5"/>
    <w:rsid w:val="00EC0401"/>
    <w:rsid w:val="00EC056C"/>
    <w:rsid w:val="00EC0730"/>
    <w:rsid w:val="00EC0BD9"/>
    <w:rsid w:val="00EC149C"/>
    <w:rsid w:val="00EC3084"/>
    <w:rsid w:val="00EC31E9"/>
    <w:rsid w:val="00EC3740"/>
    <w:rsid w:val="00EC375B"/>
    <w:rsid w:val="00EC376A"/>
    <w:rsid w:val="00EC397E"/>
    <w:rsid w:val="00EC3B01"/>
    <w:rsid w:val="00EC4420"/>
    <w:rsid w:val="00EC44EA"/>
    <w:rsid w:val="00EC4EFE"/>
    <w:rsid w:val="00EC4FED"/>
    <w:rsid w:val="00EC5A18"/>
    <w:rsid w:val="00EC5C68"/>
    <w:rsid w:val="00EC6463"/>
    <w:rsid w:val="00EC66EC"/>
    <w:rsid w:val="00EC6A0A"/>
    <w:rsid w:val="00EC6A6F"/>
    <w:rsid w:val="00ED0177"/>
    <w:rsid w:val="00ED01EF"/>
    <w:rsid w:val="00ED04AB"/>
    <w:rsid w:val="00ED07E1"/>
    <w:rsid w:val="00ED0A2B"/>
    <w:rsid w:val="00ED0F11"/>
    <w:rsid w:val="00ED1458"/>
    <w:rsid w:val="00ED17FE"/>
    <w:rsid w:val="00ED22DC"/>
    <w:rsid w:val="00ED2380"/>
    <w:rsid w:val="00ED27BD"/>
    <w:rsid w:val="00ED27FE"/>
    <w:rsid w:val="00ED2DD2"/>
    <w:rsid w:val="00ED3462"/>
    <w:rsid w:val="00ED3887"/>
    <w:rsid w:val="00ED3AFD"/>
    <w:rsid w:val="00ED3B6E"/>
    <w:rsid w:val="00ED3C9E"/>
    <w:rsid w:val="00ED3CFA"/>
    <w:rsid w:val="00ED4E49"/>
    <w:rsid w:val="00ED591A"/>
    <w:rsid w:val="00ED5962"/>
    <w:rsid w:val="00ED596C"/>
    <w:rsid w:val="00ED5BFE"/>
    <w:rsid w:val="00ED6134"/>
    <w:rsid w:val="00ED61B7"/>
    <w:rsid w:val="00ED6274"/>
    <w:rsid w:val="00ED6935"/>
    <w:rsid w:val="00ED699F"/>
    <w:rsid w:val="00ED6D27"/>
    <w:rsid w:val="00ED6D48"/>
    <w:rsid w:val="00ED6F31"/>
    <w:rsid w:val="00ED7A65"/>
    <w:rsid w:val="00EE09E6"/>
    <w:rsid w:val="00EE0B3F"/>
    <w:rsid w:val="00EE121E"/>
    <w:rsid w:val="00EE18EA"/>
    <w:rsid w:val="00EE1BD8"/>
    <w:rsid w:val="00EE20B9"/>
    <w:rsid w:val="00EE259F"/>
    <w:rsid w:val="00EE34F4"/>
    <w:rsid w:val="00EE3CB4"/>
    <w:rsid w:val="00EE45ED"/>
    <w:rsid w:val="00EE523C"/>
    <w:rsid w:val="00EE546A"/>
    <w:rsid w:val="00EE5562"/>
    <w:rsid w:val="00EE55EE"/>
    <w:rsid w:val="00EE5E70"/>
    <w:rsid w:val="00EE6134"/>
    <w:rsid w:val="00EE6363"/>
    <w:rsid w:val="00EE6476"/>
    <w:rsid w:val="00EE6492"/>
    <w:rsid w:val="00EE68EA"/>
    <w:rsid w:val="00EE6C51"/>
    <w:rsid w:val="00EE6D19"/>
    <w:rsid w:val="00EF01ED"/>
    <w:rsid w:val="00EF0A61"/>
    <w:rsid w:val="00EF1163"/>
    <w:rsid w:val="00EF11DF"/>
    <w:rsid w:val="00EF15A6"/>
    <w:rsid w:val="00EF16AE"/>
    <w:rsid w:val="00EF173A"/>
    <w:rsid w:val="00EF1B02"/>
    <w:rsid w:val="00EF1CDC"/>
    <w:rsid w:val="00EF1E3F"/>
    <w:rsid w:val="00EF1F42"/>
    <w:rsid w:val="00EF2684"/>
    <w:rsid w:val="00EF26EB"/>
    <w:rsid w:val="00EF2B90"/>
    <w:rsid w:val="00EF2DAB"/>
    <w:rsid w:val="00EF331F"/>
    <w:rsid w:val="00EF3333"/>
    <w:rsid w:val="00EF4131"/>
    <w:rsid w:val="00EF41D9"/>
    <w:rsid w:val="00EF474D"/>
    <w:rsid w:val="00EF4B45"/>
    <w:rsid w:val="00EF56DD"/>
    <w:rsid w:val="00EF582E"/>
    <w:rsid w:val="00EF5ECE"/>
    <w:rsid w:val="00EF6399"/>
    <w:rsid w:val="00EF63AF"/>
    <w:rsid w:val="00EF6DFE"/>
    <w:rsid w:val="00EF6E86"/>
    <w:rsid w:val="00EF6E8B"/>
    <w:rsid w:val="00EF7062"/>
    <w:rsid w:val="00EF7230"/>
    <w:rsid w:val="00EF7F44"/>
    <w:rsid w:val="00F00223"/>
    <w:rsid w:val="00F0024D"/>
    <w:rsid w:val="00F00A0A"/>
    <w:rsid w:val="00F00ACA"/>
    <w:rsid w:val="00F00D19"/>
    <w:rsid w:val="00F0161E"/>
    <w:rsid w:val="00F01721"/>
    <w:rsid w:val="00F018E3"/>
    <w:rsid w:val="00F01C1F"/>
    <w:rsid w:val="00F02547"/>
    <w:rsid w:val="00F02687"/>
    <w:rsid w:val="00F02CE2"/>
    <w:rsid w:val="00F02D06"/>
    <w:rsid w:val="00F02E39"/>
    <w:rsid w:val="00F0386A"/>
    <w:rsid w:val="00F03BD0"/>
    <w:rsid w:val="00F03D83"/>
    <w:rsid w:val="00F03ECC"/>
    <w:rsid w:val="00F04227"/>
    <w:rsid w:val="00F0433C"/>
    <w:rsid w:val="00F0466C"/>
    <w:rsid w:val="00F052A1"/>
    <w:rsid w:val="00F05554"/>
    <w:rsid w:val="00F055B3"/>
    <w:rsid w:val="00F05A69"/>
    <w:rsid w:val="00F05E06"/>
    <w:rsid w:val="00F06310"/>
    <w:rsid w:val="00F0648E"/>
    <w:rsid w:val="00F06883"/>
    <w:rsid w:val="00F06D8B"/>
    <w:rsid w:val="00F07B22"/>
    <w:rsid w:val="00F07D3B"/>
    <w:rsid w:val="00F10214"/>
    <w:rsid w:val="00F105D7"/>
    <w:rsid w:val="00F1065C"/>
    <w:rsid w:val="00F10A57"/>
    <w:rsid w:val="00F10C42"/>
    <w:rsid w:val="00F10DC9"/>
    <w:rsid w:val="00F11265"/>
    <w:rsid w:val="00F11ACF"/>
    <w:rsid w:val="00F12407"/>
    <w:rsid w:val="00F1295E"/>
    <w:rsid w:val="00F12B01"/>
    <w:rsid w:val="00F12D09"/>
    <w:rsid w:val="00F13095"/>
    <w:rsid w:val="00F13CE8"/>
    <w:rsid w:val="00F140A0"/>
    <w:rsid w:val="00F14121"/>
    <w:rsid w:val="00F146DE"/>
    <w:rsid w:val="00F1483A"/>
    <w:rsid w:val="00F1543B"/>
    <w:rsid w:val="00F157F0"/>
    <w:rsid w:val="00F15C24"/>
    <w:rsid w:val="00F16C25"/>
    <w:rsid w:val="00F171DA"/>
    <w:rsid w:val="00F173B7"/>
    <w:rsid w:val="00F17B68"/>
    <w:rsid w:val="00F17BDD"/>
    <w:rsid w:val="00F17DA8"/>
    <w:rsid w:val="00F17E5F"/>
    <w:rsid w:val="00F20D4F"/>
    <w:rsid w:val="00F21043"/>
    <w:rsid w:val="00F212AD"/>
    <w:rsid w:val="00F21338"/>
    <w:rsid w:val="00F21863"/>
    <w:rsid w:val="00F2257A"/>
    <w:rsid w:val="00F229D7"/>
    <w:rsid w:val="00F22BEC"/>
    <w:rsid w:val="00F22EC3"/>
    <w:rsid w:val="00F22EC4"/>
    <w:rsid w:val="00F22FF5"/>
    <w:rsid w:val="00F232AF"/>
    <w:rsid w:val="00F2345A"/>
    <w:rsid w:val="00F23C13"/>
    <w:rsid w:val="00F23FC9"/>
    <w:rsid w:val="00F2453D"/>
    <w:rsid w:val="00F24A33"/>
    <w:rsid w:val="00F25119"/>
    <w:rsid w:val="00F251DD"/>
    <w:rsid w:val="00F25497"/>
    <w:rsid w:val="00F25583"/>
    <w:rsid w:val="00F25D20"/>
    <w:rsid w:val="00F25E38"/>
    <w:rsid w:val="00F26064"/>
    <w:rsid w:val="00F261CC"/>
    <w:rsid w:val="00F26A3B"/>
    <w:rsid w:val="00F27476"/>
    <w:rsid w:val="00F275E7"/>
    <w:rsid w:val="00F276C6"/>
    <w:rsid w:val="00F27E03"/>
    <w:rsid w:val="00F30553"/>
    <w:rsid w:val="00F3092F"/>
    <w:rsid w:val="00F31154"/>
    <w:rsid w:val="00F32583"/>
    <w:rsid w:val="00F32D03"/>
    <w:rsid w:val="00F3359F"/>
    <w:rsid w:val="00F336E9"/>
    <w:rsid w:val="00F3417B"/>
    <w:rsid w:val="00F345BB"/>
    <w:rsid w:val="00F34735"/>
    <w:rsid w:val="00F34786"/>
    <w:rsid w:val="00F34856"/>
    <w:rsid w:val="00F34B16"/>
    <w:rsid w:val="00F353EC"/>
    <w:rsid w:val="00F35D1A"/>
    <w:rsid w:val="00F35E83"/>
    <w:rsid w:val="00F35FE5"/>
    <w:rsid w:val="00F36069"/>
    <w:rsid w:val="00F368CD"/>
    <w:rsid w:val="00F36EF8"/>
    <w:rsid w:val="00F373F1"/>
    <w:rsid w:val="00F37A0F"/>
    <w:rsid w:val="00F37C08"/>
    <w:rsid w:val="00F37DF7"/>
    <w:rsid w:val="00F37EA3"/>
    <w:rsid w:val="00F40469"/>
    <w:rsid w:val="00F40C9D"/>
    <w:rsid w:val="00F40D3A"/>
    <w:rsid w:val="00F4146E"/>
    <w:rsid w:val="00F4153A"/>
    <w:rsid w:val="00F417FD"/>
    <w:rsid w:val="00F41910"/>
    <w:rsid w:val="00F41A93"/>
    <w:rsid w:val="00F41CC1"/>
    <w:rsid w:val="00F4221B"/>
    <w:rsid w:val="00F422DD"/>
    <w:rsid w:val="00F42CF9"/>
    <w:rsid w:val="00F43B57"/>
    <w:rsid w:val="00F43BA3"/>
    <w:rsid w:val="00F43D8E"/>
    <w:rsid w:val="00F4424E"/>
    <w:rsid w:val="00F4482D"/>
    <w:rsid w:val="00F448A6"/>
    <w:rsid w:val="00F4495F"/>
    <w:rsid w:val="00F44CF8"/>
    <w:rsid w:val="00F44E17"/>
    <w:rsid w:val="00F45410"/>
    <w:rsid w:val="00F458EC"/>
    <w:rsid w:val="00F466EA"/>
    <w:rsid w:val="00F46889"/>
    <w:rsid w:val="00F4692A"/>
    <w:rsid w:val="00F46932"/>
    <w:rsid w:val="00F46A36"/>
    <w:rsid w:val="00F476B5"/>
    <w:rsid w:val="00F478CF"/>
    <w:rsid w:val="00F502C2"/>
    <w:rsid w:val="00F503CF"/>
    <w:rsid w:val="00F505F3"/>
    <w:rsid w:val="00F50A70"/>
    <w:rsid w:val="00F50DAF"/>
    <w:rsid w:val="00F51147"/>
    <w:rsid w:val="00F51584"/>
    <w:rsid w:val="00F516CA"/>
    <w:rsid w:val="00F51965"/>
    <w:rsid w:val="00F51A20"/>
    <w:rsid w:val="00F51F14"/>
    <w:rsid w:val="00F51F36"/>
    <w:rsid w:val="00F52CBA"/>
    <w:rsid w:val="00F52E30"/>
    <w:rsid w:val="00F53B3A"/>
    <w:rsid w:val="00F53C53"/>
    <w:rsid w:val="00F5417C"/>
    <w:rsid w:val="00F545DE"/>
    <w:rsid w:val="00F54B60"/>
    <w:rsid w:val="00F552A6"/>
    <w:rsid w:val="00F55305"/>
    <w:rsid w:val="00F55E04"/>
    <w:rsid w:val="00F55E0A"/>
    <w:rsid w:val="00F55F9A"/>
    <w:rsid w:val="00F56776"/>
    <w:rsid w:val="00F56821"/>
    <w:rsid w:val="00F569A9"/>
    <w:rsid w:val="00F56F5E"/>
    <w:rsid w:val="00F5700D"/>
    <w:rsid w:val="00F577F7"/>
    <w:rsid w:val="00F57AC9"/>
    <w:rsid w:val="00F60C40"/>
    <w:rsid w:val="00F60E07"/>
    <w:rsid w:val="00F60FAD"/>
    <w:rsid w:val="00F610FB"/>
    <w:rsid w:val="00F61881"/>
    <w:rsid w:val="00F61909"/>
    <w:rsid w:val="00F61D19"/>
    <w:rsid w:val="00F620EF"/>
    <w:rsid w:val="00F62300"/>
    <w:rsid w:val="00F62713"/>
    <w:rsid w:val="00F62CE6"/>
    <w:rsid w:val="00F62D65"/>
    <w:rsid w:val="00F637BC"/>
    <w:rsid w:val="00F639C3"/>
    <w:rsid w:val="00F63AD5"/>
    <w:rsid w:val="00F643C3"/>
    <w:rsid w:val="00F64E4B"/>
    <w:rsid w:val="00F650D0"/>
    <w:rsid w:val="00F65208"/>
    <w:rsid w:val="00F65A4C"/>
    <w:rsid w:val="00F65B7A"/>
    <w:rsid w:val="00F65CC2"/>
    <w:rsid w:val="00F661BA"/>
    <w:rsid w:val="00F664AA"/>
    <w:rsid w:val="00F665D9"/>
    <w:rsid w:val="00F6673B"/>
    <w:rsid w:val="00F7005D"/>
    <w:rsid w:val="00F70158"/>
    <w:rsid w:val="00F70D79"/>
    <w:rsid w:val="00F72369"/>
    <w:rsid w:val="00F723E4"/>
    <w:rsid w:val="00F7308E"/>
    <w:rsid w:val="00F73222"/>
    <w:rsid w:val="00F7328C"/>
    <w:rsid w:val="00F7396D"/>
    <w:rsid w:val="00F739CE"/>
    <w:rsid w:val="00F74388"/>
    <w:rsid w:val="00F7507E"/>
    <w:rsid w:val="00F75104"/>
    <w:rsid w:val="00F759D9"/>
    <w:rsid w:val="00F761E5"/>
    <w:rsid w:val="00F76294"/>
    <w:rsid w:val="00F7645D"/>
    <w:rsid w:val="00F76487"/>
    <w:rsid w:val="00F76775"/>
    <w:rsid w:val="00F7681F"/>
    <w:rsid w:val="00F777A1"/>
    <w:rsid w:val="00F778C5"/>
    <w:rsid w:val="00F77A30"/>
    <w:rsid w:val="00F77F7E"/>
    <w:rsid w:val="00F8022A"/>
    <w:rsid w:val="00F80233"/>
    <w:rsid w:val="00F8076F"/>
    <w:rsid w:val="00F80CDF"/>
    <w:rsid w:val="00F80E9D"/>
    <w:rsid w:val="00F81540"/>
    <w:rsid w:val="00F818C9"/>
    <w:rsid w:val="00F819F5"/>
    <w:rsid w:val="00F81AB9"/>
    <w:rsid w:val="00F8229C"/>
    <w:rsid w:val="00F8235B"/>
    <w:rsid w:val="00F8253C"/>
    <w:rsid w:val="00F82852"/>
    <w:rsid w:val="00F828B8"/>
    <w:rsid w:val="00F82C7C"/>
    <w:rsid w:val="00F832CC"/>
    <w:rsid w:val="00F83D98"/>
    <w:rsid w:val="00F8475A"/>
    <w:rsid w:val="00F857C4"/>
    <w:rsid w:val="00F85C5D"/>
    <w:rsid w:val="00F85DA6"/>
    <w:rsid w:val="00F8642A"/>
    <w:rsid w:val="00F87004"/>
    <w:rsid w:val="00F87228"/>
    <w:rsid w:val="00F873AA"/>
    <w:rsid w:val="00F8788A"/>
    <w:rsid w:val="00F87A41"/>
    <w:rsid w:val="00F90242"/>
    <w:rsid w:val="00F90480"/>
    <w:rsid w:val="00F9087B"/>
    <w:rsid w:val="00F90F61"/>
    <w:rsid w:val="00F9134C"/>
    <w:rsid w:val="00F913B3"/>
    <w:rsid w:val="00F925E5"/>
    <w:rsid w:val="00F92798"/>
    <w:rsid w:val="00F92883"/>
    <w:rsid w:val="00F92947"/>
    <w:rsid w:val="00F92A04"/>
    <w:rsid w:val="00F93222"/>
    <w:rsid w:val="00F938A6"/>
    <w:rsid w:val="00F93C08"/>
    <w:rsid w:val="00F9421F"/>
    <w:rsid w:val="00F95E8C"/>
    <w:rsid w:val="00F963C3"/>
    <w:rsid w:val="00F964F1"/>
    <w:rsid w:val="00F965CD"/>
    <w:rsid w:val="00F96826"/>
    <w:rsid w:val="00F96CFF"/>
    <w:rsid w:val="00F96E54"/>
    <w:rsid w:val="00F96FAB"/>
    <w:rsid w:val="00F96FFE"/>
    <w:rsid w:val="00F9762B"/>
    <w:rsid w:val="00F97CD7"/>
    <w:rsid w:val="00F97DD6"/>
    <w:rsid w:val="00F97E9E"/>
    <w:rsid w:val="00FA04FE"/>
    <w:rsid w:val="00FA0577"/>
    <w:rsid w:val="00FA0D23"/>
    <w:rsid w:val="00FA1CE5"/>
    <w:rsid w:val="00FA2222"/>
    <w:rsid w:val="00FA2362"/>
    <w:rsid w:val="00FA2EA4"/>
    <w:rsid w:val="00FA2F49"/>
    <w:rsid w:val="00FA2F80"/>
    <w:rsid w:val="00FA34F8"/>
    <w:rsid w:val="00FA362B"/>
    <w:rsid w:val="00FA38D7"/>
    <w:rsid w:val="00FA3A55"/>
    <w:rsid w:val="00FA4011"/>
    <w:rsid w:val="00FA41C7"/>
    <w:rsid w:val="00FA48EE"/>
    <w:rsid w:val="00FA4FF7"/>
    <w:rsid w:val="00FA6216"/>
    <w:rsid w:val="00FA6DEA"/>
    <w:rsid w:val="00FA73CF"/>
    <w:rsid w:val="00FA7D0F"/>
    <w:rsid w:val="00FB0419"/>
    <w:rsid w:val="00FB0543"/>
    <w:rsid w:val="00FB15C1"/>
    <w:rsid w:val="00FB1B59"/>
    <w:rsid w:val="00FB1BEC"/>
    <w:rsid w:val="00FB222B"/>
    <w:rsid w:val="00FB2A7C"/>
    <w:rsid w:val="00FB2CA6"/>
    <w:rsid w:val="00FB30D6"/>
    <w:rsid w:val="00FB3346"/>
    <w:rsid w:val="00FB33DE"/>
    <w:rsid w:val="00FB3879"/>
    <w:rsid w:val="00FB3EF1"/>
    <w:rsid w:val="00FB3F9D"/>
    <w:rsid w:val="00FB456B"/>
    <w:rsid w:val="00FB4A14"/>
    <w:rsid w:val="00FB4D44"/>
    <w:rsid w:val="00FB4D61"/>
    <w:rsid w:val="00FB5366"/>
    <w:rsid w:val="00FB53D8"/>
    <w:rsid w:val="00FB547C"/>
    <w:rsid w:val="00FB5730"/>
    <w:rsid w:val="00FB5918"/>
    <w:rsid w:val="00FB5C5C"/>
    <w:rsid w:val="00FB5E37"/>
    <w:rsid w:val="00FB619F"/>
    <w:rsid w:val="00FB62C3"/>
    <w:rsid w:val="00FB63EA"/>
    <w:rsid w:val="00FB6701"/>
    <w:rsid w:val="00FB6E00"/>
    <w:rsid w:val="00FB722C"/>
    <w:rsid w:val="00FB7581"/>
    <w:rsid w:val="00FB7F24"/>
    <w:rsid w:val="00FC00E1"/>
    <w:rsid w:val="00FC071E"/>
    <w:rsid w:val="00FC075D"/>
    <w:rsid w:val="00FC11E0"/>
    <w:rsid w:val="00FC1BC1"/>
    <w:rsid w:val="00FC1FF3"/>
    <w:rsid w:val="00FC21B6"/>
    <w:rsid w:val="00FC223A"/>
    <w:rsid w:val="00FC2262"/>
    <w:rsid w:val="00FC240F"/>
    <w:rsid w:val="00FC252A"/>
    <w:rsid w:val="00FC256B"/>
    <w:rsid w:val="00FC2F59"/>
    <w:rsid w:val="00FC32BF"/>
    <w:rsid w:val="00FC33C3"/>
    <w:rsid w:val="00FC3692"/>
    <w:rsid w:val="00FC3BC3"/>
    <w:rsid w:val="00FC3EF3"/>
    <w:rsid w:val="00FC43AF"/>
    <w:rsid w:val="00FC49D7"/>
    <w:rsid w:val="00FC5828"/>
    <w:rsid w:val="00FC600E"/>
    <w:rsid w:val="00FC688C"/>
    <w:rsid w:val="00FC6E89"/>
    <w:rsid w:val="00FC75DB"/>
    <w:rsid w:val="00FC773F"/>
    <w:rsid w:val="00FC7A5D"/>
    <w:rsid w:val="00FC7C9A"/>
    <w:rsid w:val="00FD089C"/>
    <w:rsid w:val="00FD10B7"/>
    <w:rsid w:val="00FD192E"/>
    <w:rsid w:val="00FD1A92"/>
    <w:rsid w:val="00FD1DD6"/>
    <w:rsid w:val="00FD22A9"/>
    <w:rsid w:val="00FD3535"/>
    <w:rsid w:val="00FD3545"/>
    <w:rsid w:val="00FD35AE"/>
    <w:rsid w:val="00FD3986"/>
    <w:rsid w:val="00FD3F16"/>
    <w:rsid w:val="00FD3F95"/>
    <w:rsid w:val="00FD4188"/>
    <w:rsid w:val="00FD4493"/>
    <w:rsid w:val="00FD4D10"/>
    <w:rsid w:val="00FD4D66"/>
    <w:rsid w:val="00FD4DCC"/>
    <w:rsid w:val="00FD5425"/>
    <w:rsid w:val="00FD54D2"/>
    <w:rsid w:val="00FD60E9"/>
    <w:rsid w:val="00FD6271"/>
    <w:rsid w:val="00FD64CD"/>
    <w:rsid w:val="00FD6E52"/>
    <w:rsid w:val="00FD77E0"/>
    <w:rsid w:val="00FD7AD5"/>
    <w:rsid w:val="00FE0B1B"/>
    <w:rsid w:val="00FE0B3B"/>
    <w:rsid w:val="00FE154B"/>
    <w:rsid w:val="00FE17FE"/>
    <w:rsid w:val="00FE1ECB"/>
    <w:rsid w:val="00FE21B7"/>
    <w:rsid w:val="00FE2725"/>
    <w:rsid w:val="00FE2D37"/>
    <w:rsid w:val="00FE31DF"/>
    <w:rsid w:val="00FE3719"/>
    <w:rsid w:val="00FE3DB4"/>
    <w:rsid w:val="00FE3EF7"/>
    <w:rsid w:val="00FE4040"/>
    <w:rsid w:val="00FE42C2"/>
    <w:rsid w:val="00FE4C58"/>
    <w:rsid w:val="00FE4C5E"/>
    <w:rsid w:val="00FE54B8"/>
    <w:rsid w:val="00FE5979"/>
    <w:rsid w:val="00FE5AC6"/>
    <w:rsid w:val="00FE6113"/>
    <w:rsid w:val="00FE645A"/>
    <w:rsid w:val="00FE6691"/>
    <w:rsid w:val="00FE6BF9"/>
    <w:rsid w:val="00FE6DE0"/>
    <w:rsid w:val="00FE7107"/>
    <w:rsid w:val="00FE733B"/>
    <w:rsid w:val="00FE73AF"/>
    <w:rsid w:val="00FE799A"/>
    <w:rsid w:val="00FE7BA6"/>
    <w:rsid w:val="00FE7DB2"/>
    <w:rsid w:val="00FF03CF"/>
    <w:rsid w:val="00FF0461"/>
    <w:rsid w:val="00FF0B52"/>
    <w:rsid w:val="00FF0B7A"/>
    <w:rsid w:val="00FF0BD4"/>
    <w:rsid w:val="00FF0D1D"/>
    <w:rsid w:val="00FF0F20"/>
    <w:rsid w:val="00FF11DF"/>
    <w:rsid w:val="00FF198B"/>
    <w:rsid w:val="00FF2632"/>
    <w:rsid w:val="00FF2824"/>
    <w:rsid w:val="00FF2A0F"/>
    <w:rsid w:val="00FF2C04"/>
    <w:rsid w:val="00FF2F56"/>
    <w:rsid w:val="00FF304F"/>
    <w:rsid w:val="00FF328C"/>
    <w:rsid w:val="00FF370A"/>
    <w:rsid w:val="00FF406C"/>
    <w:rsid w:val="00FF40D9"/>
    <w:rsid w:val="00FF4772"/>
    <w:rsid w:val="00FF49F5"/>
    <w:rsid w:val="00FF4B80"/>
    <w:rsid w:val="00FF4E4B"/>
    <w:rsid w:val="00FF515A"/>
    <w:rsid w:val="00FF5474"/>
    <w:rsid w:val="00FF58B2"/>
    <w:rsid w:val="00FF63BD"/>
    <w:rsid w:val="00FF66DD"/>
    <w:rsid w:val="00FF6879"/>
    <w:rsid w:val="00FF7512"/>
    <w:rsid w:val="00FF76E0"/>
    <w:rsid w:val="00FF77F8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7A"/>
  </w:style>
  <w:style w:type="paragraph" w:styleId="1">
    <w:name w:val="heading 1"/>
    <w:basedOn w:val="a"/>
    <w:next w:val="a"/>
    <w:link w:val="10"/>
    <w:uiPriority w:val="99"/>
    <w:qFormat/>
    <w:rsid w:val="008E17D4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E17D4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E17D4"/>
  </w:style>
  <w:style w:type="character" w:styleId="a3">
    <w:name w:val="Hyperlink"/>
    <w:basedOn w:val="a0"/>
    <w:uiPriority w:val="99"/>
    <w:semiHidden/>
    <w:unhideWhenUsed/>
    <w:rsid w:val="008E17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8E1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E17D4"/>
    <w:rPr>
      <w:rFonts w:ascii="Cambria" w:eastAsia="Times New Roman" w:hAnsi="Cambria" w:cs="Times New Roman"/>
      <w:b/>
      <w:bCs/>
      <w:color w:val="4F81BD"/>
    </w:rPr>
  </w:style>
  <w:style w:type="paragraph" w:styleId="a4">
    <w:name w:val="No Spacing"/>
    <w:uiPriority w:val="1"/>
    <w:qFormat/>
    <w:rsid w:val="008E17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3;n=32400;fld=134;dst=100010" TargetMode="External"/><Relationship Id="rId5" Type="http://schemas.openxmlformats.org/officeDocument/2006/relationships/hyperlink" Target="consultantplus://offline/main?base=RLAW013;n=32400;fld=134;dst=10001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58B4A-2A26-463A-A74F-D9AB9C3B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3-11T12:10:00Z</cp:lastPrinted>
  <dcterms:created xsi:type="dcterms:W3CDTF">2019-03-06T07:24:00Z</dcterms:created>
  <dcterms:modified xsi:type="dcterms:W3CDTF">2019-03-11T12:11:00Z</dcterms:modified>
</cp:coreProperties>
</file>